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0CA6" w14:textId="4A5C6CF4" w:rsidR="00B7490A" w:rsidRDefault="00F55512" w:rsidP="00F55512">
      <w:pPr>
        <w:pStyle w:val="2"/>
        <w:spacing w:after="156"/>
        <w:rPr>
          <w:rFonts w:hint="eastAsia"/>
        </w:rPr>
      </w:pPr>
      <w:r>
        <w:rPr>
          <w:rFonts w:hint="eastAsia"/>
        </w:rPr>
        <w:t>S</w:t>
      </w:r>
      <w:r>
        <w:t>pring Boot</w:t>
      </w:r>
      <w:r>
        <w:rPr>
          <w:rFonts w:hint="eastAsia"/>
        </w:rPr>
        <w:t>介绍</w:t>
      </w:r>
    </w:p>
    <w:p w14:paraId="00FA170D" w14:textId="5EEC882F" w:rsidR="00B7490A" w:rsidRDefault="00B7490A" w:rsidP="00F55512">
      <w:pPr>
        <w:pStyle w:val="31"/>
      </w:pPr>
      <w:r w:rsidRPr="00F62AC8">
        <w:rPr>
          <w:rFonts w:hint="eastAsia"/>
        </w:rPr>
        <w:t>S</w:t>
      </w:r>
      <w:r w:rsidRPr="00F62AC8">
        <w:t>pring</w:t>
      </w:r>
      <w:r w:rsidR="00BD765B">
        <w:rPr>
          <w:rFonts w:hint="eastAsia"/>
        </w:rPr>
        <w:t xml:space="preserve"> F</w:t>
      </w:r>
      <w:r w:rsidR="003B679B">
        <w:t>ramework</w:t>
      </w:r>
    </w:p>
    <w:p w14:paraId="155306F9" w14:textId="77777777" w:rsidR="00B7490A" w:rsidRPr="00F62AC8" w:rsidRDefault="00B7490A" w:rsidP="00B7490A">
      <w:pPr>
        <w:jc w:val="center"/>
        <w:rPr>
          <w:b/>
        </w:rPr>
      </w:pPr>
      <w:r>
        <w:rPr>
          <w:noProof/>
        </w:rPr>
        <w:drawing>
          <wp:inline distT="0" distB="0" distL="0" distR="0" wp14:anchorId="2EAA5BEE" wp14:editId="5895812B">
            <wp:extent cx="5288280" cy="2743200"/>
            <wp:effectExtent l="0" t="0" r="7620" b="0"/>
            <wp:docPr id="9" name="图片 9" descr="https://timgsa.baidu.com/timg?image&amp;quality=80&amp;size=b9999_10000&amp;sec=1570802559062&amp;di=1fb6a6d34f36320936cc29b410862008&amp;imgtype=0&amp;src=http%3A%2F%2Fimage.codes51.com%2FArticle%2Fimage%2F20170512%2F20170512143921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mgsa.baidu.com/timg?image&amp;quality=80&amp;size=b9999_10000&amp;sec=1570802559062&amp;di=1fb6a6d34f36320936cc29b410862008&amp;imgtype=0&amp;src=http%3A%2F%2Fimage.codes51.com%2FArticle%2Fimage%2F20170512%2F20170512143921_76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8280" cy="2743200"/>
                    </a:xfrm>
                    <a:prstGeom prst="rect">
                      <a:avLst/>
                    </a:prstGeom>
                    <a:noFill/>
                    <a:ln>
                      <a:noFill/>
                    </a:ln>
                  </pic:spPr>
                </pic:pic>
              </a:graphicData>
            </a:graphic>
          </wp:inline>
        </w:drawing>
      </w:r>
    </w:p>
    <w:p w14:paraId="2D3F293E" w14:textId="77777777" w:rsidR="00B7490A" w:rsidRDefault="00B7490A" w:rsidP="00B7490A">
      <w:r>
        <w:t>Spring 框架的每个模块（或组件）都可以单独存在，或者与其他一个或多个模块联合实现。每个模块的功能如下：</w:t>
      </w:r>
    </w:p>
    <w:p w14:paraId="6B1E09FF" w14:textId="77777777" w:rsidR="00B7490A" w:rsidRDefault="00B7490A" w:rsidP="00B7490A">
      <w:pPr>
        <w:pStyle w:val="a3"/>
        <w:numPr>
          <w:ilvl w:val="0"/>
          <w:numId w:val="10"/>
        </w:numPr>
        <w:ind w:firstLineChars="0"/>
      </w:pPr>
      <w:r w:rsidRPr="006D748A">
        <w:rPr>
          <w:b/>
        </w:rPr>
        <w:t xml:space="preserve">Spring </w:t>
      </w:r>
      <w:r w:rsidRPr="006D748A">
        <w:rPr>
          <w:rFonts w:hint="eastAsia"/>
          <w:b/>
        </w:rPr>
        <w:t>Core</w:t>
      </w:r>
      <w:r>
        <w:rPr>
          <w:rFonts w:hint="eastAsia"/>
        </w:rPr>
        <w:t>：</w:t>
      </w:r>
      <w:r>
        <w:t>核心容器提供 Spring 框架的基本功能。核心容器的主要组件是 BeanFactory，它是工厂模式的实现。BeanFactory 使用控制反转 （IOC） 模式将应用程序的配置和依赖性规范与实际的应用程序代码分开。</w:t>
      </w:r>
    </w:p>
    <w:p w14:paraId="7A72755B" w14:textId="77777777" w:rsidR="00B7490A" w:rsidRDefault="00B7490A" w:rsidP="00B7490A">
      <w:pPr>
        <w:pStyle w:val="a3"/>
        <w:numPr>
          <w:ilvl w:val="0"/>
          <w:numId w:val="10"/>
        </w:numPr>
        <w:ind w:firstLineChars="0"/>
      </w:pPr>
      <w:r w:rsidRPr="006D748A">
        <w:rPr>
          <w:b/>
        </w:rPr>
        <w:t xml:space="preserve">Spring </w:t>
      </w:r>
      <w:r w:rsidRPr="006D748A">
        <w:rPr>
          <w:rFonts w:hint="eastAsia"/>
          <w:b/>
        </w:rPr>
        <w:t>C</w:t>
      </w:r>
      <w:r w:rsidRPr="006D748A">
        <w:rPr>
          <w:b/>
        </w:rPr>
        <w:t>ontext</w:t>
      </w:r>
      <w:r>
        <w:t>：Spring 上下文是一个配置文件，向 Spring 框架提供上下文信息。Spring 上下文包括企业服务，例如 JNDI、EJB、电子邮件、国际化、校验和调度功能。</w:t>
      </w:r>
    </w:p>
    <w:p w14:paraId="140D1414" w14:textId="77777777" w:rsidR="00B7490A" w:rsidRDefault="00B7490A" w:rsidP="00B7490A">
      <w:pPr>
        <w:pStyle w:val="a3"/>
        <w:numPr>
          <w:ilvl w:val="0"/>
          <w:numId w:val="10"/>
        </w:numPr>
        <w:ind w:firstLineChars="0"/>
      </w:pPr>
      <w:r w:rsidRPr="00F048C6">
        <w:rPr>
          <w:b/>
        </w:rPr>
        <w:t>Spring AOP</w:t>
      </w:r>
      <w:r>
        <w:t>：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w:t>
      </w:r>
    </w:p>
    <w:p w14:paraId="54C80C05" w14:textId="77777777" w:rsidR="00B7490A" w:rsidRDefault="00B7490A" w:rsidP="00B7490A">
      <w:pPr>
        <w:pStyle w:val="a3"/>
        <w:numPr>
          <w:ilvl w:val="0"/>
          <w:numId w:val="10"/>
        </w:numPr>
        <w:ind w:firstLineChars="0"/>
      </w:pPr>
      <w:r w:rsidRPr="00F048C6">
        <w:rPr>
          <w:b/>
        </w:rPr>
        <w:t>Spring DAO</w:t>
      </w:r>
      <w:r>
        <w:t>：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14:paraId="198203F8" w14:textId="77777777" w:rsidR="00B7490A" w:rsidRDefault="00B7490A" w:rsidP="00B7490A">
      <w:pPr>
        <w:pStyle w:val="a3"/>
        <w:numPr>
          <w:ilvl w:val="0"/>
          <w:numId w:val="10"/>
        </w:numPr>
        <w:ind w:firstLineChars="0"/>
      </w:pPr>
      <w:r w:rsidRPr="00F048C6">
        <w:rPr>
          <w:b/>
        </w:rPr>
        <w:t>Spring ORM</w:t>
      </w:r>
      <w:r>
        <w:t>：Spring 框架插入了若干个 ORM 框架，从而提供了 ORM 的对象关系工具，其中包括 JDO、Hibernate 和 iBatis SQL Map。所有这些都遵从 Spring 的通用事务和 DAO 异常层次结构。</w:t>
      </w:r>
    </w:p>
    <w:p w14:paraId="2BDF0701" w14:textId="77777777" w:rsidR="00B7490A" w:rsidRDefault="00B7490A" w:rsidP="00B7490A">
      <w:pPr>
        <w:pStyle w:val="a3"/>
        <w:numPr>
          <w:ilvl w:val="0"/>
          <w:numId w:val="10"/>
        </w:numPr>
        <w:ind w:firstLineChars="0"/>
      </w:pPr>
      <w:r w:rsidRPr="00516E33">
        <w:rPr>
          <w:b/>
        </w:rPr>
        <w:t>Spring Web</w:t>
      </w:r>
      <w:r>
        <w:t>：Web 上下文模块建立在应用程序上下文模块之上，为基于 Web 的应用程序提供了上下文。所以，Spring 框架支持与 Jakarta Struts 的集成。Web 模块还简化了处理多部分请求以及将请求参数绑定到域对象的工作。</w:t>
      </w:r>
    </w:p>
    <w:p w14:paraId="261C76E6" w14:textId="77777777" w:rsidR="00B7490A" w:rsidRDefault="00B7490A" w:rsidP="00B7490A">
      <w:pPr>
        <w:pStyle w:val="a3"/>
        <w:numPr>
          <w:ilvl w:val="0"/>
          <w:numId w:val="10"/>
        </w:numPr>
        <w:ind w:firstLineChars="0"/>
      </w:pPr>
      <w:r w:rsidRPr="00BA69CB">
        <w:rPr>
          <w:b/>
        </w:rPr>
        <w:lastRenderedPageBreak/>
        <w:t>Spring MVC</w:t>
      </w:r>
      <w:r>
        <w:t>：MVC 框架是一个全功能的构建 Web 应用程序的 MVC 实现。通过策略接口，MVC 框架变成为高度可配置的，MVC 容纳了大量视图技术，其中包括 JSP、Velocity、Tiles、iText 和 POI。</w:t>
      </w:r>
    </w:p>
    <w:p w14:paraId="2D0A1E9C" w14:textId="77777777" w:rsidR="00B7490A" w:rsidRDefault="00B7490A" w:rsidP="00B7490A">
      <w:r>
        <w:t>Spring 框架的功能可以用在任何 J2EE 服务器中，大多数功能也适用于不受管理的环境。Spring 的核心要点是：支持不绑定到特定 J2EE 服务的可重用业务和数据访问对象。毫无疑问，这样的对象可以在不同 J2EE 环境 （Web 或 EJB）、独立应用程序、测试环境之间重用。</w:t>
      </w:r>
    </w:p>
    <w:p w14:paraId="15DFE33B" w14:textId="77777777" w:rsidR="00B7490A" w:rsidRDefault="00B7490A" w:rsidP="00B7490A">
      <w:pPr>
        <w:rPr>
          <w:rFonts w:hint="eastAsia"/>
        </w:rPr>
      </w:pPr>
    </w:p>
    <w:p w14:paraId="491D105F" w14:textId="60447EA4" w:rsidR="00B7490A" w:rsidRDefault="00B7490A" w:rsidP="002424E7">
      <w:pPr>
        <w:pStyle w:val="31"/>
      </w:pPr>
      <w:r w:rsidRPr="00B9602D">
        <w:t>Spring Boot</w:t>
      </w:r>
    </w:p>
    <w:p w14:paraId="7B09E05A" w14:textId="77777777" w:rsidR="00B7490A" w:rsidRPr="00B9602D" w:rsidRDefault="00B7490A" w:rsidP="00B7490A">
      <w:pPr>
        <w:rPr>
          <w:b/>
        </w:rPr>
      </w:pPr>
      <w:r>
        <w:rPr>
          <w:noProof/>
        </w:rPr>
        <w:drawing>
          <wp:inline distT="0" distB="0" distL="0" distR="0" wp14:anchorId="7A8921F0" wp14:editId="79E7F3CA">
            <wp:extent cx="5715000" cy="3307080"/>
            <wp:effectExtent l="0" t="0" r="0" b="7620"/>
            <wp:docPr id="10" name="图片 10" descr="https://timgsa.baidu.com/timg?image&amp;quality=80&amp;size=b9999_10000&amp;sec=1570800838276&amp;di=497d41ca3ef1d715a2e3b426fdd5a191&amp;imgtype=0&amp;src=http%3A%2F%2Fpic1.zhimg.com%2Fv2-2334bc2cf75aeca3e89f9fca8bf1de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mgsa.baidu.com/timg?image&amp;quality=80&amp;size=b9999_10000&amp;sec=1570800838276&amp;di=497d41ca3ef1d715a2e3b426fdd5a191&amp;imgtype=0&amp;src=http%3A%2F%2Fpic1.zhimg.com%2Fv2-2334bc2cf75aeca3e89f9fca8bf1de10_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07080"/>
                    </a:xfrm>
                    <a:prstGeom prst="rect">
                      <a:avLst/>
                    </a:prstGeom>
                    <a:noFill/>
                    <a:ln>
                      <a:noFill/>
                    </a:ln>
                  </pic:spPr>
                </pic:pic>
              </a:graphicData>
            </a:graphic>
          </wp:inline>
        </w:drawing>
      </w:r>
    </w:p>
    <w:p w14:paraId="44F0E6B7" w14:textId="77777777" w:rsidR="00B7490A" w:rsidRDefault="00B7490A" w:rsidP="00B7490A">
      <w:pPr>
        <w:ind w:firstLine="420"/>
      </w:pPr>
      <w: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68CFC46F" w14:textId="77777777" w:rsidR="00B7490A" w:rsidRDefault="00B7490A" w:rsidP="00B7490A">
      <w:pPr>
        <w:ind w:firstLine="420"/>
      </w:pPr>
      <w:r>
        <w:t>Spring boot并不是一个全新的框架，它不是spring解决方案的一个替代品，而是spring的一个封装。所以，你以前可以用spring做的事情，现在用spring boot都可以做。现在流行微服务与分布式系统，springboot就是一个非常好的微服务开发框架，你可以使用它快速的搭建起一个系统。同时，你也可以使用Spring Cloud（Spring Cloud是一个基于Spring Boot实现的云应用开发工具）来搭建一个分布式的网站。</w:t>
      </w:r>
    </w:p>
    <w:p w14:paraId="05AFBAE2" w14:textId="77777777" w:rsidR="00B7490A" w:rsidRDefault="00B7490A" w:rsidP="00B7490A">
      <w:pPr>
        <w:ind w:firstLine="420"/>
      </w:pPr>
      <w:r>
        <w:t>Spring Boot使创建独立的、基于Spring的生产级应用程序变得很容易，您可以运行这些应用程序。我们对Spring平台和第三方库有自己的看法，这样您就可以轻松入门了。大多数Spring启动应用程序只需要很少的Spring配置。</w:t>
      </w:r>
      <w:r>
        <w:rPr>
          <w:rFonts w:hint="eastAsia"/>
        </w:rPr>
        <w:t>您可以使用</w:t>
      </w:r>
      <w:r>
        <w:t>Spring Boot创建可以通过使用</w:t>
      </w:r>
      <w:r>
        <w:rPr>
          <w:rFonts w:hint="eastAsia"/>
        </w:rPr>
        <w:t>j</w:t>
      </w:r>
      <w:r>
        <w:t xml:space="preserve">ava -jar或更传统的war部署启动的Java应用程序。我们还提供了一个运行“spring </w:t>
      </w:r>
      <w:r w:rsidRPr="00806EBD">
        <w:t>scripts”</w:t>
      </w:r>
      <w:r>
        <w:t xml:space="preserve"> ”的命令行工具。</w:t>
      </w:r>
    </w:p>
    <w:p w14:paraId="41A11A70" w14:textId="77777777" w:rsidR="00B7490A" w:rsidRPr="000B250A" w:rsidRDefault="00B7490A" w:rsidP="00B7490A">
      <w:pPr>
        <w:rPr>
          <w:b/>
        </w:rPr>
      </w:pPr>
      <w:r w:rsidRPr="000B250A">
        <w:rPr>
          <w:rFonts w:hint="eastAsia"/>
          <w:b/>
        </w:rPr>
        <w:t>特性：</w:t>
      </w:r>
    </w:p>
    <w:p w14:paraId="5C800637" w14:textId="77777777" w:rsidR="00B7490A" w:rsidRDefault="00B7490A" w:rsidP="00B7490A">
      <w:pPr>
        <w:pStyle w:val="a3"/>
        <w:numPr>
          <w:ilvl w:val="0"/>
          <w:numId w:val="9"/>
        </w:numPr>
        <w:ind w:firstLineChars="0"/>
      </w:pPr>
      <w:r>
        <w:rPr>
          <w:rFonts w:hint="eastAsia"/>
        </w:rPr>
        <w:lastRenderedPageBreak/>
        <w:t>创建独立的</w:t>
      </w:r>
      <w:r>
        <w:t>Spring应用程序</w:t>
      </w:r>
    </w:p>
    <w:p w14:paraId="367B496B" w14:textId="77777777" w:rsidR="00B7490A" w:rsidRDefault="00B7490A" w:rsidP="00B7490A">
      <w:pPr>
        <w:pStyle w:val="a3"/>
        <w:numPr>
          <w:ilvl w:val="0"/>
          <w:numId w:val="9"/>
        </w:numPr>
        <w:ind w:firstLineChars="0"/>
      </w:pPr>
      <w:r>
        <w:rPr>
          <w:rFonts w:hint="eastAsia"/>
        </w:rPr>
        <w:t>直接嵌入</w:t>
      </w:r>
      <w:r>
        <w:t>Tomcat、Jetty或Undertow</w:t>
      </w:r>
      <w:r>
        <w:rPr>
          <w:rFonts w:hint="eastAsia"/>
        </w:rPr>
        <w:t>，</w:t>
      </w:r>
      <w:r>
        <w:t>不需要部署WAR文件</w:t>
      </w:r>
    </w:p>
    <w:p w14:paraId="32BC54C1" w14:textId="77777777" w:rsidR="00B7490A" w:rsidRDefault="00B7490A" w:rsidP="00B7490A">
      <w:pPr>
        <w:pStyle w:val="a3"/>
        <w:numPr>
          <w:ilvl w:val="0"/>
          <w:numId w:val="9"/>
        </w:numPr>
        <w:ind w:firstLineChars="0"/>
      </w:pPr>
      <w:r>
        <w:rPr>
          <w:rFonts w:hint="eastAsia"/>
        </w:rPr>
        <w:t>提供自有的“</w:t>
      </w:r>
      <w:bookmarkStart w:id="0" w:name="OLE_LINK1"/>
      <w:bookmarkStart w:id="1" w:name="OLE_LINK2"/>
      <w:r>
        <w:t>starter</w:t>
      </w:r>
      <w:bookmarkEnd w:id="0"/>
      <w:bookmarkEnd w:id="1"/>
      <w:r>
        <w:rPr>
          <w:rFonts w:hint="eastAsia"/>
        </w:rPr>
        <w:t>”</w:t>
      </w:r>
      <w:r>
        <w:t>依赖项来简化构建配置</w:t>
      </w:r>
    </w:p>
    <w:p w14:paraId="7E0C4381" w14:textId="77777777" w:rsidR="00B7490A" w:rsidRDefault="00B7490A" w:rsidP="00B7490A">
      <w:pPr>
        <w:pStyle w:val="a3"/>
        <w:numPr>
          <w:ilvl w:val="0"/>
          <w:numId w:val="9"/>
        </w:numPr>
        <w:ind w:firstLineChars="0"/>
      </w:pPr>
      <w:r>
        <w:rPr>
          <w:rFonts w:hint="eastAsia"/>
        </w:rPr>
        <w:t>尽可能自动配置</w:t>
      </w:r>
      <w:r>
        <w:t>Spring和第三方库</w:t>
      </w:r>
    </w:p>
    <w:p w14:paraId="3786B26F" w14:textId="77777777" w:rsidR="00B7490A" w:rsidRDefault="00B7490A" w:rsidP="00B7490A">
      <w:pPr>
        <w:pStyle w:val="a3"/>
        <w:numPr>
          <w:ilvl w:val="0"/>
          <w:numId w:val="9"/>
        </w:numPr>
        <w:ind w:firstLineChars="0"/>
      </w:pPr>
      <w:r>
        <w:rPr>
          <w:rFonts w:hint="eastAsia"/>
        </w:rPr>
        <w:t>提供可用于生产的特性，如度量标准、健康状况检查和外部化配置</w:t>
      </w:r>
    </w:p>
    <w:p w14:paraId="60F0625B" w14:textId="26A3BBB1" w:rsidR="00B7490A" w:rsidRPr="00B7490A" w:rsidRDefault="00B7490A" w:rsidP="00CA774C">
      <w:pPr>
        <w:pStyle w:val="a3"/>
        <w:numPr>
          <w:ilvl w:val="0"/>
          <w:numId w:val="9"/>
        </w:numPr>
        <w:ind w:firstLineChars="0"/>
        <w:rPr>
          <w:rFonts w:hint="eastAsia"/>
        </w:rPr>
      </w:pPr>
      <w:r>
        <w:rPr>
          <w:rFonts w:hint="eastAsia"/>
        </w:rPr>
        <w:t>完全不需要代码生成，也不需要</w:t>
      </w:r>
      <w:r>
        <w:t>XML配置</w:t>
      </w:r>
      <w:bookmarkStart w:id="2" w:name="_GoBack"/>
      <w:bookmarkEnd w:id="2"/>
    </w:p>
    <w:p w14:paraId="210DD568" w14:textId="56CF11F2" w:rsidR="00365F8C" w:rsidRDefault="00216293" w:rsidP="00CA774C">
      <w:pPr>
        <w:pStyle w:val="31"/>
      </w:pPr>
      <w:r>
        <w:rPr>
          <w:rFonts w:hint="eastAsia"/>
        </w:rPr>
        <w:t>集成框架一览表</w:t>
      </w:r>
    </w:p>
    <w:tbl>
      <w:tblPr>
        <w:tblW w:w="5000" w:type="pct"/>
        <w:tblLook w:val="04A0" w:firstRow="1" w:lastRow="0" w:firstColumn="1" w:lastColumn="0" w:noHBand="0" w:noVBand="1"/>
      </w:tblPr>
      <w:tblGrid>
        <w:gridCol w:w="1212"/>
        <w:gridCol w:w="1656"/>
        <w:gridCol w:w="971"/>
        <w:gridCol w:w="5897"/>
      </w:tblGrid>
      <w:tr w:rsidR="00EE293D" w:rsidRPr="00216293" w14:paraId="29BFF360" w14:textId="77777777" w:rsidTr="00EE293D">
        <w:trPr>
          <w:trHeight w:val="276"/>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ABF9" w14:textId="77777777" w:rsidR="00216293" w:rsidRPr="00216293" w:rsidRDefault="00216293" w:rsidP="00216293">
            <w:pPr>
              <w:spacing w:afterLines="0" w:after="0"/>
              <w:rPr>
                <w:rFonts w:ascii="等线" w:eastAsia="等线" w:hAnsi="等线" w:cs="宋体"/>
                <w:color w:val="000000"/>
                <w:sz w:val="22"/>
              </w:rPr>
            </w:pPr>
            <w:r w:rsidRPr="00216293">
              <w:rPr>
                <w:rFonts w:ascii="等线" w:eastAsia="等线" w:hAnsi="等线" w:cs="宋体" w:hint="eastAsia"/>
                <w:color w:val="000000"/>
                <w:sz w:val="22"/>
              </w:rPr>
              <w:t>组织机构</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686940E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名称</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14:paraId="28EBC8C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版本</w:t>
            </w:r>
          </w:p>
        </w:tc>
        <w:tc>
          <w:tcPr>
            <w:tcW w:w="3028" w:type="pct"/>
            <w:tcBorders>
              <w:top w:val="single" w:sz="4" w:space="0" w:color="auto"/>
              <w:left w:val="nil"/>
              <w:bottom w:val="single" w:sz="4" w:space="0" w:color="auto"/>
              <w:right w:val="single" w:sz="4" w:space="0" w:color="auto"/>
            </w:tcBorders>
            <w:shd w:val="clear" w:color="auto" w:fill="auto"/>
            <w:noWrap/>
            <w:vAlign w:val="bottom"/>
            <w:hideMark/>
          </w:tcPr>
          <w:p w14:paraId="7881E1C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官网</w:t>
            </w:r>
          </w:p>
        </w:tc>
      </w:tr>
      <w:tr w:rsidR="00EE293D" w:rsidRPr="00216293" w14:paraId="74E173DD"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3E8806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lmax</w:t>
            </w:r>
          </w:p>
        </w:tc>
        <w:tc>
          <w:tcPr>
            <w:tcW w:w="747" w:type="pct"/>
            <w:tcBorders>
              <w:top w:val="nil"/>
              <w:left w:val="nil"/>
              <w:bottom w:val="single" w:sz="4" w:space="0" w:color="auto"/>
              <w:right w:val="single" w:sz="4" w:space="0" w:color="auto"/>
            </w:tcBorders>
            <w:shd w:val="clear" w:color="auto" w:fill="auto"/>
            <w:noWrap/>
            <w:vAlign w:val="bottom"/>
            <w:hideMark/>
          </w:tcPr>
          <w:p w14:paraId="49935AD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Disruptor</w:t>
            </w:r>
          </w:p>
        </w:tc>
        <w:tc>
          <w:tcPr>
            <w:tcW w:w="499" w:type="pct"/>
            <w:tcBorders>
              <w:top w:val="nil"/>
              <w:left w:val="nil"/>
              <w:bottom w:val="single" w:sz="4" w:space="0" w:color="auto"/>
              <w:right w:val="single" w:sz="4" w:space="0" w:color="auto"/>
            </w:tcBorders>
            <w:shd w:val="clear" w:color="auto" w:fill="auto"/>
            <w:noWrap/>
            <w:vAlign w:val="bottom"/>
            <w:hideMark/>
          </w:tcPr>
          <w:p w14:paraId="3510DF5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4.2</w:t>
            </w:r>
          </w:p>
        </w:tc>
        <w:tc>
          <w:tcPr>
            <w:tcW w:w="3028" w:type="pct"/>
            <w:tcBorders>
              <w:top w:val="nil"/>
              <w:left w:val="nil"/>
              <w:bottom w:val="single" w:sz="4" w:space="0" w:color="auto"/>
              <w:right w:val="single" w:sz="4" w:space="0" w:color="auto"/>
            </w:tcBorders>
            <w:shd w:val="clear" w:color="auto" w:fill="auto"/>
            <w:noWrap/>
            <w:vAlign w:val="bottom"/>
            <w:hideMark/>
          </w:tcPr>
          <w:p w14:paraId="6355FD40" w14:textId="77777777" w:rsidR="00216293" w:rsidRPr="00216293" w:rsidRDefault="00216293" w:rsidP="00216293">
            <w:pPr>
              <w:spacing w:afterLines="0" w:after="0"/>
              <w:rPr>
                <w:rFonts w:ascii="等线" w:eastAsia="等线" w:hAnsi="等线" w:cs="宋体" w:hint="eastAsia"/>
                <w:color w:val="0563C1"/>
                <w:sz w:val="22"/>
                <w:u w:val="single"/>
              </w:rPr>
            </w:pPr>
            <w:hyperlink r:id="rId8" w:history="1">
              <w:r w:rsidRPr="00216293">
                <w:rPr>
                  <w:rFonts w:ascii="等线" w:eastAsia="等线" w:hAnsi="等线" w:cs="宋体" w:hint="eastAsia"/>
                  <w:color w:val="0563C1"/>
                  <w:sz w:val="22"/>
                  <w:u w:val="single"/>
                </w:rPr>
                <w:t>http://lmax-exchange.github.io/disruptor/</w:t>
              </w:r>
            </w:hyperlink>
          </w:p>
        </w:tc>
      </w:tr>
      <w:tr w:rsidR="00EE293D" w:rsidRPr="00216293" w14:paraId="72C9C897"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826C98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 xml:space="preserve">SmartBear </w:t>
            </w:r>
          </w:p>
        </w:tc>
        <w:tc>
          <w:tcPr>
            <w:tcW w:w="747" w:type="pct"/>
            <w:tcBorders>
              <w:top w:val="nil"/>
              <w:left w:val="nil"/>
              <w:bottom w:val="single" w:sz="4" w:space="0" w:color="auto"/>
              <w:right w:val="single" w:sz="4" w:space="0" w:color="auto"/>
            </w:tcBorders>
            <w:shd w:val="clear" w:color="auto" w:fill="auto"/>
            <w:noWrap/>
            <w:vAlign w:val="bottom"/>
            <w:hideMark/>
          </w:tcPr>
          <w:p w14:paraId="530E8E7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wagger</w:t>
            </w:r>
          </w:p>
        </w:tc>
        <w:tc>
          <w:tcPr>
            <w:tcW w:w="499" w:type="pct"/>
            <w:tcBorders>
              <w:top w:val="nil"/>
              <w:left w:val="nil"/>
              <w:bottom w:val="single" w:sz="4" w:space="0" w:color="auto"/>
              <w:right w:val="single" w:sz="4" w:space="0" w:color="auto"/>
            </w:tcBorders>
            <w:shd w:val="clear" w:color="auto" w:fill="auto"/>
            <w:noWrap/>
            <w:vAlign w:val="bottom"/>
            <w:hideMark/>
          </w:tcPr>
          <w:p w14:paraId="707C7B8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9.2</w:t>
            </w:r>
          </w:p>
        </w:tc>
        <w:tc>
          <w:tcPr>
            <w:tcW w:w="3028" w:type="pct"/>
            <w:tcBorders>
              <w:top w:val="nil"/>
              <w:left w:val="nil"/>
              <w:bottom w:val="single" w:sz="4" w:space="0" w:color="auto"/>
              <w:right w:val="single" w:sz="4" w:space="0" w:color="auto"/>
            </w:tcBorders>
            <w:shd w:val="clear" w:color="auto" w:fill="auto"/>
            <w:noWrap/>
            <w:vAlign w:val="bottom"/>
            <w:hideMark/>
          </w:tcPr>
          <w:p w14:paraId="729C5730" w14:textId="77777777" w:rsidR="00216293" w:rsidRPr="00216293" w:rsidRDefault="00216293" w:rsidP="00216293">
            <w:pPr>
              <w:spacing w:afterLines="0" w:after="0"/>
              <w:rPr>
                <w:rFonts w:ascii="等线" w:eastAsia="等线" w:hAnsi="等线" w:cs="宋体" w:hint="eastAsia"/>
                <w:color w:val="0563C1"/>
                <w:sz w:val="22"/>
                <w:u w:val="single"/>
              </w:rPr>
            </w:pPr>
            <w:hyperlink r:id="rId9" w:history="1">
              <w:r w:rsidRPr="00216293">
                <w:rPr>
                  <w:rFonts w:ascii="等线" w:eastAsia="等线" w:hAnsi="等线" w:cs="宋体" w:hint="eastAsia"/>
                  <w:color w:val="0563C1"/>
                  <w:sz w:val="22"/>
                  <w:u w:val="single"/>
                </w:rPr>
                <w:t>https://swagger.io</w:t>
              </w:r>
            </w:hyperlink>
          </w:p>
        </w:tc>
      </w:tr>
      <w:tr w:rsidR="00EE293D" w:rsidRPr="00216293" w14:paraId="5449E375"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221484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baomidou</w:t>
            </w:r>
          </w:p>
        </w:tc>
        <w:tc>
          <w:tcPr>
            <w:tcW w:w="747" w:type="pct"/>
            <w:tcBorders>
              <w:top w:val="nil"/>
              <w:left w:val="nil"/>
              <w:bottom w:val="single" w:sz="4" w:space="0" w:color="auto"/>
              <w:right w:val="single" w:sz="4" w:space="0" w:color="auto"/>
            </w:tcBorders>
            <w:shd w:val="clear" w:color="auto" w:fill="auto"/>
            <w:noWrap/>
            <w:vAlign w:val="bottom"/>
            <w:hideMark/>
          </w:tcPr>
          <w:p w14:paraId="11DFD77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yBatis-Plus</w:t>
            </w:r>
          </w:p>
        </w:tc>
        <w:tc>
          <w:tcPr>
            <w:tcW w:w="499" w:type="pct"/>
            <w:tcBorders>
              <w:top w:val="nil"/>
              <w:left w:val="nil"/>
              <w:bottom w:val="single" w:sz="4" w:space="0" w:color="auto"/>
              <w:right w:val="single" w:sz="4" w:space="0" w:color="auto"/>
            </w:tcBorders>
            <w:shd w:val="clear" w:color="auto" w:fill="auto"/>
            <w:noWrap/>
            <w:vAlign w:val="bottom"/>
            <w:hideMark/>
          </w:tcPr>
          <w:p w14:paraId="535AB99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1.2</w:t>
            </w:r>
          </w:p>
        </w:tc>
        <w:tc>
          <w:tcPr>
            <w:tcW w:w="3028" w:type="pct"/>
            <w:tcBorders>
              <w:top w:val="nil"/>
              <w:left w:val="nil"/>
              <w:bottom w:val="single" w:sz="4" w:space="0" w:color="auto"/>
              <w:right w:val="single" w:sz="4" w:space="0" w:color="auto"/>
            </w:tcBorders>
            <w:shd w:val="clear" w:color="auto" w:fill="auto"/>
            <w:noWrap/>
            <w:vAlign w:val="bottom"/>
            <w:hideMark/>
          </w:tcPr>
          <w:p w14:paraId="5A8FA8C1" w14:textId="77777777" w:rsidR="00216293" w:rsidRPr="00216293" w:rsidRDefault="00216293" w:rsidP="00216293">
            <w:pPr>
              <w:spacing w:afterLines="0" w:after="0"/>
              <w:rPr>
                <w:rFonts w:ascii="等线" w:eastAsia="等线" w:hAnsi="等线" w:cs="宋体" w:hint="eastAsia"/>
                <w:color w:val="0563C1"/>
                <w:sz w:val="22"/>
                <w:u w:val="single"/>
              </w:rPr>
            </w:pPr>
            <w:hyperlink r:id="rId10" w:history="1">
              <w:r w:rsidRPr="00216293">
                <w:rPr>
                  <w:rFonts w:ascii="等线" w:eastAsia="等线" w:hAnsi="等线" w:cs="宋体" w:hint="eastAsia"/>
                  <w:color w:val="0563C1"/>
                  <w:sz w:val="22"/>
                  <w:u w:val="single"/>
                </w:rPr>
                <w:t>https://mybatis.plus/</w:t>
              </w:r>
            </w:hyperlink>
          </w:p>
        </w:tc>
      </w:tr>
      <w:tr w:rsidR="00EE293D" w:rsidRPr="00216293" w14:paraId="336BD20B"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31A7D63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yBatis</w:t>
            </w:r>
          </w:p>
        </w:tc>
        <w:tc>
          <w:tcPr>
            <w:tcW w:w="747" w:type="pct"/>
            <w:tcBorders>
              <w:top w:val="nil"/>
              <w:left w:val="nil"/>
              <w:bottom w:val="single" w:sz="4" w:space="0" w:color="auto"/>
              <w:right w:val="single" w:sz="4" w:space="0" w:color="auto"/>
            </w:tcBorders>
            <w:shd w:val="clear" w:color="auto" w:fill="auto"/>
            <w:noWrap/>
            <w:vAlign w:val="bottom"/>
            <w:hideMark/>
          </w:tcPr>
          <w:p w14:paraId="0ED11C1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yBatis</w:t>
            </w:r>
          </w:p>
        </w:tc>
        <w:tc>
          <w:tcPr>
            <w:tcW w:w="499" w:type="pct"/>
            <w:tcBorders>
              <w:top w:val="nil"/>
              <w:left w:val="nil"/>
              <w:bottom w:val="single" w:sz="4" w:space="0" w:color="auto"/>
              <w:right w:val="single" w:sz="4" w:space="0" w:color="auto"/>
            </w:tcBorders>
            <w:shd w:val="clear" w:color="auto" w:fill="auto"/>
            <w:noWrap/>
            <w:vAlign w:val="bottom"/>
            <w:hideMark/>
          </w:tcPr>
          <w:p w14:paraId="072ECB9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5.1</w:t>
            </w:r>
          </w:p>
        </w:tc>
        <w:tc>
          <w:tcPr>
            <w:tcW w:w="3028" w:type="pct"/>
            <w:tcBorders>
              <w:top w:val="nil"/>
              <w:left w:val="nil"/>
              <w:bottom w:val="single" w:sz="4" w:space="0" w:color="auto"/>
              <w:right w:val="single" w:sz="4" w:space="0" w:color="auto"/>
            </w:tcBorders>
            <w:shd w:val="clear" w:color="auto" w:fill="auto"/>
            <w:noWrap/>
            <w:vAlign w:val="bottom"/>
            <w:hideMark/>
          </w:tcPr>
          <w:p w14:paraId="294411CE" w14:textId="77777777" w:rsidR="00216293" w:rsidRPr="00216293" w:rsidRDefault="00216293" w:rsidP="00216293">
            <w:pPr>
              <w:spacing w:afterLines="0" w:after="0"/>
              <w:rPr>
                <w:rFonts w:ascii="等线" w:eastAsia="等线" w:hAnsi="等线" w:cs="宋体" w:hint="eastAsia"/>
                <w:color w:val="0563C1"/>
                <w:sz w:val="22"/>
                <w:u w:val="single"/>
              </w:rPr>
            </w:pPr>
            <w:hyperlink r:id="rId11" w:history="1">
              <w:r w:rsidRPr="00216293">
                <w:rPr>
                  <w:rFonts w:ascii="等线" w:eastAsia="等线" w:hAnsi="等线" w:cs="宋体" w:hint="eastAsia"/>
                  <w:color w:val="0563C1"/>
                  <w:sz w:val="22"/>
                  <w:u w:val="single"/>
                </w:rPr>
                <w:t>https://mybatis.org/mybatis-3/zh/index.html</w:t>
              </w:r>
            </w:hyperlink>
          </w:p>
        </w:tc>
      </w:tr>
      <w:tr w:rsidR="00EE293D" w:rsidRPr="00216293" w14:paraId="24D828AE"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A65D16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3F1F3B5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hiro</w:t>
            </w:r>
          </w:p>
        </w:tc>
        <w:tc>
          <w:tcPr>
            <w:tcW w:w="499" w:type="pct"/>
            <w:tcBorders>
              <w:top w:val="nil"/>
              <w:left w:val="nil"/>
              <w:bottom w:val="single" w:sz="4" w:space="0" w:color="auto"/>
              <w:right w:val="single" w:sz="4" w:space="0" w:color="auto"/>
            </w:tcBorders>
            <w:shd w:val="clear" w:color="auto" w:fill="auto"/>
            <w:noWrap/>
            <w:vAlign w:val="bottom"/>
            <w:hideMark/>
          </w:tcPr>
          <w:p w14:paraId="2C34CAD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4.1</w:t>
            </w:r>
          </w:p>
        </w:tc>
        <w:tc>
          <w:tcPr>
            <w:tcW w:w="3028" w:type="pct"/>
            <w:tcBorders>
              <w:top w:val="nil"/>
              <w:left w:val="nil"/>
              <w:bottom w:val="single" w:sz="4" w:space="0" w:color="auto"/>
              <w:right w:val="single" w:sz="4" w:space="0" w:color="auto"/>
            </w:tcBorders>
            <w:shd w:val="clear" w:color="auto" w:fill="auto"/>
            <w:noWrap/>
            <w:vAlign w:val="bottom"/>
            <w:hideMark/>
          </w:tcPr>
          <w:p w14:paraId="00570143" w14:textId="77777777" w:rsidR="00216293" w:rsidRPr="00216293" w:rsidRDefault="00216293" w:rsidP="00216293">
            <w:pPr>
              <w:spacing w:afterLines="0" w:after="0"/>
              <w:rPr>
                <w:rFonts w:ascii="等线" w:eastAsia="等线" w:hAnsi="等线" w:cs="宋体" w:hint="eastAsia"/>
                <w:color w:val="0563C1"/>
                <w:sz w:val="22"/>
                <w:u w:val="single"/>
              </w:rPr>
            </w:pPr>
            <w:hyperlink r:id="rId12" w:history="1">
              <w:r w:rsidRPr="00216293">
                <w:rPr>
                  <w:rFonts w:ascii="等线" w:eastAsia="等线" w:hAnsi="等线" w:cs="宋体" w:hint="eastAsia"/>
                  <w:color w:val="0563C1"/>
                  <w:sz w:val="22"/>
                  <w:u w:val="single"/>
                </w:rPr>
                <w:t>http://shiro.apache.org/</w:t>
              </w:r>
            </w:hyperlink>
          </w:p>
        </w:tc>
      </w:tr>
      <w:tr w:rsidR="00EE293D" w:rsidRPr="00216293" w14:paraId="434EC51E"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39D5DA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Google</w:t>
            </w:r>
          </w:p>
        </w:tc>
        <w:tc>
          <w:tcPr>
            <w:tcW w:w="747" w:type="pct"/>
            <w:tcBorders>
              <w:top w:val="nil"/>
              <w:left w:val="nil"/>
              <w:bottom w:val="single" w:sz="4" w:space="0" w:color="auto"/>
              <w:right w:val="single" w:sz="4" w:space="0" w:color="auto"/>
            </w:tcBorders>
            <w:shd w:val="clear" w:color="auto" w:fill="auto"/>
            <w:noWrap/>
            <w:vAlign w:val="bottom"/>
            <w:hideMark/>
          </w:tcPr>
          <w:p w14:paraId="171F7C2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rotobuf</w:t>
            </w:r>
          </w:p>
        </w:tc>
        <w:tc>
          <w:tcPr>
            <w:tcW w:w="499" w:type="pct"/>
            <w:tcBorders>
              <w:top w:val="nil"/>
              <w:left w:val="nil"/>
              <w:bottom w:val="single" w:sz="4" w:space="0" w:color="auto"/>
              <w:right w:val="single" w:sz="4" w:space="0" w:color="auto"/>
            </w:tcBorders>
            <w:shd w:val="clear" w:color="auto" w:fill="auto"/>
            <w:noWrap/>
            <w:vAlign w:val="bottom"/>
            <w:hideMark/>
          </w:tcPr>
          <w:p w14:paraId="2DE9E65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1.0</w:t>
            </w:r>
          </w:p>
        </w:tc>
        <w:tc>
          <w:tcPr>
            <w:tcW w:w="3028" w:type="pct"/>
            <w:tcBorders>
              <w:top w:val="nil"/>
              <w:left w:val="nil"/>
              <w:bottom w:val="single" w:sz="4" w:space="0" w:color="auto"/>
              <w:right w:val="single" w:sz="4" w:space="0" w:color="auto"/>
            </w:tcBorders>
            <w:shd w:val="clear" w:color="auto" w:fill="auto"/>
            <w:noWrap/>
            <w:vAlign w:val="bottom"/>
            <w:hideMark/>
          </w:tcPr>
          <w:p w14:paraId="0137589A" w14:textId="77777777" w:rsidR="00216293" w:rsidRPr="00216293" w:rsidRDefault="00216293" w:rsidP="00216293">
            <w:pPr>
              <w:spacing w:afterLines="0" w:after="0"/>
              <w:rPr>
                <w:rFonts w:ascii="等线" w:eastAsia="等线" w:hAnsi="等线" w:cs="宋体" w:hint="eastAsia"/>
                <w:color w:val="0563C1"/>
                <w:sz w:val="22"/>
                <w:u w:val="single"/>
              </w:rPr>
            </w:pPr>
            <w:hyperlink r:id="rId13" w:history="1">
              <w:r w:rsidRPr="00216293">
                <w:rPr>
                  <w:rFonts w:ascii="等线" w:eastAsia="等线" w:hAnsi="等线" w:cs="宋体" w:hint="eastAsia"/>
                  <w:color w:val="0563C1"/>
                  <w:sz w:val="22"/>
                  <w:u w:val="single"/>
                </w:rPr>
                <w:t>https://github.com/protocolbuffers/protobuf/releases</w:t>
              </w:r>
            </w:hyperlink>
          </w:p>
        </w:tc>
      </w:tr>
      <w:tr w:rsidR="00EE293D" w:rsidRPr="00216293" w14:paraId="003927DA"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3FECDA1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David Yu</w:t>
            </w:r>
          </w:p>
        </w:tc>
        <w:tc>
          <w:tcPr>
            <w:tcW w:w="747" w:type="pct"/>
            <w:tcBorders>
              <w:top w:val="nil"/>
              <w:left w:val="nil"/>
              <w:bottom w:val="single" w:sz="4" w:space="0" w:color="auto"/>
              <w:right w:val="single" w:sz="4" w:space="0" w:color="auto"/>
            </w:tcBorders>
            <w:shd w:val="clear" w:color="auto" w:fill="auto"/>
            <w:noWrap/>
            <w:vAlign w:val="bottom"/>
            <w:hideMark/>
          </w:tcPr>
          <w:p w14:paraId="7C770FD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rotostuff</w:t>
            </w:r>
          </w:p>
        </w:tc>
        <w:tc>
          <w:tcPr>
            <w:tcW w:w="499" w:type="pct"/>
            <w:tcBorders>
              <w:top w:val="nil"/>
              <w:left w:val="nil"/>
              <w:bottom w:val="single" w:sz="4" w:space="0" w:color="auto"/>
              <w:right w:val="single" w:sz="4" w:space="0" w:color="auto"/>
            </w:tcBorders>
            <w:shd w:val="clear" w:color="auto" w:fill="auto"/>
            <w:noWrap/>
            <w:vAlign w:val="bottom"/>
            <w:hideMark/>
          </w:tcPr>
          <w:p w14:paraId="7EA6F45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6.0</w:t>
            </w:r>
          </w:p>
        </w:tc>
        <w:tc>
          <w:tcPr>
            <w:tcW w:w="3028" w:type="pct"/>
            <w:tcBorders>
              <w:top w:val="nil"/>
              <w:left w:val="nil"/>
              <w:bottom w:val="single" w:sz="4" w:space="0" w:color="auto"/>
              <w:right w:val="single" w:sz="4" w:space="0" w:color="auto"/>
            </w:tcBorders>
            <w:shd w:val="clear" w:color="auto" w:fill="auto"/>
            <w:noWrap/>
            <w:vAlign w:val="bottom"/>
            <w:hideMark/>
          </w:tcPr>
          <w:p w14:paraId="65F84342" w14:textId="77777777" w:rsidR="00216293" w:rsidRPr="00216293" w:rsidRDefault="00216293" w:rsidP="00216293">
            <w:pPr>
              <w:spacing w:afterLines="0" w:after="0"/>
              <w:rPr>
                <w:rFonts w:ascii="等线" w:eastAsia="等线" w:hAnsi="等线" w:cs="宋体" w:hint="eastAsia"/>
                <w:color w:val="0563C1"/>
                <w:sz w:val="22"/>
                <w:u w:val="single"/>
              </w:rPr>
            </w:pPr>
            <w:hyperlink r:id="rId14" w:history="1">
              <w:r w:rsidRPr="00216293">
                <w:rPr>
                  <w:rFonts w:ascii="等线" w:eastAsia="等线" w:hAnsi="等线" w:cs="宋体" w:hint="eastAsia"/>
                  <w:color w:val="0563C1"/>
                  <w:sz w:val="22"/>
                  <w:u w:val="single"/>
                </w:rPr>
                <w:t>https://github.com/protostuff/protostuff</w:t>
              </w:r>
            </w:hyperlink>
          </w:p>
        </w:tc>
      </w:tr>
      <w:tr w:rsidR="00EE293D" w:rsidRPr="00216293" w14:paraId="3ED183BD"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BBA86C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codecentric</w:t>
            </w:r>
          </w:p>
        </w:tc>
        <w:tc>
          <w:tcPr>
            <w:tcW w:w="747" w:type="pct"/>
            <w:tcBorders>
              <w:top w:val="nil"/>
              <w:left w:val="nil"/>
              <w:bottom w:val="single" w:sz="4" w:space="0" w:color="auto"/>
              <w:right w:val="single" w:sz="4" w:space="0" w:color="auto"/>
            </w:tcBorders>
            <w:shd w:val="clear" w:color="auto" w:fill="auto"/>
            <w:noWrap/>
            <w:vAlign w:val="bottom"/>
            <w:hideMark/>
          </w:tcPr>
          <w:p w14:paraId="2DD0423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pring Boot Admin</w:t>
            </w:r>
          </w:p>
        </w:tc>
        <w:tc>
          <w:tcPr>
            <w:tcW w:w="499" w:type="pct"/>
            <w:tcBorders>
              <w:top w:val="nil"/>
              <w:left w:val="nil"/>
              <w:bottom w:val="single" w:sz="4" w:space="0" w:color="auto"/>
              <w:right w:val="single" w:sz="4" w:space="0" w:color="auto"/>
            </w:tcBorders>
            <w:shd w:val="clear" w:color="auto" w:fill="auto"/>
            <w:noWrap/>
            <w:vAlign w:val="bottom"/>
            <w:hideMark/>
          </w:tcPr>
          <w:p w14:paraId="29888D9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1.5</w:t>
            </w:r>
          </w:p>
        </w:tc>
        <w:tc>
          <w:tcPr>
            <w:tcW w:w="3028" w:type="pct"/>
            <w:tcBorders>
              <w:top w:val="nil"/>
              <w:left w:val="nil"/>
              <w:bottom w:val="single" w:sz="4" w:space="0" w:color="auto"/>
              <w:right w:val="single" w:sz="4" w:space="0" w:color="auto"/>
            </w:tcBorders>
            <w:shd w:val="clear" w:color="auto" w:fill="auto"/>
            <w:noWrap/>
            <w:vAlign w:val="bottom"/>
            <w:hideMark/>
          </w:tcPr>
          <w:p w14:paraId="76ABFB38" w14:textId="77777777" w:rsidR="00216293" w:rsidRPr="00216293" w:rsidRDefault="00216293" w:rsidP="00216293">
            <w:pPr>
              <w:spacing w:afterLines="0" w:after="0"/>
              <w:rPr>
                <w:rFonts w:ascii="等线" w:eastAsia="等线" w:hAnsi="等线" w:cs="宋体" w:hint="eastAsia"/>
                <w:color w:val="0563C1"/>
                <w:sz w:val="22"/>
                <w:u w:val="single"/>
              </w:rPr>
            </w:pPr>
            <w:hyperlink r:id="rId15" w:history="1">
              <w:r w:rsidRPr="00216293">
                <w:rPr>
                  <w:rFonts w:ascii="等线" w:eastAsia="等线" w:hAnsi="等线" w:cs="宋体" w:hint="eastAsia"/>
                  <w:color w:val="0563C1"/>
                  <w:sz w:val="22"/>
                  <w:u w:val="single"/>
                </w:rPr>
                <w:t>https://github.com/codecentric/spring-boot-admin</w:t>
              </w:r>
            </w:hyperlink>
          </w:p>
        </w:tc>
      </w:tr>
      <w:tr w:rsidR="00EE293D" w:rsidRPr="00216293" w14:paraId="169B385C"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6B7AED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ivotal</w:t>
            </w:r>
          </w:p>
        </w:tc>
        <w:tc>
          <w:tcPr>
            <w:tcW w:w="747" w:type="pct"/>
            <w:tcBorders>
              <w:top w:val="nil"/>
              <w:left w:val="nil"/>
              <w:bottom w:val="single" w:sz="4" w:space="0" w:color="auto"/>
              <w:right w:val="single" w:sz="4" w:space="0" w:color="auto"/>
            </w:tcBorders>
            <w:shd w:val="clear" w:color="auto" w:fill="auto"/>
            <w:noWrap/>
            <w:vAlign w:val="bottom"/>
            <w:hideMark/>
          </w:tcPr>
          <w:p w14:paraId="4FBA7AD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icrometer</w:t>
            </w:r>
          </w:p>
        </w:tc>
        <w:tc>
          <w:tcPr>
            <w:tcW w:w="499" w:type="pct"/>
            <w:tcBorders>
              <w:top w:val="nil"/>
              <w:left w:val="nil"/>
              <w:bottom w:val="single" w:sz="4" w:space="0" w:color="auto"/>
              <w:right w:val="single" w:sz="4" w:space="0" w:color="auto"/>
            </w:tcBorders>
            <w:shd w:val="clear" w:color="auto" w:fill="auto"/>
            <w:noWrap/>
            <w:vAlign w:val="bottom"/>
            <w:hideMark/>
          </w:tcPr>
          <w:p w14:paraId="4008628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3.0</w:t>
            </w:r>
          </w:p>
        </w:tc>
        <w:tc>
          <w:tcPr>
            <w:tcW w:w="3028" w:type="pct"/>
            <w:tcBorders>
              <w:top w:val="nil"/>
              <w:left w:val="nil"/>
              <w:bottom w:val="single" w:sz="4" w:space="0" w:color="auto"/>
              <w:right w:val="single" w:sz="4" w:space="0" w:color="auto"/>
            </w:tcBorders>
            <w:shd w:val="clear" w:color="auto" w:fill="auto"/>
            <w:noWrap/>
            <w:vAlign w:val="bottom"/>
            <w:hideMark/>
          </w:tcPr>
          <w:p w14:paraId="1CB99524" w14:textId="77777777" w:rsidR="00216293" w:rsidRPr="00216293" w:rsidRDefault="00216293" w:rsidP="00216293">
            <w:pPr>
              <w:spacing w:afterLines="0" w:after="0"/>
              <w:rPr>
                <w:rFonts w:ascii="等线" w:eastAsia="等线" w:hAnsi="等线" w:cs="宋体" w:hint="eastAsia"/>
                <w:color w:val="0563C1"/>
                <w:sz w:val="22"/>
                <w:u w:val="single"/>
              </w:rPr>
            </w:pPr>
            <w:hyperlink r:id="rId16" w:history="1">
              <w:r w:rsidRPr="00216293">
                <w:rPr>
                  <w:rFonts w:ascii="等线" w:eastAsia="等线" w:hAnsi="等线" w:cs="宋体" w:hint="eastAsia"/>
                  <w:color w:val="0563C1"/>
                  <w:sz w:val="22"/>
                  <w:u w:val="single"/>
                </w:rPr>
                <w:t>http://micrometer.io/</w:t>
              </w:r>
            </w:hyperlink>
          </w:p>
        </w:tc>
      </w:tr>
      <w:tr w:rsidR="00EE293D" w:rsidRPr="00216293" w14:paraId="6F746DF7"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BCDD05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ivotal</w:t>
            </w:r>
          </w:p>
        </w:tc>
        <w:tc>
          <w:tcPr>
            <w:tcW w:w="747" w:type="pct"/>
            <w:tcBorders>
              <w:top w:val="nil"/>
              <w:left w:val="nil"/>
              <w:bottom w:val="single" w:sz="4" w:space="0" w:color="auto"/>
              <w:right w:val="single" w:sz="4" w:space="0" w:color="auto"/>
            </w:tcBorders>
            <w:shd w:val="clear" w:color="auto" w:fill="auto"/>
            <w:noWrap/>
            <w:vAlign w:val="bottom"/>
            <w:hideMark/>
          </w:tcPr>
          <w:p w14:paraId="01BDF51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pring Boot Actuator</w:t>
            </w:r>
          </w:p>
        </w:tc>
        <w:tc>
          <w:tcPr>
            <w:tcW w:w="499" w:type="pct"/>
            <w:tcBorders>
              <w:top w:val="nil"/>
              <w:left w:val="nil"/>
              <w:bottom w:val="single" w:sz="4" w:space="0" w:color="auto"/>
              <w:right w:val="single" w:sz="4" w:space="0" w:color="auto"/>
            </w:tcBorders>
            <w:shd w:val="clear" w:color="auto" w:fill="auto"/>
            <w:noWrap/>
            <w:vAlign w:val="bottom"/>
            <w:hideMark/>
          </w:tcPr>
          <w:p w14:paraId="6F71482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1.7</w:t>
            </w:r>
          </w:p>
        </w:tc>
        <w:tc>
          <w:tcPr>
            <w:tcW w:w="3028" w:type="pct"/>
            <w:tcBorders>
              <w:top w:val="nil"/>
              <w:left w:val="nil"/>
              <w:bottom w:val="single" w:sz="4" w:space="0" w:color="auto"/>
              <w:right w:val="single" w:sz="4" w:space="0" w:color="auto"/>
            </w:tcBorders>
            <w:shd w:val="clear" w:color="auto" w:fill="auto"/>
            <w:noWrap/>
            <w:vAlign w:val="bottom"/>
            <w:hideMark/>
          </w:tcPr>
          <w:p w14:paraId="67E8F7B9" w14:textId="77777777" w:rsidR="00216293" w:rsidRPr="00216293" w:rsidRDefault="00216293" w:rsidP="00216293">
            <w:pPr>
              <w:spacing w:afterLines="0" w:after="0"/>
              <w:rPr>
                <w:rFonts w:ascii="等线" w:eastAsia="等线" w:hAnsi="等线" w:cs="宋体" w:hint="eastAsia"/>
                <w:color w:val="0563C1"/>
                <w:sz w:val="22"/>
                <w:u w:val="single"/>
              </w:rPr>
            </w:pPr>
            <w:hyperlink r:id="rId17" w:history="1">
              <w:r w:rsidRPr="00216293">
                <w:rPr>
                  <w:rFonts w:ascii="等线" w:eastAsia="等线" w:hAnsi="等线" w:cs="宋体" w:hint="eastAsia"/>
                  <w:color w:val="0563C1"/>
                  <w:sz w:val="22"/>
                  <w:u w:val="single"/>
                </w:rPr>
                <w:t>https://docs.spring.io/spring-boot/docs/current/actuator-api/html/</w:t>
              </w:r>
            </w:hyperlink>
          </w:p>
        </w:tc>
      </w:tr>
      <w:tr w:rsidR="00EE293D" w:rsidRPr="00216293" w14:paraId="07AC5C43"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0AB7CF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ivotal</w:t>
            </w:r>
          </w:p>
        </w:tc>
        <w:tc>
          <w:tcPr>
            <w:tcW w:w="747" w:type="pct"/>
            <w:tcBorders>
              <w:top w:val="nil"/>
              <w:left w:val="nil"/>
              <w:bottom w:val="single" w:sz="4" w:space="0" w:color="auto"/>
              <w:right w:val="single" w:sz="4" w:space="0" w:color="auto"/>
            </w:tcBorders>
            <w:shd w:val="clear" w:color="auto" w:fill="auto"/>
            <w:noWrap/>
            <w:vAlign w:val="bottom"/>
            <w:hideMark/>
          </w:tcPr>
          <w:p w14:paraId="2DE4E5B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pring Boot</w:t>
            </w:r>
          </w:p>
        </w:tc>
        <w:tc>
          <w:tcPr>
            <w:tcW w:w="499" w:type="pct"/>
            <w:tcBorders>
              <w:top w:val="nil"/>
              <w:left w:val="nil"/>
              <w:bottom w:val="single" w:sz="4" w:space="0" w:color="auto"/>
              <w:right w:val="single" w:sz="4" w:space="0" w:color="auto"/>
            </w:tcBorders>
            <w:shd w:val="clear" w:color="auto" w:fill="auto"/>
            <w:noWrap/>
            <w:vAlign w:val="bottom"/>
            <w:hideMark/>
          </w:tcPr>
          <w:p w14:paraId="414D983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1.7</w:t>
            </w:r>
          </w:p>
        </w:tc>
        <w:tc>
          <w:tcPr>
            <w:tcW w:w="3028" w:type="pct"/>
            <w:tcBorders>
              <w:top w:val="nil"/>
              <w:left w:val="nil"/>
              <w:bottom w:val="single" w:sz="4" w:space="0" w:color="auto"/>
              <w:right w:val="single" w:sz="4" w:space="0" w:color="auto"/>
            </w:tcBorders>
            <w:shd w:val="clear" w:color="auto" w:fill="auto"/>
            <w:noWrap/>
            <w:vAlign w:val="bottom"/>
            <w:hideMark/>
          </w:tcPr>
          <w:p w14:paraId="58D53DB0" w14:textId="77777777" w:rsidR="00216293" w:rsidRPr="00216293" w:rsidRDefault="00216293" w:rsidP="00216293">
            <w:pPr>
              <w:spacing w:afterLines="0" w:after="0"/>
              <w:rPr>
                <w:rFonts w:ascii="等线" w:eastAsia="等线" w:hAnsi="等线" w:cs="宋体" w:hint="eastAsia"/>
                <w:color w:val="0563C1"/>
                <w:sz w:val="22"/>
                <w:u w:val="single"/>
              </w:rPr>
            </w:pPr>
            <w:hyperlink r:id="rId18" w:history="1">
              <w:r w:rsidRPr="00216293">
                <w:rPr>
                  <w:rFonts w:ascii="等线" w:eastAsia="等线" w:hAnsi="等线" w:cs="宋体" w:hint="eastAsia"/>
                  <w:color w:val="0563C1"/>
                  <w:sz w:val="22"/>
                  <w:u w:val="single"/>
                </w:rPr>
                <w:t>https://spring.io/projects/spring-boot</w:t>
              </w:r>
            </w:hyperlink>
          </w:p>
        </w:tc>
      </w:tr>
      <w:tr w:rsidR="00EE293D" w:rsidRPr="00216293" w14:paraId="7C8BA227"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7A5C293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ivotal</w:t>
            </w:r>
          </w:p>
        </w:tc>
        <w:tc>
          <w:tcPr>
            <w:tcW w:w="747" w:type="pct"/>
            <w:tcBorders>
              <w:top w:val="nil"/>
              <w:left w:val="nil"/>
              <w:bottom w:val="single" w:sz="4" w:space="0" w:color="auto"/>
              <w:right w:val="single" w:sz="4" w:space="0" w:color="auto"/>
            </w:tcBorders>
            <w:shd w:val="clear" w:color="auto" w:fill="auto"/>
            <w:noWrap/>
            <w:vAlign w:val="bottom"/>
            <w:hideMark/>
          </w:tcPr>
          <w:p w14:paraId="3CA609A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pring IO Platform</w:t>
            </w:r>
          </w:p>
        </w:tc>
        <w:tc>
          <w:tcPr>
            <w:tcW w:w="499" w:type="pct"/>
            <w:tcBorders>
              <w:top w:val="nil"/>
              <w:left w:val="nil"/>
              <w:bottom w:val="single" w:sz="4" w:space="0" w:color="auto"/>
              <w:right w:val="single" w:sz="4" w:space="0" w:color="auto"/>
            </w:tcBorders>
            <w:shd w:val="clear" w:color="auto" w:fill="auto"/>
            <w:noWrap/>
            <w:vAlign w:val="bottom"/>
            <w:hideMark/>
          </w:tcPr>
          <w:p w14:paraId="48CC5FF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Cairo-SR7</w:t>
            </w:r>
          </w:p>
        </w:tc>
        <w:tc>
          <w:tcPr>
            <w:tcW w:w="3028" w:type="pct"/>
            <w:tcBorders>
              <w:top w:val="nil"/>
              <w:left w:val="nil"/>
              <w:bottom w:val="single" w:sz="4" w:space="0" w:color="auto"/>
              <w:right w:val="single" w:sz="4" w:space="0" w:color="auto"/>
            </w:tcBorders>
            <w:shd w:val="clear" w:color="auto" w:fill="auto"/>
            <w:noWrap/>
            <w:vAlign w:val="bottom"/>
            <w:hideMark/>
          </w:tcPr>
          <w:p w14:paraId="638B92CD" w14:textId="77777777" w:rsidR="00216293" w:rsidRPr="00216293" w:rsidRDefault="00216293" w:rsidP="00216293">
            <w:pPr>
              <w:spacing w:afterLines="0" w:after="0"/>
              <w:rPr>
                <w:rFonts w:ascii="等线" w:eastAsia="等线" w:hAnsi="等线" w:cs="宋体" w:hint="eastAsia"/>
                <w:color w:val="0563C1"/>
                <w:sz w:val="22"/>
                <w:u w:val="single"/>
              </w:rPr>
            </w:pPr>
            <w:hyperlink r:id="rId19" w:history="1">
              <w:r w:rsidRPr="00216293">
                <w:rPr>
                  <w:rFonts w:ascii="等线" w:eastAsia="等线" w:hAnsi="等线" w:cs="宋体" w:hint="eastAsia"/>
                  <w:color w:val="0563C1"/>
                  <w:sz w:val="22"/>
                  <w:u w:val="single"/>
                </w:rPr>
                <w:t>https://spring.io/projects/platform</w:t>
              </w:r>
            </w:hyperlink>
          </w:p>
        </w:tc>
      </w:tr>
      <w:tr w:rsidR="00EE293D" w:rsidRPr="00216293" w14:paraId="4EF48D96"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3D8B0A6"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ivotal</w:t>
            </w:r>
          </w:p>
        </w:tc>
        <w:tc>
          <w:tcPr>
            <w:tcW w:w="747" w:type="pct"/>
            <w:tcBorders>
              <w:top w:val="nil"/>
              <w:left w:val="nil"/>
              <w:bottom w:val="single" w:sz="4" w:space="0" w:color="auto"/>
              <w:right w:val="single" w:sz="4" w:space="0" w:color="auto"/>
            </w:tcBorders>
            <w:shd w:val="clear" w:color="auto" w:fill="auto"/>
            <w:noWrap/>
            <w:vAlign w:val="bottom"/>
            <w:hideMark/>
          </w:tcPr>
          <w:p w14:paraId="7AFD9B2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pring Framework</w:t>
            </w:r>
          </w:p>
        </w:tc>
        <w:tc>
          <w:tcPr>
            <w:tcW w:w="499" w:type="pct"/>
            <w:tcBorders>
              <w:top w:val="nil"/>
              <w:left w:val="nil"/>
              <w:bottom w:val="single" w:sz="4" w:space="0" w:color="auto"/>
              <w:right w:val="single" w:sz="4" w:space="0" w:color="auto"/>
            </w:tcBorders>
            <w:shd w:val="clear" w:color="auto" w:fill="auto"/>
            <w:noWrap/>
            <w:vAlign w:val="bottom"/>
            <w:hideMark/>
          </w:tcPr>
          <w:p w14:paraId="6E3638F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5.2.0</w:t>
            </w:r>
          </w:p>
        </w:tc>
        <w:tc>
          <w:tcPr>
            <w:tcW w:w="3028" w:type="pct"/>
            <w:tcBorders>
              <w:top w:val="nil"/>
              <w:left w:val="nil"/>
              <w:bottom w:val="single" w:sz="4" w:space="0" w:color="auto"/>
              <w:right w:val="single" w:sz="4" w:space="0" w:color="auto"/>
            </w:tcBorders>
            <w:shd w:val="clear" w:color="auto" w:fill="auto"/>
            <w:noWrap/>
            <w:vAlign w:val="bottom"/>
            <w:hideMark/>
          </w:tcPr>
          <w:p w14:paraId="3134BAF1" w14:textId="77777777" w:rsidR="00216293" w:rsidRPr="00216293" w:rsidRDefault="00216293" w:rsidP="00216293">
            <w:pPr>
              <w:spacing w:afterLines="0" w:after="0"/>
              <w:rPr>
                <w:rFonts w:ascii="等线" w:eastAsia="等线" w:hAnsi="等线" w:cs="宋体" w:hint="eastAsia"/>
                <w:color w:val="0563C1"/>
                <w:sz w:val="22"/>
                <w:u w:val="single"/>
              </w:rPr>
            </w:pPr>
            <w:hyperlink r:id="rId20" w:history="1">
              <w:r w:rsidRPr="00216293">
                <w:rPr>
                  <w:rFonts w:ascii="等线" w:eastAsia="等线" w:hAnsi="等线" w:cs="宋体" w:hint="eastAsia"/>
                  <w:color w:val="0563C1"/>
                  <w:sz w:val="22"/>
                  <w:u w:val="single"/>
                </w:rPr>
                <w:t>https://spring.io/projects/spring-framework</w:t>
              </w:r>
            </w:hyperlink>
          </w:p>
        </w:tc>
      </w:tr>
      <w:tr w:rsidR="00EE293D" w:rsidRPr="00216293" w14:paraId="26FB3958"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6E88BC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72466A4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aven Plugin</w:t>
            </w:r>
          </w:p>
        </w:tc>
        <w:tc>
          <w:tcPr>
            <w:tcW w:w="499" w:type="pct"/>
            <w:tcBorders>
              <w:top w:val="nil"/>
              <w:left w:val="nil"/>
              <w:bottom w:val="single" w:sz="4" w:space="0" w:color="auto"/>
              <w:right w:val="single" w:sz="4" w:space="0" w:color="auto"/>
            </w:tcBorders>
            <w:shd w:val="clear" w:color="auto" w:fill="auto"/>
            <w:noWrap/>
            <w:vAlign w:val="bottom"/>
            <w:hideMark/>
          </w:tcPr>
          <w:p w14:paraId="126795E9"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8.1</w:t>
            </w:r>
          </w:p>
        </w:tc>
        <w:tc>
          <w:tcPr>
            <w:tcW w:w="3028" w:type="pct"/>
            <w:tcBorders>
              <w:top w:val="nil"/>
              <w:left w:val="nil"/>
              <w:bottom w:val="single" w:sz="4" w:space="0" w:color="auto"/>
              <w:right w:val="single" w:sz="4" w:space="0" w:color="auto"/>
            </w:tcBorders>
            <w:shd w:val="clear" w:color="auto" w:fill="auto"/>
            <w:noWrap/>
            <w:vAlign w:val="bottom"/>
            <w:hideMark/>
          </w:tcPr>
          <w:p w14:paraId="2AEED201" w14:textId="77777777" w:rsidR="00216293" w:rsidRPr="00216293" w:rsidRDefault="00216293" w:rsidP="00216293">
            <w:pPr>
              <w:spacing w:afterLines="0" w:after="0"/>
              <w:rPr>
                <w:rFonts w:ascii="等线" w:eastAsia="等线" w:hAnsi="等线" w:cs="宋体" w:hint="eastAsia"/>
                <w:color w:val="0563C1"/>
                <w:sz w:val="22"/>
                <w:u w:val="single"/>
              </w:rPr>
            </w:pPr>
            <w:hyperlink r:id="rId21" w:history="1">
              <w:r w:rsidRPr="00216293">
                <w:rPr>
                  <w:rFonts w:ascii="等线" w:eastAsia="等线" w:hAnsi="等线" w:cs="宋体" w:hint="eastAsia"/>
                  <w:color w:val="0563C1"/>
                  <w:sz w:val="22"/>
                  <w:u w:val="single"/>
                </w:rPr>
                <w:t>http://maven.apache.org/plugin-tools/maven-plugin-plugin/</w:t>
              </w:r>
            </w:hyperlink>
          </w:p>
        </w:tc>
      </w:tr>
      <w:tr w:rsidR="00EE293D" w:rsidRPr="00216293" w14:paraId="7FF7E910"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ED3BBA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6BD3224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JWT</w:t>
            </w:r>
          </w:p>
        </w:tc>
        <w:tc>
          <w:tcPr>
            <w:tcW w:w="499" w:type="pct"/>
            <w:tcBorders>
              <w:top w:val="nil"/>
              <w:left w:val="nil"/>
              <w:bottom w:val="single" w:sz="4" w:space="0" w:color="auto"/>
              <w:right w:val="single" w:sz="4" w:space="0" w:color="auto"/>
            </w:tcBorders>
            <w:shd w:val="clear" w:color="auto" w:fill="auto"/>
            <w:noWrap/>
            <w:vAlign w:val="bottom"/>
            <w:hideMark/>
          </w:tcPr>
          <w:p w14:paraId="1DD7D0F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0.9.1</w:t>
            </w:r>
          </w:p>
        </w:tc>
        <w:tc>
          <w:tcPr>
            <w:tcW w:w="3028" w:type="pct"/>
            <w:tcBorders>
              <w:top w:val="nil"/>
              <w:left w:val="nil"/>
              <w:bottom w:val="single" w:sz="4" w:space="0" w:color="auto"/>
              <w:right w:val="single" w:sz="4" w:space="0" w:color="auto"/>
            </w:tcBorders>
            <w:shd w:val="clear" w:color="auto" w:fill="auto"/>
            <w:noWrap/>
            <w:vAlign w:val="bottom"/>
            <w:hideMark/>
          </w:tcPr>
          <w:p w14:paraId="7B798533" w14:textId="77777777" w:rsidR="00216293" w:rsidRPr="00216293" w:rsidRDefault="00216293" w:rsidP="00216293">
            <w:pPr>
              <w:spacing w:afterLines="0" w:after="0"/>
              <w:rPr>
                <w:rFonts w:ascii="等线" w:eastAsia="等线" w:hAnsi="等线" w:cs="宋体" w:hint="eastAsia"/>
                <w:color w:val="0563C1"/>
                <w:sz w:val="22"/>
                <w:u w:val="single"/>
              </w:rPr>
            </w:pPr>
            <w:hyperlink r:id="rId22" w:history="1">
              <w:r w:rsidRPr="00216293">
                <w:rPr>
                  <w:rFonts w:ascii="等线" w:eastAsia="等线" w:hAnsi="等线" w:cs="宋体" w:hint="eastAsia"/>
                  <w:color w:val="0563C1"/>
                  <w:sz w:val="22"/>
                  <w:u w:val="single"/>
                </w:rPr>
                <w:t>https://jwt.io/</w:t>
              </w:r>
            </w:hyperlink>
          </w:p>
        </w:tc>
      </w:tr>
      <w:tr w:rsidR="00EE293D" w:rsidRPr="00216293" w14:paraId="33859AE1"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4B50E9C"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10FE63F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Druid</w:t>
            </w:r>
          </w:p>
        </w:tc>
        <w:tc>
          <w:tcPr>
            <w:tcW w:w="499" w:type="pct"/>
            <w:tcBorders>
              <w:top w:val="nil"/>
              <w:left w:val="nil"/>
              <w:bottom w:val="single" w:sz="4" w:space="0" w:color="auto"/>
              <w:right w:val="single" w:sz="4" w:space="0" w:color="auto"/>
            </w:tcBorders>
            <w:shd w:val="clear" w:color="auto" w:fill="auto"/>
            <w:noWrap/>
            <w:vAlign w:val="bottom"/>
            <w:hideMark/>
          </w:tcPr>
          <w:p w14:paraId="0A4EE1A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1.18</w:t>
            </w:r>
          </w:p>
        </w:tc>
        <w:tc>
          <w:tcPr>
            <w:tcW w:w="3028" w:type="pct"/>
            <w:tcBorders>
              <w:top w:val="nil"/>
              <w:left w:val="nil"/>
              <w:bottom w:val="single" w:sz="4" w:space="0" w:color="auto"/>
              <w:right w:val="single" w:sz="4" w:space="0" w:color="auto"/>
            </w:tcBorders>
            <w:shd w:val="clear" w:color="auto" w:fill="auto"/>
            <w:noWrap/>
            <w:vAlign w:val="bottom"/>
            <w:hideMark/>
          </w:tcPr>
          <w:p w14:paraId="0F33064E" w14:textId="77777777" w:rsidR="00216293" w:rsidRPr="00216293" w:rsidRDefault="00216293" w:rsidP="00216293">
            <w:pPr>
              <w:spacing w:afterLines="0" w:after="0"/>
              <w:rPr>
                <w:rFonts w:ascii="等线" w:eastAsia="等线" w:hAnsi="等线" w:cs="宋体" w:hint="eastAsia"/>
                <w:color w:val="0563C1"/>
                <w:sz w:val="22"/>
                <w:u w:val="single"/>
              </w:rPr>
            </w:pPr>
            <w:hyperlink r:id="rId23" w:history="1">
              <w:r w:rsidRPr="00216293">
                <w:rPr>
                  <w:rFonts w:ascii="等线" w:eastAsia="等线" w:hAnsi="等线" w:cs="宋体" w:hint="eastAsia"/>
                  <w:color w:val="0563C1"/>
                  <w:sz w:val="22"/>
                  <w:u w:val="single"/>
                </w:rPr>
                <w:t>https://github.com/alibaba/druid</w:t>
              </w:r>
            </w:hyperlink>
          </w:p>
        </w:tc>
      </w:tr>
      <w:tr w:rsidR="00EE293D" w:rsidRPr="00216293" w14:paraId="4ACE523F"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7937A96"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QOS.ch</w:t>
            </w:r>
          </w:p>
        </w:tc>
        <w:tc>
          <w:tcPr>
            <w:tcW w:w="747" w:type="pct"/>
            <w:tcBorders>
              <w:top w:val="nil"/>
              <w:left w:val="nil"/>
              <w:bottom w:val="single" w:sz="4" w:space="0" w:color="auto"/>
              <w:right w:val="single" w:sz="4" w:space="0" w:color="auto"/>
            </w:tcBorders>
            <w:shd w:val="clear" w:color="auto" w:fill="auto"/>
            <w:noWrap/>
            <w:vAlign w:val="bottom"/>
            <w:hideMark/>
          </w:tcPr>
          <w:p w14:paraId="5FD2A5F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lf4j</w:t>
            </w:r>
          </w:p>
        </w:tc>
        <w:tc>
          <w:tcPr>
            <w:tcW w:w="499" w:type="pct"/>
            <w:tcBorders>
              <w:top w:val="nil"/>
              <w:left w:val="nil"/>
              <w:bottom w:val="single" w:sz="4" w:space="0" w:color="auto"/>
              <w:right w:val="single" w:sz="4" w:space="0" w:color="auto"/>
            </w:tcBorders>
            <w:shd w:val="clear" w:color="auto" w:fill="auto"/>
            <w:noWrap/>
            <w:vAlign w:val="bottom"/>
            <w:hideMark/>
          </w:tcPr>
          <w:p w14:paraId="2F357D3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 xml:space="preserve">　</w:t>
            </w:r>
          </w:p>
        </w:tc>
        <w:tc>
          <w:tcPr>
            <w:tcW w:w="3028" w:type="pct"/>
            <w:tcBorders>
              <w:top w:val="nil"/>
              <w:left w:val="nil"/>
              <w:bottom w:val="single" w:sz="4" w:space="0" w:color="auto"/>
              <w:right w:val="single" w:sz="4" w:space="0" w:color="auto"/>
            </w:tcBorders>
            <w:shd w:val="clear" w:color="auto" w:fill="auto"/>
            <w:noWrap/>
            <w:vAlign w:val="bottom"/>
            <w:hideMark/>
          </w:tcPr>
          <w:p w14:paraId="3210D529" w14:textId="77777777" w:rsidR="00216293" w:rsidRPr="00216293" w:rsidRDefault="00216293" w:rsidP="00216293">
            <w:pPr>
              <w:spacing w:afterLines="0" w:after="0"/>
              <w:rPr>
                <w:rFonts w:ascii="等线" w:eastAsia="等线" w:hAnsi="等线" w:cs="宋体" w:hint="eastAsia"/>
                <w:color w:val="0563C1"/>
                <w:sz w:val="22"/>
                <w:u w:val="single"/>
              </w:rPr>
            </w:pPr>
            <w:hyperlink r:id="rId24" w:history="1">
              <w:r w:rsidRPr="00216293">
                <w:rPr>
                  <w:rFonts w:ascii="等线" w:eastAsia="等线" w:hAnsi="等线" w:cs="宋体" w:hint="eastAsia"/>
                  <w:color w:val="0563C1"/>
                  <w:sz w:val="22"/>
                  <w:u w:val="single"/>
                </w:rPr>
                <w:t>http://www.slf4j.org/</w:t>
              </w:r>
            </w:hyperlink>
          </w:p>
        </w:tc>
      </w:tr>
      <w:tr w:rsidR="00EE293D" w:rsidRPr="00216293" w14:paraId="12999AF8"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836183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7E4D0F29"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Log4j2</w:t>
            </w:r>
          </w:p>
        </w:tc>
        <w:tc>
          <w:tcPr>
            <w:tcW w:w="499" w:type="pct"/>
            <w:tcBorders>
              <w:top w:val="nil"/>
              <w:left w:val="nil"/>
              <w:bottom w:val="single" w:sz="4" w:space="0" w:color="auto"/>
              <w:right w:val="single" w:sz="4" w:space="0" w:color="auto"/>
            </w:tcBorders>
            <w:shd w:val="clear" w:color="auto" w:fill="auto"/>
            <w:noWrap/>
            <w:vAlign w:val="bottom"/>
            <w:hideMark/>
          </w:tcPr>
          <w:p w14:paraId="6D4B95C6"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1.7</w:t>
            </w:r>
          </w:p>
        </w:tc>
        <w:tc>
          <w:tcPr>
            <w:tcW w:w="3028" w:type="pct"/>
            <w:tcBorders>
              <w:top w:val="nil"/>
              <w:left w:val="nil"/>
              <w:bottom w:val="single" w:sz="4" w:space="0" w:color="auto"/>
              <w:right w:val="single" w:sz="4" w:space="0" w:color="auto"/>
            </w:tcBorders>
            <w:shd w:val="clear" w:color="auto" w:fill="auto"/>
            <w:noWrap/>
            <w:vAlign w:val="bottom"/>
            <w:hideMark/>
          </w:tcPr>
          <w:p w14:paraId="07BDACC4" w14:textId="77777777" w:rsidR="00216293" w:rsidRPr="00216293" w:rsidRDefault="00216293" w:rsidP="00216293">
            <w:pPr>
              <w:spacing w:afterLines="0" w:after="0"/>
              <w:rPr>
                <w:rFonts w:ascii="等线" w:eastAsia="等线" w:hAnsi="等线" w:cs="宋体" w:hint="eastAsia"/>
                <w:color w:val="0563C1"/>
                <w:sz w:val="22"/>
                <w:u w:val="single"/>
              </w:rPr>
            </w:pPr>
            <w:hyperlink r:id="rId25" w:history="1">
              <w:r w:rsidRPr="00216293">
                <w:rPr>
                  <w:rFonts w:ascii="等线" w:eastAsia="等线" w:hAnsi="等线" w:cs="宋体" w:hint="eastAsia"/>
                  <w:color w:val="0563C1"/>
                  <w:sz w:val="22"/>
                  <w:u w:val="single"/>
                </w:rPr>
                <w:t>http://logging.apache.org/log4j/2.x/</w:t>
              </w:r>
            </w:hyperlink>
          </w:p>
        </w:tc>
      </w:tr>
      <w:tr w:rsidR="00EE293D" w:rsidRPr="00216293" w14:paraId="6413B0BF"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9DAE5A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Terracotta</w:t>
            </w:r>
          </w:p>
        </w:tc>
        <w:tc>
          <w:tcPr>
            <w:tcW w:w="747" w:type="pct"/>
            <w:tcBorders>
              <w:top w:val="nil"/>
              <w:left w:val="nil"/>
              <w:bottom w:val="single" w:sz="4" w:space="0" w:color="auto"/>
              <w:right w:val="single" w:sz="4" w:space="0" w:color="auto"/>
            </w:tcBorders>
            <w:shd w:val="clear" w:color="auto" w:fill="auto"/>
            <w:noWrap/>
            <w:vAlign w:val="bottom"/>
            <w:hideMark/>
          </w:tcPr>
          <w:p w14:paraId="4DA9DF8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EhCache</w:t>
            </w:r>
          </w:p>
        </w:tc>
        <w:tc>
          <w:tcPr>
            <w:tcW w:w="499" w:type="pct"/>
            <w:tcBorders>
              <w:top w:val="nil"/>
              <w:left w:val="nil"/>
              <w:bottom w:val="single" w:sz="4" w:space="0" w:color="auto"/>
              <w:right w:val="single" w:sz="4" w:space="0" w:color="auto"/>
            </w:tcBorders>
            <w:shd w:val="clear" w:color="auto" w:fill="auto"/>
            <w:noWrap/>
            <w:vAlign w:val="bottom"/>
            <w:hideMark/>
          </w:tcPr>
          <w:p w14:paraId="08F2564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10.5</w:t>
            </w:r>
          </w:p>
        </w:tc>
        <w:tc>
          <w:tcPr>
            <w:tcW w:w="3028" w:type="pct"/>
            <w:tcBorders>
              <w:top w:val="nil"/>
              <w:left w:val="nil"/>
              <w:bottom w:val="single" w:sz="4" w:space="0" w:color="auto"/>
              <w:right w:val="single" w:sz="4" w:space="0" w:color="auto"/>
            </w:tcBorders>
            <w:shd w:val="clear" w:color="auto" w:fill="auto"/>
            <w:noWrap/>
            <w:vAlign w:val="bottom"/>
            <w:hideMark/>
          </w:tcPr>
          <w:p w14:paraId="53E3C544" w14:textId="77777777" w:rsidR="00216293" w:rsidRPr="00216293" w:rsidRDefault="00216293" w:rsidP="00216293">
            <w:pPr>
              <w:spacing w:afterLines="0" w:after="0"/>
              <w:rPr>
                <w:rFonts w:ascii="等线" w:eastAsia="等线" w:hAnsi="等线" w:cs="宋体" w:hint="eastAsia"/>
                <w:color w:val="0563C1"/>
                <w:sz w:val="22"/>
                <w:u w:val="single"/>
              </w:rPr>
            </w:pPr>
            <w:hyperlink r:id="rId26" w:history="1">
              <w:r w:rsidRPr="00216293">
                <w:rPr>
                  <w:rFonts w:ascii="等线" w:eastAsia="等线" w:hAnsi="等线" w:cs="宋体" w:hint="eastAsia"/>
                  <w:color w:val="0563C1"/>
                  <w:sz w:val="22"/>
                  <w:u w:val="single"/>
                </w:rPr>
                <w:t>https://github.com/ehcache</w:t>
              </w:r>
            </w:hyperlink>
          </w:p>
        </w:tc>
      </w:tr>
      <w:tr w:rsidR="00EE293D" w:rsidRPr="00216293" w14:paraId="7642FF5C"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270709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0E9B5B1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Velocity</w:t>
            </w:r>
          </w:p>
        </w:tc>
        <w:tc>
          <w:tcPr>
            <w:tcW w:w="499" w:type="pct"/>
            <w:tcBorders>
              <w:top w:val="nil"/>
              <w:left w:val="nil"/>
              <w:bottom w:val="single" w:sz="4" w:space="0" w:color="auto"/>
              <w:right w:val="single" w:sz="4" w:space="0" w:color="auto"/>
            </w:tcBorders>
            <w:shd w:val="clear" w:color="auto" w:fill="auto"/>
            <w:noWrap/>
            <w:vAlign w:val="bottom"/>
            <w:hideMark/>
          </w:tcPr>
          <w:p w14:paraId="790186B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7</w:t>
            </w:r>
          </w:p>
        </w:tc>
        <w:tc>
          <w:tcPr>
            <w:tcW w:w="3028" w:type="pct"/>
            <w:tcBorders>
              <w:top w:val="nil"/>
              <w:left w:val="nil"/>
              <w:bottom w:val="single" w:sz="4" w:space="0" w:color="auto"/>
              <w:right w:val="single" w:sz="4" w:space="0" w:color="auto"/>
            </w:tcBorders>
            <w:shd w:val="clear" w:color="auto" w:fill="auto"/>
            <w:noWrap/>
            <w:vAlign w:val="bottom"/>
            <w:hideMark/>
          </w:tcPr>
          <w:p w14:paraId="4A994D9B" w14:textId="77777777" w:rsidR="00216293" w:rsidRPr="00216293" w:rsidRDefault="00216293" w:rsidP="00216293">
            <w:pPr>
              <w:spacing w:afterLines="0" w:after="0"/>
              <w:rPr>
                <w:rFonts w:ascii="等线" w:eastAsia="等线" w:hAnsi="等线" w:cs="宋体" w:hint="eastAsia"/>
                <w:color w:val="0563C1"/>
                <w:sz w:val="22"/>
                <w:u w:val="single"/>
              </w:rPr>
            </w:pPr>
            <w:hyperlink r:id="rId27" w:history="1">
              <w:r w:rsidRPr="00216293">
                <w:rPr>
                  <w:rFonts w:ascii="等线" w:eastAsia="等线" w:hAnsi="等线" w:cs="宋体" w:hint="eastAsia"/>
                  <w:color w:val="0563C1"/>
                  <w:sz w:val="22"/>
                  <w:u w:val="single"/>
                </w:rPr>
                <w:t>http://velocity.apache.org/</w:t>
              </w:r>
            </w:hyperlink>
          </w:p>
        </w:tc>
      </w:tr>
      <w:tr w:rsidR="00EE293D" w:rsidRPr="00216293" w14:paraId="2D78EAF9"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34B544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quare</w:t>
            </w:r>
          </w:p>
        </w:tc>
        <w:tc>
          <w:tcPr>
            <w:tcW w:w="747" w:type="pct"/>
            <w:tcBorders>
              <w:top w:val="nil"/>
              <w:left w:val="nil"/>
              <w:bottom w:val="single" w:sz="4" w:space="0" w:color="auto"/>
              <w:right w:val="single" w:sz="4" w:space="0" w:color="auto"/>
            </w:tcBorders>
            <w:shd w:val="clear" w:color="auto" w:fill="auto"/>
            <w:noWrap/>
            <w:vAlign w:val="bottom"/>
            <w:hideMark/>
          </w:tcPr>
          <w:p w14:paraId="7BECD1F9"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OkHttp</w:t>
            </w:r>
          </w:p>
        </w:tc>
        <w:tc>
          <w:tcPr>
            <w:tcW w:w="499" w:type="pct"/>
            <w:tcBorders>
              <w:top w:val="nil"/>
              <w:left w:val="nil"/>
              <w:bottom w:val="single" w:sz="4" w:space="0" w:color="auto"/>
              <w:right w:val="single" w:sz="4" w:space="0" w:color="auto"/>
            </w:tcBorders>
            <w:shd w:val="clear" w:color="auto" w:fill="auto"/>
            <w:noWrap/>
            <w:vAlign w:val="bottom"/>
            <w:hideMark/>
          </w:tcPr>
          <w:p w14:paraId="474047C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11.0</w:t>
            </w:r>
          </w:p>
        </w:tc>
        <w:tc>
          <w:tcPr>
            <w:tcW w:w="3028" w:type="pct"/>
            <w:tcBorders>
              <w:top w:val="nil"/>
              <w:left w:val="nil"/>
              <w:bottom w:val="single" w:sz="4" w:space="0" w:color="auto"/>
              <w:right w:val="single" w:sz="4" w:space="0" w:color="auto"/>
            </w:tcBorders>
            <w:shd w:val="clear" w:color="auto" w:fill="auto"/>
            <w:noWrap/>
            <w:vAlign w:val="bottom"/>
            <w:hideMark/>
          </w:tcPr>
          <w:p w14:paraId="080E73B0" w14:textId="77777777" w:rsidR="00216293" w:rsidRPr="00216293" w:rsidRDefault="00216293" w:rsidP="00216293">
            <w:pPr>
              <w:spacing w:afterLines="0" w:after="0"/>
              <w:rPr>
                <w:rFonts w:ascii="等线" w:eastAsia="等线" w:hAnsi="等线" w:cs="宋体" w:hint="eastAsia"/>
                <w:color w:val="0563C1"/>
                <w:sz w:val="22"/>
                <w:u w:val="single"/>
              </w:rPr>
            </w:pPr>
            <w:hyperlink r:id="rId28" w:history="1">
              <w:r w:rsidRPr="00216293">
                <w:rPr>
                  <w:rFonts w:ascii="等线" w:eastAsia="等线" w:hAnsi="等线" w:cs="宋体" w:hint="eastAsia"/>
                  <w:color w:val="0563C1"/>
                  <w:sz w:val="22"/>
                  <w:u w:val="single"/>
                </w:rPr>
                <w:t>https://square.github.io/okhttp/</w:t>
              </w:r>
            </w:hyperlink>
          </w:p>
        </w:tc>
      </w:tr>
      <w:tr w:rsidR="00EE293D" w:rsidRPr="00216293" w14:paraId="14FAA369"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2DB299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Netflix</w:t>
            </w:r>
          </w:p>
        </w:tc>
        <w:tc>
          <w:tcPr>
            <w:tcW w:w="747" w:type="pct"/>
            <w:tcBorders>
              <w:top w:val="nil"/>
              <w:left w:val="nil"/>
              <w:bottom w:val="single" w:sz="4" w:space="0" w:color="auto"/>
              <w:right w:val="single" w:sz="4" w:space="0" w:color="auto"/>
            </w:tcBorders>
            <w:shd w:val="clear" w:color="auto" w:fill="auto"/>
            <w:noWrap/>
            <w:vAlign w:val="bottom"/>
            <w:hideMark/>
          </w:tcPr>
          <w:p w14:paraId="7CD7B5EF"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Feign</w:t>
            </w:r>
          </w:p>
        </w:tc>
        <w:tc>
          <w:tcPr>
            <w:tcW w:w="499" w:type="pct"/>
            <w:tcBorders>
              <w:top w:val="nil"/>
              <w:left w:val="nil"/>
              <w:bottom w:val="single" w:sz="4" w:space="0" w:color="auto"/>
              <w:right w:val="single" w:sz="4" w:space="0" w:color="auto"/>
            </w:tcBorders>
            <w:shd w:val="clear" w:color="auto" w:fill="auto"/>
            <w:noWrap/>
            <w:vAlign w:val="bottom"/>
            <w:hideMark/>
          </w:tcPr>
          <w:p w14:paraId="7A6B8C7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0.1</w:t>
            </w:r>
          </w:p>
        </w:tc>
        <w:tc>
          <w:tcPr>
            <w:tcW w:w="3028" w:type="pct"/>
            <w:tcBorders>
              <w:top w:val="nil"/>
              <w:left w:val="nil"/>
              <w:bottom w:val="single" w:sz="4" w:space="0" w:color="auto"/>
              <w:right w:val="single" w:sz="4" w:space="0" w:color="auto"/>
            </w:tcBorders>
            <w:shd w:val="clear" w:color="auto" w:fill="auto"/>
            <w:noWrap/>
            <w:vAlign w:val="bottom"/>
            <w:hideMark/>
          </w:tcPr>
          <w:p w14:paraId="0AF931DD" w14:textId="77777777" w:rsidR="00216293" w:rsidRPr="00216293" w:rsidRDefault="00216293" w:rsidP="00216293">
            <w:pPr>
              <w:spacing w:afterLines="0" w:after="0"/>
              <w:rPr>
                <w:rFonts w:ascii="等线" w:eastAsia="等线" w:hAnsi="等线" w:cs="宋体" w:hint="eastAsia"/>
                <w:color w:val="0563C1"/>
                <w:sz w:val="22"/>
                <w:u w:val="single"/>
              </w:rPr>
            </w:pPr>
            <w:hyperlink r:id="rId29" w:history="1">
              <w:r w:rsidRPr="00216293">
                <w:rPr>
                  <w:rFonts w:ascii="等线" w:eastAsia="等线" w:hAnsi="等线" w:cs="宋体" w:hint="eastAsia"/>
                  <w:color w:val="0563C1"/>
                  <w:sz w:val="22"/>
                  <w:u w:val="single"/>
                </w:rPr>
                <w:t>https://github.com/OpenFeign/feign</w:t>
              </w:r>
            </w:hyperlink>
          </w:p>
        </w:tc>
      </w:tr>
      <w:tr w:rsidR="00EE293D" w:rsidRPr="00216293" w14:paraId="388CC19F"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E5BA87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Netflix</w:t>
            </w:r>
          </w:p>
        </w:tc>
        <w:tc>
          <w:tcPr>
            <w:tcW w:w="747" w:type="pct"/>
            <w:tcBorders>
              <w:top w:val="nil"/>
              <w:left w:val="nil"/>
              <w:bottom w:val="single" w:sz="4" w:space="0" w:color="auto"/>
              <w:right w:val="single" w:sz="4" w:space="0" w:color="auto"/>
            </w:tcBorders>
            <w:shd w:val="clear" w:color="auto" w:fill="auto"/>
            <w:noWrap/>
            <w:vAlign w:val="bottom"/>
            <w:hideMark/>
          </w:tcPr>
          <w:p w14:paraId="4D5BD033"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Hystrix</w:t>
            </w:r>
          </w:p>
        </w:tc>
        <w:tc>
          <w:tcPr>
            <w:tcW w:w="499" w:type="pct"/>
            <w:tcBorders>
              <w:top w:val="nil"/>
              <w:left w:val="nil"/>
              <w:bottom w:val="single" w:sz="4" w:space="0" w:color="auto"/>
              <w:right w:val="single" w:sz="4" w:space="0" w:color="auto"/>
            </w:tcBorders>
            <w:shd w:val="clear" w:color="auto" w:fill="auto"/>
            <w:noWrap/>
            <w:vAlign w:val="bottom"/>
            <w:hideMark/>
          </w:tcPr>
          <w:p w14:paraId="564F1A0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5.11</w:t>
            </w:r>
          </w:p>
        </w:tc>
        <w:tc>
          <w:tcPr>
            <w:tcW w:w="3028" w:type="pct"/>
            <w:tcBorders>
              <w:top w:val="nil"/>
              <w:left w:val="nil"/>
              <w:bottom w:val="single" w:sz="4" w:space="0" w:color="auto"/>
              <w:right w:val="single" w:sz="4" w:space="0" w:color="auto"/>
            </w:tcBorders>
            <w:shd w:val="clear" w:color="auto" w:fill="auto"/>
            <w:noWrap/>
            <w:vAlign w:val="bottom"/>
            <w:hideMark/>
          </w:tcPr>
          <w:p w14:paraId="33A769A6" w14:textId="77777777" w:rsidR="00216293" w:rsidRPr="00216293" w:rsidRDefault="00216293" w:rsidP="00216293">
            <w:pPr>
              <w:spacing w:afterLines="0" w:after="0"/>
              <w:rPr>
                <w:rFonts w:ascii="等线" w:eastAsia="等线" w:hAnsi="等线" w:cs="宋体" w:hint="eastAsia"/>
                <w:color w:val="0563C1"/>
                <w:sz w:val="22"/>
                <w:u w:val="single"/>
              </w:rPr>
            </w:pPr>
            <w:hyperlink r:id="rId30" w:history="1">
              <w:r w:rsidRPr="00216293">
                <w:rPr>
                  <w:rFonts w:ascii="等线" w:eastAsia="等线" w:hAnsi="等线" w:cs="宋体" w:hint="eastAsia"/>
                  <w:color w:val="0563C1"/>
                  <w:sz w:val="22"/>
                  <w:u w:val="single"/>
                </w:rPr>
                <w:t>https://github.com/Netflix/Hystrix</w:t>
              </w:r>
            </w:hyperlink>
          </w:p>
        </w:tc>
      </w:tr>
      <w:tr w:rsidR="00EE293D" w:rsidRPr="00216293" w14:paraId="4E68BD1F"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AECD31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libaba</w:t>
            </w:r>
          </w:p>
        </w:tc>
        <w:tc>
          <w:tcPr>
            <w:tcW w:w="747" w:type="pct"/>
            <w:tcBorders>
              <w:top w:val="nil"/>
              <w:left w:val="nil"/>
              <w:bottom w:val="single" w:sz="4" w:space="0" w:color="auto"/>
              <w:right w:val="single" w:sz="4" w:space="0" w:color="auto"/>
            </w:tcBorders>
            <w:shd w:val="clear" w:color="auto" w:fill="auto"/>
            <w:noWrap/>
            <w:vAlign w:val="bottom"/>
            <w:hideMark/>
          </w:tcPr>
          <w:p w14:paraId="3A6A190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Nacos</w:t>
            </w:r>
          </w:p>
        </w:tc>
        <w:tc>
          <w:tcPr>
            <w:tcW w:w="499" w:type="pct"/>
            <w:tcBorders>
              <w:top w:val="nil"/>
              <w:left w:val="nil"/>
              <w:bottom w:val="single" w:sz="4" w:space="0" w:color="auto"/>
              <w:right w:val="single" w:sz="4" w:space="0" w:color="auto"/>
            </w:tcBorders>
            <w:shd w:val="clear" w:color="auto" w:fill="auto"/>
            <w:noWrap/>
            <w:vAlign w:val="bottom"/>
            <w:hideMark/>
          </w:tcPr>
          <w:p w14:paraId="134E0F7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1.3</w:t>
            </w:r>
          </w:p>
        </w:tc>
        <w:tc>
          <w:tcPr>
            <w:tcW w:w="3028" w:type="pct"/>
            <w:tcBorders>
              <w:top w:val="nil"/>
              <w:left w:val="nil"/>
              <w:bottom w:val="single" w:sz="4" w:space="0" w:color="auto"/>
              <w:right w:val="single" w:sz="4" w:space="0" w:color="auto"/>
            </w:tcBorders>
            <w:shd w:val="clear" w:color="auto" w:fill="auto"/>
            <w:noWrap/>
            <w:vAlign w:val="bottom"/>
            <w:hideMark/>
          </w:tcPr>
          <w:p w14:paraId="34B2E786" w14:textId="77777777" w:rsidR="00216293" w:rsidRPr="00216293" w:rsidRDefault="00216293" w:rsidP="00216293">
            <w:pPr>
              <w:spacing w:afterLines="0" w:after="0"/>
              <w:rPr>
                <w:rFonts w:ascii="等线" w:eastAsia="等线" w:hAnsi="等线" w:cs="宋体" w:hint="eastAsia"/>
                <w:color w:val="0563C1"/>
                <w:sz w:val="22"/>
                <w:u w:val="single"/>
              </w:rPr>
            </w:pPr>
            <w:hyperlink r:id="rId31" w:history="1">
              <w:r w:rsidRPr="00216293">
                <w:rPr>
                  <w:rFonts w:ascii="等线" w:eastAsia="等线" w:hAnsi="等线" w:cs="宋体" w:hint="eastAsia"/>
                  <w:color w:val="0563C1"/>
                  <w:sz w:val="22"/>
                  <w:u w:val="single"/>
                </w:rPr>
                <w:t>https://nacos.io/zh-cn/</w:t>
              </w:r>
            </w:hyperlink>
          </w:p>
        </w:tc>
      </w:tr>
      <w:tr w:rsidR="00EE293D" w:rsidRPr="00216293" w14:paraId="622ED389"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232C260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libaba</w:t>
            </w:r>
          </w:p>
        </w:tc>
        <w:tc>
          <w:tcPr>
            <w:tcW w:w="747" w:type="pct"/>
            <w:tcBorders>
              <w:top w:val="nil"/>
              <w:left w:val="nil"/>
              <w:bottom w:val="single" w:sz="4" w:space="0" w:color="auto"/>
              <w:right w:val="single" w:sz="4" w:space="0" w:color="auto"/>
            </w:tcBorders>
            <w:shd w:val="clear" w:color="auto" w:fill="auto"/>
            <w:noWrap/>
            <w:vAlign w:val="bottom"/>
            <w:hideMark/>
          </w:tcPr>
          <w:p w14:paraId="6FBAC2BC"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Sentinel</w:t>
            </w:r>
          </w:p>
        </w:tc>
        <w:tc>
          <w:tcPr>
            <w:tcW w:w="499" w:type="pct"/>
            <w:tcBorders>
              <w:top w:val="nil"/>
              <w:left w:val="nil"/>
              <w:bottom w:val="single" w:sz="4" w:space="0" w:color="auto"/>
              <w:right w:val="single" w:sz="4" w:space="0" w:color="auto"/>
            </w:tcBorders>
            <w:shd w:val="clear" w:color="auto" w:fill="auto"/>
            <w:noWrap/>
            <w:vAlign w:val="bottom"/>
            <w:hideMark/>
          </w:tcPr>
          <w:p w14:paraId="6ACDA659"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6.3</w:t>
            </w:r>
          </w:p>
        </w:tc>
        <w:tc>
          <w:tcPr>
            <w:tcW w:w="3028" w:type="pct"/>
            <w:tcBorders>
              <w:top w:val="nil"/>
              <w:left w:val="nil"/>
              <w:bottom w:val="single" w:sz="4" w:space="0" w:color="auto"/>
              <w:right w:val="single" w:sz="4" w:space="0" w:color="auto"/>
            </w:tcBorders>
            <w:shd w:val="clear" w:color="auto" w:fill="auto"/>
            <w:noWrap/>
            <w:vAlign w:val="bottom"/>
            <w:hideMark/>
          </w:tcPr>
          <w:p w14:paraId="6E738E81" w14:textId="77777777" w:rsidR="00216293" w:rsidRPr="00216293" w:rsidRDefault="00216293" w:rsidP="00216293">
            <w:pPr>
              <w:spacing w:afterLines="0" w:after="0"/>
              <w:rPr>
                <w:rFonts w:ascii="等线" w:eastAsia="等线" w:hAnsi="等线" w:cs="宋体" w:hint="eastAsia"/>
                <w:color w:val="0563C1"/>
                <w:sz w:val="22"/>
                <w:u w:val="single"/>
              </w:rPr>
            </w:pPr>
            <w:hyperlink r:id="rId32" w:history="1">
              <w:r w:rsidRPr="00216293">
                <w:rPr>
                  <w:rFonts w:ascii="等线" w:eastAsia="等线" w:hAnsi="等线" w:cs="宋体" w:hint="eastAsia"/>
                  <w:color w:val="0563C1"/>
                  <w:sz w:val="22"/>
                  <w:u w:val="single"/>
                </w:rPr>
                <w:t>https://github.com/alibaba/Sentinel</w:t>
              </w:r>
            </w:hyperlink>
          </w:p>
        </w:tc>
      </w:tr>
      <w:tr w:rsidR="00EE293D" w:rsidRPr="00216293" w14:paraId="072CD67E"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3976258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Google</w:t>
            </w:r>
          </w:p>
        </w:tc>
        <w:tc>
          <w:tcPr>
            <w:tcW w:w="747" w:type="pct"/>
            <w:tcBorders>
              <w:top w:val="nil"/>
              <w:left w:val="nil"/>
              <w:bottom w:val="single" w:sz="4" w:space="0" w:color="auto"/>
              <w:right w:val="single" w:sz="4" w:space="0" w:color="auto"/>
            </w:tcBorders>
            <w:shd w:val="clear" w:color="auto" w:fill="auto"/>
            <w:noWrap/>
            <w:vAlign w:val="bottom"/>
            <w:hideMark/>
          </w:tcPr>
          <w:p w14:paraId="048AA86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Guava</w:t>
            </w:r>
          </w:p>
        </w:tc>
        <w:tc>
          <w:tcPr>
            <w:tcW w:w="499" w:type="pct"/>
            <w:tcBorders>
              <w:top w:val="nil"/>
              <w:left w:val="nil"/>
              <w:bottom w:val="single" w:sz="4" w:space="0" w:color="auto"/>
              <w:right w:val="single" w:sz="4" w:space="0" w:color="auto"/>
            </w:tcBorders>
            <w:shd w:val="clear" w:color="auto" w:fill="auto"/>
            <w:noWrap/>
            <w:vAlign w:val="bottom"/>
            <w:hideMark/>
          </w:tcPr>
          <w:p w14:paraId="566C252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26.0</w:t>
            </w:r>
          </w:p>
        </w:tc>
        <w:tc>
          <w:tcPr>
            <w:tcW w:w="3028" w:type="pct"/>
            <w:tcBorders>
              <w:top w:val="nil"/>
              <w:left w:val="nil"/>
              <w:bottom w:val="single" w:sz="4" w:space="0" w:color="auto"/>
              <w:right w:val="single" w:sz="4" w:space="0" w:color="auto"/>
            </w:tcBorders>
            <w:shd w:val="clear" w:color="auto" w:fill="auto"/>
            <w:noWrap/>
            <w:vAlign w:val="bottom"/>
            <w:hideMark/>
          </w:tcPr>
          <w:p w14:paraId="0DDA34EB" w14:textId="77777777" w:rsidR="00216293" w:rsidRPr="00216293" w:rsidRDefault="00216293" w:rsidP="00216293">
            <w:pPr>
              <w:spacing w:afterLines="0" w:after="0"/>
              <w:rPr>
                <w:rFonts w:ascii="等线" w:eastAsia="等线" w:hAnsi="等线" w:cs="宋体" w:hint="eastAsia"/>
                <w:color w:val="0563C1"/>
                <w:sz w:val="22"/>
                <w:u w:val="single"/>
              </w:rPr>
            </w:pPr>
            <w:hyperlink r:id="rId33" w:history="1">
              <w:r w:rsidRPr="00216293">
                <w:rPr>
                  <w:rFonts w:ascii="等线" w:eastAsia="等线" w:hAnsi="等线" w:cs="宋体" w:hint="eastAsia"/>
                  <w:color w:val="0563C1"/>
                  <w:sz w:val="22"/>
                  <w:u w:val="single"/>
                </w:rPr>
                <w:t>https://github.com/google/guava</w:t>
              </w:r>
            </w:hyperlink>
          </w:p>
        </w:tc>
      </w:tr>
      <w:tr w:rsidR="00EE293D" w:rsidRPr="00216293" w14:paraId="72FB786E"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E2D5F5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lastRenderedPageBreak/>
              <w:t>Netflix</w:t>
            </w:r>
          </w:p>
        </w:tc>
        <w:tc>
          <w:tcPr>
            <w:tcW w:w="747" w:type="pct"/>
            <w:tcBorders>
              <w:top w:val="nil"/>
              <w:left w:val="nil"/>
              <w:bottom w:val="single" w:sz="4" w:space="0" w:color="auto"/>
              <w:right w:val="single" w:sz="4" w:space="0" w:color="auto"/>
            </w:tcBorders>
            <w:shd w:val="clear" w:color="auto" w:fill="auto"/>
            <w:noWrap/>
            <w:vAlign w:val="bottom"/>
            <w:hideMark/>
          </w:tcPr>
          <w:p w14:paraId="0DAE5B1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Curator</w:t>
            </w:r>
          </w:p>
        </w:tc>
        <w:tc>
          <w:tcPr>
            <w:tcW w:w="499" w:type="pct"/>
            <w:tcBorders>
              <w:top w:val="nil"/>
              <w:left w:val="nil"/>
              <w:bottom w:val="single" w:sz="4" w:space="0" w:color="auto"/>
              <w:right w:val="single" w:sz="4" w:space="0" w:color="auto"/>
            </w:tcBorders>
            <w:shd w:val="clear" w:color="auto" w:fill="auto"/>
            <w:noWrap/>
            <w:vAlign w:val="bottom"/>
            <w:hideMark/>
          </w:tcPr>
          <w:p w14:paraId="74E9C285"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4.0.1</w:t>
            </w:r>
          </w:p>
        </w:tc>
        <w:tc>
          <w:tcPr>
            <w:tcW w:w="3028" w:type="pct"/>
            <w:tcBorders>
              <w:top w:val="nil"/>
              <w:left w:val="nil"/>
              <w:bottom w:val="single" w:sz="4" w:space="0" w:color="auto"/>
              <w:right w:val="single" w:sz="4" w:space="0" w:color="auto"/>
            </w:tcBorders>
            <w:shd w:val="clear" w:color="auto" w:fill="auto"/>
            <w:noWrap/>
            <w:vAlign w:val="bottom"/>
            <w:hideMark/>
          </w:tcPr>
          <w:p w14:paraId="46D84C7F" w14:textId="77777777" w:rsidR="00216293" w:rsidRPr="00216293" w:rsidRDefault="00216293" w:rsidP="00216293">
            <w:pPr>
              <w:spacing w:afterLines="0" w:after="0"/>
              <w:rPr>
                <w:rFonts w:ascii="等线" w:eastAsia="等线" w:hAnsi="等线" w:cs="宋体" w:hint="eastAsia"/>
                <w:color w:val="0563C1"/>
                <w:sz w:val="22"/>
                <w:u w:val="single"/>
              </w:rPr>
            </w:pPr>
            <w:hyperlink r:id="rId34" w:history="1">
              <w:r w:rsidRPr="00216293">
                <w:rPr>
                  <w:rFonts w:ascii="等线" w:eastAsia="等线" w:hAnsi="等线" w:cs="宋体" w:hint="eastAsia"/>
                  <w:color w:val="0563C1"/>
                  <w:sz w:val="22"/>
                  <w:u w:val="single"/>
                </w:rPr>
                <w:t>http://curator.apache.org/</w:t>
              </w:r>
            </w:hyperlink>
          </w:p>
        </w:tc>
      </w:tr>
      <w:tr w:rsidR="00EE293D" w:rsidRPr="00216293" w14:paraId="2D0FD660"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3447FB1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inio</w:t>
            </w:r>
          </w:p>
        </w:tc>
        <w:tc>
          <w:tcPr>
            <w:tcW w:w="747" w:type="pct"/>
            <w:tcBorders>
              <w:top w:val="nil"/>
              <w:left w:val="nil"/>
              <w:bottom w:val="single" w:sz="4" w:space="0" w:color="auto"/>
              <w:right w:val="single" w:sz="4" w:space="0" w:color="auto"/>
            </w:tcBorders>
            <w:shd w:val="clear" w:color="auto" w:fill="auto"/>
            <w:noWrap/>
            <w:vAlign w:val="bottom"/>
            <w:hideMark/>
          </w:tcPr>
          <w:p w14:paraId="48776C4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inio-java</w:t>
            </w:r>
          </w:p>
        </w:tc>
        <w:tc>
          <w:tcPr>
            <w:tcW w:w="499" w:type="pct"/>
            <w:tcBorders>
              <w:top w:val="nil"/>
              <w:left w:val="nil"/>
              <w:bottom w:val="single" w:sz="4" w:space="0" w:color="auto"/>
              <w:right w:val="single" w:sz="4" w:space="0" w:color="auto"/>
            </w:tcBorders>
            <w:shd w:val="clear" w:color="auto" w:fill="auto"/>
            <w:noWrap/>
            <w:vAlign w:val="bottom"/>
            <w:hideMark/>
          </w:tcPr>
          <w:p w14:paraId="2880D27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6.0.7</w:t>
            </w:r>
          </w:p>
        </w:tc>
        <w:tc>
          <w:tcPr>
            <w:tcW w:w="3028" w:type="pct"/>
            <w:tcBorders>
              <w:top w:val="nil"/>
              <w:left w:val="nil"/>
              <w:bottom w:val="single" w:sz="4" w:space="0" w:color="auto"/>
              <w:right w:val="single" w:sz="4" w:space="0" w:color="auto"/>
            </w:tcBorders>
            <w:shd w:val="clear" w:color="auto" w:fill="auto"/>
            <w:noWrap/>
            <w:vAlign w:val="bottom"/>
            <w:hideMark/>
          </w:tcPr>
          <w:p w14:paraId="71177C7E" w14:textId="77777777" w:rsidR="00216293" w:rsidRPr="00216293" w:rsidRDefault="00216293" w:rsidP="00216293">
            <w:pPr>
              <w:spacing w:afterLines="0" w:after="0"/>
              <w:rPr>
                <w:rFonts w:ascii="等线" w:eastAsia="等线" w:hAnsi="等线" w:cs="宋体" w:hint="eastAsia"/>
                <w:color w:val="0563C1"/>
                <w:sz w:val="22"/>
                <w:u w:val="single"/>
              </w:rPr>
            </w:pPr>
            <w:hyperlink r:id="rId35" w:history="1">
              <w:r w:rsidRPr="00216293">
                <w:rPr>
                  <w:rFonts w:ascii="等线" w:eastAsia="等线" w:hAnsi="等线" w:cs="宋体" w:hint="eastAsia"/>
                  <w:color w:val="0563C1"/>
                  <w:sz w:val="22"/>
                  <w:u w:val="single"/>
                </w:rPr>
                <w:t>https://github.com/minio/minio-java https://docs.min.io/cn/</w:t>
              </w:r>
            </w:hyperlink>
          </w:p>
        </w:tc>
      </w:tr>
      <w:tr w:rsidR="00EE293D" w:rsidRPr="00216293" w14:paraId="6BF689EB"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39FEA3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七牛云</w:t>
            </w:r>
          </w:p>
        </w:tc>
        <w:tc>
          <w:tcPr>
            <w:tcW w:w="747" w:type="pct"/>
            <w:tcBorders>
              <w:top w:val="nil"/>
              <w:left w:val="nil"/>
              <w:bottom w:val="single" w:sz="4" w:space="0" w:color="auto"/>
              <w:right w:val="single" w:sz="4" w:space="0" w:color="auto"/>
            </w:tcBorders>
            <w:shd w:val="clear" w:color="auto" w:fill="auto"/>
            <w:noWrap/>
            <w:vAlign w:val="bottom"/>
            <w:hideMark/>
          </w:tcPr>
          <w:p w14:paraId="38E9AC9B"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QiNiu</w:t>
            </w:r>
          </w:p>
        </w:tc>
        <w:tc>
          <w:tcPr>
            <w:tcW w:w="499" w:type="pct"/>
            <w:tcBorders>
              <w:top w:val="nil"/>
              <w:left w:val="nil"/>
              <w:bottom w:val="single" w:sz="4" w:space="0" w:color="auto"/>
              <w:right w:val="single" w:sz="4" w:space="0" w:color="auto"/>
            </w:tcBorders>
            <w:shd w:val="clear" w:color="auto" w:fill="auto"/>
            <w:noWrap/>
            <w:vAlign w:val="bottom"/>
            <w:hideMark/>
          </w:tcPr>
          <w:p w14:paraId="778F819C"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7.2.23</w:t>
            </w:r>
          </w:p>
        </w:tc>
        <w:tc>
          <w:tcPr>
            <w:tcW w:w="3028" w:type="pct"/>
            <w:tcBorders>
              <w:top w:val="nil"/>
              <w:left w:val="nil"/>
              <w:bottom w:val="single" w:sz="4" w:space="0" w:color="auto"/>
              <w:right w:val="single" w:sz="4" w:space="0" w:color="auto"/>
            </w:tcBorders>
            <w:shd w:val="clear" w:color="auto" w:fill="auto"/>
            <w:noWrap/>
            <w:vAlign w:val="bottom"/>
            <w:hideMark/>
          </w:tcPr>
          <w:p w14:paraId="576C2C91" w14:textId="77777777" w:rsidR="00216293" w:rsidRPr="00216293" w:rsidRDefault="00216293" w:rsidP="00216293">
            <w:pPr>
              <w:spacing w:afterLines="0" w:after="0"/>
              <w:rPr>
                <w:rFonts w:ascii="等线" w:eastAsia="等线" w:hAnsi="等线" w:cs="宋体" w:hint="eastAsia"/>
                <w:color w:val="0563C1"/>
                <w:sz w:val="22"/>
                <w:u w:val="single"/>
              </w:rPr>
            </w:pPr>
            <w:hyperlink r:id="rId36" w:anchor="official-sdk" w:history="1">
              <w:r w:rsidRPr="00216293">
                <w:rPr>
                  <w:rFonts w:ascii="等线" w:eastAsia="等线" w:hAnsi="等线" w:cs="宋体" w:hint="eastAsia"/>
                  <w:color w:val="0563C1"/>
                  <w:sz w:val="22"/>
                  <w:u w:val="single"/>
                </w:rPr>
                <w:t>https://developer.qiniu.com/sdk#official-sdk</w:t>
              </w:r>
            </w:hyperlink>
          </w:p>
        </w:tc>
      </w:tr>
      <w:tr w:rsidR="00EE293D" w:rsidRPr="00216293" w14:paraId="3230B9BD"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C15F50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RedisLabs</w:t>
            </w:r>
          </w:p>
        </w:tc>
        <w:tc>
          <w:tcPr>
            <w:tcW w:w="747" w:type="pct"/>
            <w:tcBorders>
              <w:top w:val="nil"/>
              <w:left w:val="nil"/>
              <w:bottom w:val="single" w:sz="4" w:space="0" w:color="auto"/>
              <w:right w:val="single" w:sz="4" w:space="0" w:color="auto"/>
            </w:tcBorders>
            <w:shd w:val="clear" w:color="auto" w:fill="auto"/>
            <w:noWrap/>
            <w:vAlign w:val="bottom"/>
            <w:hideMark/>
          </w:tcPr>
          <w:p w14:paraId="2165124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Redis</w:t>
            </w:r>
          </w:p>
        </w:tc>
        <w:tc>
          <w:tcPr>
            <w:tcW w:w="499" w:type="pct"/>
            <w:tcBorders>
              <w:top w:val="nil"/>
              <w:left w:val="nil"/>
              <w:bottom w:val="single" w:sz="4" w:space="0" w:color="auto"/>
              <w:right w:val="single" w:sz="4" w:space="0" w:color="auto"/>
            </w:tcBorders>
            <w:shd w:val="clear" w:color="auto" w:fill="auto"/>
            <w:noWrap/>
            <w:vAlign w:val="bottom"/>
            <w:hideMark/>
          </w:tcPr>
          <w:p w14:paraId="3D7B5C2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5.0</w:t>
            </w:r>
          </w:p>
        </w:tc>
        <w:tc>
          <w:tcPr>
            <w:tcW w:w="3028" w:type="pct"/>
            <w:tcBorders>
              <w:top w:val="nil"/>
              <w:left w:val="nil"/>
              <w:bottom w:val="single" w:sz="4" w:space="0" w:color="auto"/>
              <w:right w:val="single" w:sz="4" w:space="0" w:color="auto"/>
            </w:tcBorders>
            <w:shd w:val="clear" w:color="auto" w:fill="auto"/>
            <w:noWrap/>
            <w:vAlign w:val="bottom"/>
            <w:hideMark/>
          </w:tcPr>
          <w:p w14:paraId="408B11A5" w14:textId="77777777" w:rsidR="00216293" w:rsidRPr="00216293" w:rsidRDefault="00216293" w:rsidP="00216293">
            <w:pPr>
              <w:spacing w:afterLines="0" w:after="0"/>
              <w:rPr>
                <w:rFonts w:ascii="等线" w:eastAsia="等线" w:hAnsi="等线" w:cs="宋体" w:hint="eastAsia"/>
                <w:color w:val="0563C1"/>
                <w:sz w:val="22"/>
                <w:u w:val="single"/>
              </w:rPr>
            </w:pPr>
            <w:hyperlink r:id="rId37" w:history="1">
              <w:r w:rsidRPr="00216293">
                <w:rPr>
                  <w:rFonts w:ascii="等线" w:eastAsia="等线" w:hAnsi="等线" w:cs="宋体" w:hint="eastAsia"/>
                  <w:color w:val="0563C1"/>
                  <w:sz w:val="22"/>
                  <w:u w:val="single"/>
                </w:rPr>
                <w:t>https://redis.io/</w:t>
              </w:r>
            </w:hyperlink>
          </w:p>
        </w:tc>
      </w:tr>
      <w:tr w:rsidR="00EE293D" w:rsidRPr="00216293" w14:paraId="5C7A7CC5"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1252567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Flowable</w:t>
            </w:r>
          </w:p>
        </w:tc>
        <w:tc>
          <w:tcPr>
            <w:tcW w:w="747" w:type="pct"/>
            <w:tcBorders>
              <w:top w:val="nil"/>
              <w:left w:val="nil"/>
              <w:bottom w:val="single" w:sz="4" w:space="0" w:color="auto"/>
              <w:right w:val="single" w:sz="4" w:space="0" w:color="auto"/>
            </w:tcBorders>
            <w:shd w:val="clear" w:color="auto" w:fill="auto"/>
            <w:noWrap/>
            <w:vAlign w:val="bottom"/>
            <w:hideMark/>
          </w:tcPr>
          <w:p w14:paraId="7BCCB02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Flowable</w:t>
            </w:r>
          </w:p>
        </w:tc>
        <w:tc>
          <w:tcPr>
            <w:tcW w:w="499" w:type="pct"/>
            <w:tcBorders>
              <w:top w:val="nil"/>
              <w:left w:val="nil"/>
              <w:bottom w:val="single" w:sz="4" w:space="0" w:color="auto"/>
              <w:right w:val="single" w:sz="4" w:space="0" w:color="auto"/>
            </w:tcBorders>
            <w:shd w:val="clear" w:color="auto" w:fill="auto"/>
            <w:noWrap/>
            <w:vAlign w:val="bottom"/>
            <w:hideMark/>
          </w:tcPr>
          <w:p w14:paraId="768FCC71"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6.4.2</w:t>
            </w:r>
          </w:p>
        </w:tc>
        <w:tc>
          <w:tcPr>
            <w:tcW w:w="3028" w:type="pct"/>
            <w:tcBorders>
              <w:top w:val="nil"/>
              <w:left w:val="nil"/>
              <w:bottom w:val="single" w:sz="4" w:space="0" w:color="auto"/>
              <w:right w:val="single" w:sz="4" w:space="0" w:color="auto"/>
            </w:tcBorders>
            <w:shd w:val="clear" w:color="auto" w:fill="auto"/>
            <w:noWrap/>
            <w:vAlign w:val="bottom"/>
            <w:hideMark/>
          </w:tcPr>
          <w:p w14:paraId="05A31572" w14:textId="77777777" w:rsidR="00216293" w:rsidRPr="00216293" w:rsidRDefault="00216293" w:rsidP="00216293">
            <w:pPr>
              <w:spacing w:afterLines="0" w:after="0"/>
              <w:rPr>
                <w:rFonts w:ascii="等线" w:eastAsia="等线" w:hAnsi="等线" w:cs="宋体" w:hint="eastAsia"/>
                <w:color w:val="0563C1"/>
                <w:sz w:val="22"/>
                <w:u w:val="single"/>
              </w:rPr>
            </w:pPr>
            <w:hyperlink r:id="rId38" w:history="1">
              <w:r w:rsidRPr="00216293">
                <w:rPr>
                  <w:rFonts w:ascii="等线" w:eastAsia="等线" w:hAnsi="等线" w:cs="宋体" w:hint="eastAsia"/>
                  <w:color w:val="0563C1"/>
                  <w:sz w:val="22"/>
                  <w:u w:val="single"/>
                </w:rPr>
                <w:t>https://www.flowable.org/</w:t>
              </w:r>
            </w:hyperlink>
          </w:p>
        </w:tc>
      </w:tr>
      <w:tr w:rsidR="00EE293D" w:rsidRPr="00216293" w14:paraId="02154996"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21180E8"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projectlombok</w:t>
            </w:r>
          </w:p>
        </w:tc>
        <w:tc>
          <w:tcPr>
            <w:tcW w:w="747" w:type="pct"/>
            <w:tcBorders>
              <w:top w:val="nil"/>
              <w:left w:val="nil"/>
              <w:bottom w:val="single" w:sz="4" w:space="0" w:color="auto"/>
              <w:right w:val="single" w:sz="4" w:space="0" w:color="auto"/>
            </w:tcBorders>
            <w:shd w:val="clear" w:color="auto" w:fill="auto"/>
            <w:noWrap/>
            <w:vAlign w:val="bottom"/>
            <w:hideMark/>
          </w:tcPr>
          <w:p w14:paraId="548B4156"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lombok</w:t>
            </w:r>
          </w:p>
        </w:tc>
        <w:tc>
          <w:tcPr>
            <w:tcW w:w="499" w:type="pct"/>
            <w:tcBorders>
              <w:top w:val="nil"/>
              <w:left w:val="nil"/>
              <w:bottom w:val="single" w:sz="4" w:space="0" w:color="auto"/>
              <w:right w:val="single" w:sz="4" w:space="0" w:color="auto"/>
            </w:tcBorders>
            <w:shd w:val="clear" w:color="auto" w:fill="auto"/>
            <w:noWrap/>
            <w:vAlign w:val="bottom"/>
            <w:hideMark/>
          </w:tcPr>
          <w:p w14:paraId="7D566026"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16.20</w:t>
            </w:r>
          </w:p>
        </w:tc>
        <w:tc>
          <w:tcPr>
            <w:tcW w:w="3028" w:type="pct"/>
            <w:tcBorders>
              <w:top w:val="nil"/>
              <w:left w:val="nil"/>
              <w:bottom w:val="single" w:sz="4" w:space="0" w:color="auto"/>
              <w:right w:val="single" w:sz="4" w:space="0" w:color="auto"/>
            </w:tcBorders>
            <w:shd w:val="clear" w:color="auto" w:fill="auto"/>
            <w:noWrap/>
            <w:vAlign w:val="bottom"/>
            <w:hideMark/>
          </w:tcPr>
          <w:p w14:paraId="75B37ED3" w14:textId="77777777" w:rsidR="00216293" w:rsidRPr="00216293" w:rsidRDefault="00216293" w:rsidP="00216293">
            <w:pPr>
              <w:spacing w:afterLines="0" w:after="0"/>
              <w:rPr>
                <w:rFonts w:ascii="等线" w:eastAsia="等线" w:hAnsi="等线" w:cs="宋体" w:hint="eastAsia"/>
                <w:color w:val="0563C1"/>
                <w:sz w:val="22"/>
                <w:u w:val="single"/>
              </w:rPr>
            </w:pPr>
            <w:hyperlink r:id="rId39" w:history="1">
              <w:r w:rsidRPr="00216293">
                <w:rPr>
                  <w:rFonts w:ascii="等线" w:eastAsia="等线" w:hAnsi="等线" w:cs="宋体" w:hint="eastAsia"/>
                  <w:color w:val="0563C1"/>
                  <w:sz w:val="22"/>
                  <w:u w:val="single"/>
                </w:rPr>
                <w:t>https://projectlombok.org/</w:t>
              </w:r>
            </w:hyperlink>
          </w:p>
        </w:tc>
      </w:tr>
      <w:tr w:rsidR="00EE293D" w:rsidRPr="00216293" w14:paraId="6EFBB829"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05B4A662"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Igor Sysoev</w:t>
            </w:r>
          </w:p>
        </w:tc>
        <w:tc>
          <w:tcPr>
            <w:tcW w:w="747" w:type="pct"/>
            <w:tcBorders>
              <w:top w:val="nil"/>
              <w:left w:val="nil"/>
              <w:bottom w:val="single" w:sz="4" w:space="0" w:color="auto"/>
              <w:right w:val="single" w:sz="4" w:space="0" w:color="auto"/>
            </w:tcBorders>
            <w:shd w:val="clear" w:color="auto" w:fill="auto"/>
            <w:noWrap/>
            <w:vAlign w:val="bottom"/>
            <w:hideMark/>
          </w:tcPr>
          <w:p w14:paraId="7E5FBB7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Nginx</w:t>
            </w:r>
          </w:p>
        </w:tc>
        <w:tc>
          <w:tcPr>
            <w:tcW w:w="499" w:type="pct"/>
            <w:tcBorders>
              <w:top w:val="nil"/>
              <w:left w:val="nil"/>
              <w:bottom w:val="single" w:sz="4" w:space="0" w:color="auto"/>
              <w:right w:val="single" w:sz="4" w:space="0" w:color="auto"/>
            </w:tcBorders>
            <w:shd w:val="clear" w:color="auto" w:fill="auto"/>
            <w:noWrap/>
            <w:vAlign w:val="bottom"/>
            <w:hideMark/>
          </w:tcPr>
          <w:p w14:paraId="39A8C2F5"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14.2</w:t>
            </w:r>
          </w:p>
        </w:tc>
        <w:tc>
          <w:tcPr>
            <w:tcW w:w="3028" w:type="pct"/>
            <w:tcBorders>
              <w:top w:val="nil"/>
              <w:left w:val="nil"/>
              <w:bottom w:val="single" w:sz="4" w:space="0" w:color="auto"/>
              <w:right w:val="single" w:sz="4" w:space="0" w:color="auto"/>
            </w:tcBorders>
            <w:shd w:val="clear" w:color="auto" w:fill="auto"/>
            <w:noWrap/>
            <w:vAlign w:val="bottom"/>
            <w:hideMark/>
          </w:tcPr>
          <w:p w14:paraId="1A4BF4D1" w14:textId="77777777" w:rsidR="00216293" w:rsidRPr="00216293" w:rsidRDefault="00216293" w:rsidP="00216293">
            <w:pPr>
              <w:spacing w:afterLines="0" w:after="0"/>
              <w:rPr>
                <w:rFonts w:ascii="等线" w:eastAsia="等线" w:hAnsi="等线" w:cs="宋体" w:hint="eastAsia"/>
                <w:color w:val="0563C1"/>
                <w:sz w:val="22"/>
                <w:u w:val="single"/>
              </w:rPr>
            </w:pPr>
            <w:hyperlink r:id="rId40" w:history="1">
              <w:r w:rsidRPr="00216293">
                <w:rPr>
                  <w:rFonts w:ascii="等线" w:eastAsia="等线" w:hAnsi="等线" w:cs="宋体" w:hint="eastAsia"/>
                  <w:color w:val="0563C1"/>
                  <w:sz w:val="22"/>
                  <w:u w:val="single"/>
                </w:rPr>
                <w:t>http://nginx.org/en/download.html</w:t>
              </w:r>
            </w:hyperlink>
          </w:p>
        </w:tc>
      </w:tr>
      <w:tr w:rsidR="00EE293D" w:rsidRPr="00216293" w14:paraId="71BF3A21"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9D4EC9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Apache</w:t>
            </w:r>
          </w:p>
        </w:tc>
        <w:tc>
          <w:tcPr>
            <w:tcW w:w="747" w:type="pct"/>
            <w:tcBorders>
              <w:top w:val="nil"/>
              <w:left w:val="nil"/>
              <w:bottom w:val="single" w:sz="4" w:space="0" w:color="auto"/>
              <w:right w:val="single" w:sz="4" w:space="0" w:color="auto"/>
            </w:tcBorders>
            <w:shd w:val="clear" w:color="auto" w:fill="auto"/>
            <w:noWrap/>
            <w:vAlign w:val="bottom"/>
            <w:hideMark/>
          </w:tcPr>
          <w:p w14:paraId="08861649"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Maven</w:t>
            </w:r>
          </w:p>
        </w:tc>
        <w:tc>
          <w:tcPr>
            <w:tcW w:w="499" w:type="pct"/>
            <w:tcBorders>
              <w:top w:val="nil"/>
              <w:left w:val="nil"/>
              <w:bottom w:val="single" w:sz="4" w:space="0" w:color="auto"/>
              <w:right w:val="single" w:sz="4" w:space="0" w:color="auto"/>
            </w:tcBorders>
            <w:shd w:val="clear" w:color="auto" w:fill="auto"/>
            <w:noWrap/>
            <w:vAlign w:val="bottom"/>
            <w:hideMark/>
          </w:tcPr>
          <w:p w14:paraId="1B119A6E"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3.6.1</w:t>
            </w:r>
          </w:p>
        </w:tc>
        <w:tc>
          <w:tcPr>
            <w:tcW w:w="3028" w:type="pct"/>
            <w:tcBorders>
              <w:top w:val="nil"/>
              <w:left w:val="nil"/>
              <w:bottom w:val="single" w:sz="4" w:space="0" w:color="auto"/>
              <w:right w:val="single" w:sz="4" w:space="0" w:color="auto"/>
            </w:tcBorders>
            <w:shd w:val="clear" w:color="auto" w:fill="auto"/>
            <w:noWrap/>
            <w:vAlign w:val="bottom"/>
            <w:hideMark/>
          </w:tcPr>
          <w:p w14:paraId="0D5E3260" w14:textId="77777777" w:rsidR="00216293" w:rsidRPr="00216293" w:rsidRDefault="00216293" w:rsidP="00216293">
            <w:pPr>
              <w:spacing w:afterLines="0" w:after="0"/>
              <w:rPr>
                <w:rFonts w:ascii="等线" w:eastAsia="等线" w:hAnsi="等线" w:cs="宋体" w:hint="eastAsia"/>
                <w:color w:val="0563C1"/>
                <w:sz w:val="22"/>
                <w:u w:val="single"/>
              </w:rPr>
            </w:pPr>
            <w:hyperlink r:id="rId41" w:history="1">
              <w:r w:rsidRPr="00216293">
                <w:rPr>
                  <w:rFonts w:ascii="等线" w:eastAsia="等线" w:hAnsi="等线" w:cs="宋体" w:hint="eastAsia"/>
                  <w:color w:val="0563C1"/>
                  <w:sz w:val="22"/>
                  <w:u w:val="single"/>
                </w:rPr>
                <w:t>http://maven.apache.org/</w:t>
              </w:r>
            </w:hyperlink>
          </w:p>
        </w:tc>
      </w:tr>
      <w:tr w:rsidR="00EE293D" w:rsidRPr="00216293" w14:paraId="3FFD3F4B"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025F91A"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 xml:space="preserve">XStream </w:t>
            </w:r>
          </w:p>
        </w:tc>
        <w:tc>
          <w:tcPr>
            <w:tcW w:w="747" w:type="pct"/>
            <w:tcBorders>
              <w:top w:val="nil"/>
              <w:left w:val="nil"/>
              <w:bottom w:val="single" w:sz="4" w:space="0" w:color="auto"/>
              <w:right w:val="single" w:sz="4" w:space="0" w:color="auto"/>
            </w:tcBorders>
            <w:shd w:val="clear" w:color="auto" w:fill="auto"/>
            <w:noWrap/>
            <w:vAlign w:val="bottom"/>
            <w:hideMark/>
          </w:tcPr>
          <w:p w14:paraId="5BD230B0"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xstream</w:t>
            </w:r>
          </w:p>
        </w:tc>
        <w:tc>
          <w:tcPr>
            <w:tcW w:w="499" w:type="pct"/>
            <w:tcBorders>
              <w:top w:val="nil"/>
              <w:left w:val="nil"/>
              <w:bottom w:val="single" w:sz="4" w:space="0" w:color="auto"/>
              <w:right w:val="single" w:sz="4" w:space="0" w:color="auto"/>
            </w:tcBorders>
            <w:shd w:val="clear" w:color="auto" w:fill="auto"/>
            <w:noWrap/>
            <w:vAlign w:val="bottom"/>
            <w:hideMark/>
          </w:tcPr>
          <w:p w14:paraId="29A2AC67"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1.4.11.1</w:t>
            </w:r>
          </w:p>
        </w:tc>
        <w:tc>
          <w:tcPr>
            <w:tcW w:w="3028" w:type="pct"/>
            <w:tcBorders>
              <w:top w:val="nil"/>
              <w:left w:val="nil"/>
              <w:bottom w:val="single" w:sz="4" w:space="0" w:color="auto"/>
              <w:right w:val="single" w:sz="4" w:space="0" w:color="auto"/>
            </w:tcBorders>
            <w:shd w:val="clear" w:color="auto" w:fill="auto"/>
            <w:noWrap/>
            <w:vAlign w:val="bottom"/>
            <w:hideMark/>
          </w:tcPr>
          <w:p w14:paraId="60BCA470" w14:textId="77777777" w:rsidR="00216293" w:rsidRPr="00216293" w:rsidRDefault="00216293" w:rsidP="00216293">
            <w:pPr>
              <w:spacing w:afterLines="0" w:after="0"/>
              <w:rPr>
                <w:rFonts w:ascii="等线" w:eastAsia="等线" w:hAnsi="等线" w:cs="宋体" w:hint="eastAsia"/>
                <w:color w:val="0563C1"/>
                <w:sz w:val="22"/>
                <w:u w:val="single"/>
              </w:rPr>
            </w:pPr>
            <w:hyperlink r:id="rId42" w:history="1">
              <w:r w:rsidRPr="00216293">
                <w:rPr>
                  <w:rFonts w:ascii="等线" w:eastAsia="等线" w:hAnsi="等线" w:cs="宋体" w:hint="eastAsia"/>
                  <w:color w:val="0563C1"/>
                  <w:sz w:val="22"/>
                  <w:u w:val="single"/>
                </w:rPr>
                <w:t>http://x-stream.github.io/download.html</w:t>
              </w:r>
            </w:hyperlink>
          </w:p>
        </w:tc>
      </w:tr>
      <w:tr w:rsidR="00EE293D" w:rsidRPr="00216293" w14:paraId="58DDFBD2" w14:textId="77777777" w:rsidTr="00EE293D">
        <w:trPr>
          <w:trHeight w:val="276"/>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7171FB95"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hibernate</w:t>
            </w:r>
          </w:p>
        </w:tc>
        <w:tc>
          <w:tcPr>
            <w:tcW w:w="747" w:type="pct"/>
            <w:tcBorders>
              <w:top w:val="nil"/>
              <w:left w:val="nil"/>
              <w:bottom w:val="single" w:sz="4" w:space="0" w:color="auto"/>
              <w:right w:val="single" w:sz="4" w:space="0" w:color="auto"/>
            </w:tcBorders>
            <w:shd w:val="clear" w:color="auto" w:fill="auto"/>
            <w:noWrap/>
            <w:vAlign w:val="bottom"/>
            <w:hideMark/>
          </w:tcPr>
          <w:p w14:paraId="3CCD6D14"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hibernate-validator</w:t>
            </w:r>
          </w:p>
        </w:tc>
        <w:tc>
          <w:tcPr>
            <w:tcW w:w="499" w:type="pct"/>
            <w:tcBorders>
              <w:top w:val="nil"/>
              <w:left w:val="nil"/>
              <w:bottom w:val="single" w:sz="4" w:space="0" w:color="auto"/>
              <w:right w:val="single" w:sz="4" w:space="0" w:color="auto"/>
            </w:tcBorders>
            <w:shd w:val="clear" w:color="auto" w:fill="auto"/>
            <w:noWrap/>
            <w:vAlign w:val="bottom"/>
            <w:hideMark/>
          </w:tcPr>
          <w:p w14:paraId="2FDE6C1D" w14:textId="77777777" w:rsidR="00216293" w:rsidRPr="00216293" w:rsidRDefault="00216293" w:rsidP="00216293">
            <w:pPr>
              <w:spacing w:afterLines="0" w:after="0"/>
              <w:rPr>
                <w:rFonts w:ascii="等线" w:eastAsia="等线" w:hAnsi="等线" w:cs="宋体" w:hint="eastAsia"/>
                <w:color w:val="000000"/>
                <w:sz w:val="22"/>
              </w:rPr>
            </w:pPr>
            <w:r w:rsidRPr="00216293">
              <w:rPr>
                <w:rFonts w:ascii="等线" w:eastAsia="等线" w:hAnsi="等线" w:cs="宋体" w:hint="eastAsia"/>
                <w:color w:val="000000"/>
                <w:sz w:val="22"/>
              </w:rPr>
              <w:t>6.0.17.Final</w:t>
            </w:r>
          </w:p>
        </w:tc>
        <w:tc>
          <w:tcPr>
            <w:tcW w:w="3028" w:type="pct"/>
            <w:tcBorders>
              <w:top w:val="nil"/>
              <w:left w:val="nil"/>
              <w:bottom w:val="single" w:sz="4" w:space="0" w:color="auto"/>
              <w:right w:val="single" w:sz="4" w:space="0" w:color="auto"/>
            </w:tcBorders>
            <w:shd w:val="clear" w:color="auto" w:fill="auto"/>
            <w:noWrap/>
            <w:vAlign w:val="bottom"/>
            <w:hideMark/>
          </w:tcPr>
          <w:p w14:paraId="02E651D5" w14:textId="77777777" w:rsidR="00216293" w:rsidRPr="00216293" w:rsidRDefault="00216293" w:rsidP="00216293">
            <w:pPr>
              <w:spacing w:afterLines="0" w:after="0"/>
              <w:rPr>
                <w:rFonts w:ascii="等线" w:eastAsia="等线" w:hAnsi="等线" w:cs="宋体" w:hint="eastAsia"/>
                <w:color w:val="0563C1"/>
                <w:sz w:val="22"/>
                <w:u w:val="single"/>
              </w:rPr>
            </w:pPr>
            <w:hyperlink r:id="rId43" w:history="1">
              <w:r w:rsidRPr="00216293">
                <w:rPr>
                  <w:rFonts w:ascii="等线" w:eastAsia="等线" w:hAnsi="等线" w:cs="宋体" w:hint="eastAsia"/>
                  <w:color w:val="0563C1"/>
                  <w:sz w:val="22"/>
                  <w:u w:val="single"/>
                </w:rPr>
                <w:t>https://github.com/hibernate/hibernate-validator   http://hibernate.org/validator/</w:t>
              </w:r>
            </w:hyperlink>
          </w:p>
        </w:tc>
      </w:tr>
    </w:tbl>
    <w:p w14:paraId="0CD2692A" w14:textId="77777777" w:rsidR="00216293" w:rsidRPr="00216293" w:rsidRDefault="00216293" w:rsidP="000E199F">
      <w:pPr>
        <w:rPr>
          <w:rFonts w:hint="eastAsia"/>
        </w:rPr>
      </w:pPr>
    </w:p>
    <w:p w14:paraId="0B710354" w14:textId="02A7E505" w:rsidR="00CD38D3" w:rsidRDefault="00E849FC" w:rsidP="00D45570">
      <w:pPr>
        <w:pStyle w:val="31"/>
      </w:pPr>
      <w:r>
        <w:rPr>
          <w:rFonts w:hint="eastAsia"/>
        </w:rPr>
        <w:lastRenderedPageBreak/>
        <w:t>目录结构</w:t>
      </w:r>
      <w:r w:rsidR="00DE7D2C">
        <w:rPr>
          <w:rFonts w:hint="eastAsia"/>
        </w:rPr>
        <w:t>说明</w:t>
      </w:r>
    </w:p>
    <w:p w14:paraId="162F383B" w14:textId="2A8195D4" w:rsidR="00DE7D2C" w:rsidRDefault="00DE7D2C" w:rsidP="000E199F">
      <w:r>
        <w:rPr>
          <w:noProof/>
        </w:rPr>
        <w:drawing>
          <wp:inline distT="0" distB="0" distL="0" distR="0" wp14:anchorId="16EB0543" wp14:editId="1C9C73FD">
            <wp:extent cx="5905500" cy="6446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6446520"/>
                    </a:xfrm>
                    <a:prstGeom prst="rect">
                      <a:avLst/>
                    </a:prstGeom>
                    <a:noFill/>
                    <a:ln>
                      <a:noFill/>
                    </a:ln>
                  </pic:spPr>
                </pic:pic>
              </a:graphicData>
            </a:graphic>
          </wp:inline>
        </w:drawing>
      </w:r>
    </w:p>
    <w:p w14:paraId="485DA302" w14:textId="4B435805" w:rsidR="004A6042" w:rsidRDefault="004A6042" w:rsidP="000E199F"/>
    <w:p w14:paraId="6DA174CF" w14:textId="15BB2819" w:rsidR="004A6042" w:rsidRDefault="004A6042" w:rsidP="004A6042">
      <w:pPr>
        <w:pStyle w:val="31"/>
      </w:pPr>
      <w:r>
        <w:rPr>
          <w:rFonts w:hint="eastAsia"/>
        </w:rPr>
        <w:t>核心工具类</w:t>
      </w:r>
    </w:p>
    <w:p w14:paraId="47FE0A98" w14:textId="3759D955" w:rsidR="00451A6A" w:rsidRPr="00451A6A" w:rsidRDefault="007E0412" w:rsidP="00451A6A">
      <w:pPr>
        <w:rPr>
          <w:rFonts w:hint="eastAsia"/>
        </w:rPr>
      </w:pPr>
      <w:r>
        <w:rPr>
          <w:rFonts w:hint="eastAsia"/>
        </w:rPr>
        <w:t>框架</w:t>
      </w:r>
      <w:r w:rsidR="00451A6A">
        <w:rPr>
          <w:rFonts w:hint="eastAsia"/>
        </w:rPr>
        <w:t>已集成各类通用工具，可根据业务开发需要，通过类名.方法名直接进行</w:t>
      </w:r>
      <w:r w:rsidR="00A909C6">
        <w:rPr>
          <w:rFonts w:hint="eastAsia"/>
        </w:rPr>
        <w:t>静态</w:t>
      </w:r>
      <w:r w:rsidR="00E563FF">
        <w:rPr>
          <w:rFonts w:hint="eastAsia"/>
        </w:rPr>
        <w:t>调用</w:t>
      </w:r>
      <w:r w:rsidR="00A909C6">
        <w:rPr>
          <w:rFonts w:hint="eastAsia"/>
        </w:rPr>
        <w:t>。</w:t>
      </w:r>
    </w:p>
    <w:p w14:paraId="660B2880" w14:textId="77777777" w:rsidR="004A6042" w:rsidRDefault="004A6042" w:rsidP="00D7299E">
      <w:pPr>
        <w:pStyle w:val="a3"/>
        <w:numPr>
          <w:ilvl w:val="0"/>
          <w:numId w:val="6"/>
        </w:numPr>
        <w:ind w:firstLineChars="0"/>
      </w:pPr>
      <w:r>
        <w:t>org.springblade.core.tool.utils.AesUtil</w:t>
      </w:r>
    </w:p>
    <w:p w14:paraId="551DA7B7" w14:textId="77777777" w:rsidR="004A6042" w:rsidRDefault="004A6042" w:rsidP="00D7299E">
      <w:pPr>
        <w:pStyle w:val="a3"/>
        <w:numPr>
          <w:ilvl w:val="0"/>
          <w:numId w:val="6"/>
        </w:numPr>
        <w:ind w:firstLineChars="0"/>
      </w:pPr>
      <w:r>
        <w:t>org.springblade.core.tool.utils.AntPathFilter</w:t>
      </w:r>
    </w:p>
    <w:p w14:paraId="6DB802ED" w14:textId="77777777" w:rsidR="004A6042" w:rsidRDefault="004A6042" w:rsidP="00D7299E">
      <w:pPr>
        <w:pStyle w:val="a3"/>
        <w:numPr>
          <w:ilvl w:val="0"/>
          <w:numId w:val="6"/>
        </w:numPr>
        <w:ind w:firstLineChars="0"/>
      </w:pPr>
      <w:r>
        <w:lastRenderedPageBreak/>
        <w:t>org.springblade.core.tool.utils.Base64Util</w:t>
      </w:r>
    </w:p>
    <w:p w14:paraId="47552A12" w14:textId="77777777" w:rsidR="004A6042" w:rsidRDefault="004A6042" w:rsidP="00D7299E">
      <w:pPr>
        <w:pStyle w:val="a3"/>
        <w:numPr>
          <w:ilvl w:val="0"/>
          <w:numId w:val="6"/>
        </w:numPr>
        <w:ind w:firstLineChars="0"/>
      </w:pPr>
      <w:r>
        <w:t>org.springblade.core.tool.utils.BeanUtil</w:t>
      </w:r>
    </w:p>
    <w:p w14:paraId="293BC4A4" w14:textId="77777777" w:rsidR="004A6042" w:rsidRDefault="004A6042" w:rsidP="00D7299E">
      <w:pPr>
        <w:pStyle w:val="a3"/>
        <w:numPr>
          <w:ilvl w:val="0"/>
          <w:numId w:val="6"/>
        </w:numPr>
        <w:ind w:firstLineChars="0"/>
      </w:pPr>
      <w:r>
        <w:t>org.springblade.core.tool.utils.CharPool</w:t>
      </w:r>
    </w:p>
    <w:p w14:paraId="74F381B8" w14:textId="77777777" w:rsidR="004A6042" w:rsidRDefault="004A6042" w:rsidP="00D7299E">
      <w:pPr>
        <w:pStyle w:val="a3"/>
        <w:numPr>
          <w:ilvl w:val="0"/>
          <w:numId w:val="6"/>
        </w:numPr>
        <w:ind w:firstLineChars="0"/>
      </w:pPr>
      <w:r>
        <w:t>org.springblade.core.tool.utils.Charsets</w:t>
      </w:r>
    </w:p>
    <w:p w14:paraId="3CC46E40" w14:textId="77777777" w:rsidR="004A6042" w:rsidRDefault="004A6042" w:rsidP="00D7299E">
      <w:pPr>
        <w:pStyle w:val="a3"/>
        <w:numPr>
          <w:ilvl w:val="0"/>
          <w:numId w:val="6"/>
        </w:numPr>
        <w:ind w:firstLineChars="0"/>
      </w:pPr>
      <w:r>
        <w:t>org.springblade.core.tool.utils.ClassUtil</w:t>
      </w:r>
    </w:p>
    <w:p w14:paraId="56C65135" w14:textId="77777777" w:rsidR="004A6042" w:rsidRDefault="004A6042" w:rsidP="00D7299E">
      <w:pPr>
        <w:pStyle w:val="a3"/>
        <w:numPr>
          <w:ilvl w:val="0"/>
          <w:numId w:val="6"/>
        </w:numPr>
        <w:ind w:firstLineChars="0"/>
      </w:pPr>
      <w:r>
        <w:t>org.springblade.core.tool.utils.CollectionUtil</w:t>
      </w:r>
    </w:p>
    <w:p w14:paraId="112654CB" w14:textId="77777777" w:rsidR="004A6042" w:rsidRDefault="004A6042" w:rsidP="00D7299E">
      <w:pPr>
        <w:pStyle w:val="a3"/>
        <w:numPr>
          <w:ilvl w:val="0"/>
          <w:numId w:val="6"/>
        </w:numPr>
        <w:ind w:firstLineChars="0"/>
      </w:pPr>
      <w:r>
        <w:t>org.springblade.core.tool.utils.ConcurrentDateFormat</w:t>
      </w:r>
    </w:p>
    <w:p w14:paraId="068FB0DD" w14:textId="77777777" w:rsidR="004A6042" w:rsidRDefault="004A6042" w:rsidP="00D7299E">
      <w:pPr>
        <w:pStyle w:val="a3"/>
        <w:numPr>
          <w:ilvl w:val="0"/>
          <w:numId w:val="6"/>
        </w:numPr>
        <w:ind w:firstLineChars="0"/>
      </w:pPr>
      <w:r>
        <w:t>org.springblade.core.tool.utils.ConvertUtil</w:t>
      </w:r>
    </w:p>
    <w:p w14:paraId="5180BBD7" w14:textId="77777777" w:rsidR="004A6042" w:rsidRDefault="004A6042" w:rsidP="00D7299E">
      <w:pPr>
        <w:pStyle w:val="a3"/>
        <w:numPr>
          <w:ilvl w:val="0"/>
          <w:numId w:val="6"/>
        </w:numPr>
        <w:ind w:firstLineChars="0"/>
      </w:pPr>
      <w:r>
        <w:t>org.springblade.core.tool.utils.DatatypeConverterUtil</w:t>
      </w:r>
    </w:p>
    <w:p w14:paraId="52B311BA" w14:textId="77777777" w:rsidR="004A6042" w:rsidRDefault="004A6042" w:rsidP="00D7299E">
      <w:pPr>
        <w:pStyle w:val="a3"/>
        <w:numPr>
          <w:ilvl w:val="0"/>
          <w:numId w:val="6"/>
        </w:numPr>
        <w:ind w:firstLineChars="0"/>
      </w:pPr>
      <w:r>
        <w:t>org.springblade.core.tool.utils.DateTimeUtil</w:t>
      </w:r>
    </w:p>
    <w:p w14:paraId="3ABBF89E" w14:textId="77777777" w:rsidR="004A6042" w:rsidRDefault="004A6042" w:rsidP="00D7299E">
      <w:pPr>
        <w:pStyle w:val="a3"/>
        <w:numPr>
          <w:ilvl w:val="0"/>
          <w:numId w:val="6"/>
        </w:numPr>
        <w:ind w:firstLineChars="0"/>
      </w:pPr>
      <w:r>
        <w:t>org.springblade.core.tool.utils.DateUtil</w:t>
      </w:r>
    </w:p>
    <w:p w14:paraId="583D9C64" w14:textId="77777777" w:rsidR="004A6042" w:rsidRDefault="004A6042" w:rsidP="00D7299E">
      <w:pPr>
        <w:pStyle w:val="a3"/>
        <w:numPr>
          <w:ilvl w:val="0"/>
          <w:numId w:val="6"/>
        </w:numPr>
        <w:ind w:firstLineChars="0"/>
      </w:pPr>
      <w:r>
        <w:t>org.springblade.core.tool.utils.DigestUtil</w:t>
      </w:r>
    </w:p>
    <w:p w14:paraId="4EA57DBF" w14:textId="77777777" w:rsidR="004A6042" w:rsidRDefault="004A6042" w:rsidP="00D7299E">
      <w:pPr>
        <w:pStyle w:val="a3"/>
        <w:numPr>
          <w:ilvl w:val="0"/>
          <w:numId w:val="6"/>
        </w:numPr>
        <w:ind w:firstLineChars="0"/>
      </w:pPr>
      <w:r>
        <w:t>org.springblade.core.tool.utils.Exceptions</w:t>
      </w:r>
    </w:p>
    <w:p w14:paraId="3DD5E4EC" w14:textId="77777777" w:rsidR="004A6042" w:rsidRDefault="004A6042" w:rsidP="00D7299E">
      <w:pPr>
        <w:pStyle w:val="a3"/>
        <w:numPr>
          <w:ilvl w:val="0"/>
          <w:numId w:val="6"/>
        </w:numPr>
        <w:ind w:firstLineChars="0"/>
      </w:pPr>
      <w:r>
        <w:t>org.springblade.core.tool.utils.FileUtil</w:t>
      </w:r>
    </w:p>
    <w:p w14:paraId="51BC1816" w14:textId="77777777" w:rsidR="004A6042" w:rsidRDefault="004A6042" w:rsidP="00D7299E">
      <w:pPr>
        <w:pStyle w:val="a3"/>
        <w:numPr>
          <w:ilvl w:val="0"/>
          <w:numId w:val="6"/>
        </w:numPr>
        <w:ind w:firstLineChars="0"/>
      </w:pPr>
      <w:r>
        <w:t>org.springblade.core.tool.utils.Func</w:t>
      </w:r>
    </w:p>
    <w:p w14:paraId="37F4E27A" w14:textId="77777777" w:rsidR="004A6042" w:rsidRDefault="004A6042" w:rsidP="00D7299E">
      <w:pPr>
        <w:pStyle w:val="a3"/>
        <w:numPr>
          <w:ilvl w:val="0"/>
          <w:numId w:val="6"/>
        </w:numPr>
        <w:ind w:firstLineChars="0"/>
      </w:pPr>
      <w:r>
        <w:t>org.springblade.core.tool.utils.ImageUtil</w:t>
      </w:r>
    </w:p>
    <w:p w14:paraId="48A13E08" w14:textId="77777777" w:rsidR="004A6042" w:rsidRDefault="004A6042" w:rsidP="00D7299E">
      <w:pPr>
        <w:pStyle w:val="a3"/>
        <w:numPr>
          <w:ilvl w:val="0"/>
          <w:numId w:val="6"/>
        </w:numPr>
        <w:ind w:firstLineChars="0"/>
      </w:pPr>
      <w:r>
        <w:t>org.springblade.core.tool.utils.IntegerPool</w:t>
      </w:r>
    </w:p>
    <w:p w14:paraId="6CD59F55" w14:textId="77777777" w:rsidR="004A6042" w:rsidRDefault="004A6042" w:rsidP="00D7299E">
      <w:pPr>
        <w:pStyle w:val="a3"/>
        <w:numPr>
          <w:ilvl w:val="0"/>
          <w:numId w:val="6"/>
        </w:numPr>
        <w:ind w:firstLineChars="0"/>
      </w:pPr>
      <w:r>
        <w:t>org.springblade.core.tool.utils.IoUtil</w:t>
      </w:r>
    </w:p>
    <w:p w14:paraId="5A4E6555" w14:textId="77777777" w:rsidR="004A6042" w:rsidRDefault="004A6042" w:rsidP="00D7299E">
      <w:pPr>
        <w:pStyle w:val="a3"/>
        <w:numPr>
          <w:ilvl w:val="0"/>
          <w:numId w:val="6"/>
        </w:numPr>
        <w:ind w:firstLineChars="0"/>
      </w:pPr>
      <w:r>
        <w:t>org.springblade.core.tool.utils.Lazy</w:t>
      </w:r>
    </w:p>
    <w:p w14:paraId="0C9245A0" w14:textId="77777777" w:rsidR="004A6042" w:rsidRDefault="004A6042" w:rsidP="00D7299E">
      <w:pPr>
        <w:pStyle w:val="a3"/>
        <w:numPr>
          <w:ilvl w:val="0"/>
          <w:numId w:val="6"/>
        </w:numPr>
        <w:ind w:firstLineChars="0"/>
      </w:pPr>
      <w:r>
        <w:t>org.springblade.core.tool.utils.NumberUtil</w:t>
      </w:r>
    </w:p>
    <w:p w14:paraId="6285B323" w14:textId="77777777" w:rsidR="004A6042" w:rsidRDefault="004A6042" w:rsidP="00D7299E">
      <w:pPr>
        <w:pStyle w:val="a3"/>
        <w:numPr>
          <w:ilvl w:val="0"/>
          <w:numId w:val="6"/>
        </w:numPr>
        <w:ind w:firstLineChars="0"/>
      </w:pPr>
      <w:r>
        <w:t>org.springblade.core.tool.utils.ObjectUtil</w:t>
      </w:r>
    </w:p>
    <w:p w14:paraId="3E361F68" w14:textId="77777777" w:rsidR="004A6042" w:rsidRDefault="004A6042" w:rsidP="00D7299E">
      <w:pPr>
        <w:pStyle w:val="a3"/>
        <w:numPr>
          <w:ilvl w:val="0"/>
          <w:numId w:val="6"/>
        </w:numPr>
        <w:ind w:firstLineChars="0"/>
      </w:pPr>
      <w:r>
        <w:t>org.springblade.core.tool.utils.OkHttpUtil</w:t>
      </w:r>
    </w:p>
    <w:p w14:paraId="3D5F9C84" w14:textId="77777777" w:rsidR="004A6042" w:rsidRDefault="004A6042" w:rsidP="00D7299E">
      <w:pPr>
        <w:pStyle w:val="a3"/>
        <w:numPr>
          <w:ilvl w:val="0"/>
          <w:numId w:val="6"/>
        </w:numPr>
        <w:ind w:firstLineChars="0"/>
      </w:pPr>
      <w:r>
        <w:t>org.springblade.core.tool.utils.PathUtil</w:t>
      </w:r>
    </w:p>
    <w:p w14:paraId="18045596" w14:textId="77777777" w:rsidR="004A6042" w:rsidRDefault="004A6042" w:rsidP="00D7299E">
      <w:pPr>
        <w:pStyle w:val="a3"/>
        <w:numPr>
          <w:ilvl w:val="0"/>
          <w:numId w:val="6"/>
        </w:numPr>
        <w:ind w:firstLineChars="0"/>
      </w:pPr>
      <w:r>
        <w:t>org.springblade.core.tool.utils.PlaceholderUtil</w:t>
      </w:r>
    </w:p>
    <w:p w14:paraId="795428F7" w14:textId="77777777" w:rsidR="004A6042" w:rsidRDefault="004A6042" w:rsidP="00D7299E">
      <w:pPr>
        <w:pStyle w:val="a3"/>
        <w:numPr>
          <w:ilvl w:val="0"/>
          <w:numId w:val="6"/>
        </w:numPr>
        <w:ind w:firstLineChars="0"/>
      </w:pPr>
      <w:r>
        <w:t>org.springblade.core.tool.utils.ProtostuffUtil</w:t>
      </w:r>
    </w:p>
    <w:p w14:paraId="2CB484E4" w14:textId="77777777" w:rsidR="004A6042" w:rsidRDefault="004A6042" w:rsidP="00D7299E">
      <w:pPr>
        <w:pStyle w:val="a3"/>
        <w:numPr>
          <w:ilvl w:val="0"/>
          <w:numId w:val="6"/>
        </w:numPr>
        <w:ind w:firstLineChars="0"/>
      </w:pPr>
      <w:r>
        <w:t>org.springblade.core.tool.utils.RandomType</w:t>
      </w:r>
    </w:p>
    <w:p w14:paraId="245AEDBB" w14:textId="77777777" w:rsidR="004A6042" w:rsidRDefault="004A6042" w:rsidP="00D7299E">
      <w:pPr>
        <w:pStyle w:val="a3"/>
        <w:numPr>
          <w:ilvl w:val="0"/>
          <w:numId w:val="6"/>
        </w:numPr>
        <w:ind w:firstLineChars="0"/>
      </w:pPr>
      <w:r>
        <w:t>org.springblade.core.tool.utils.ReflectUtil</w:t>
      </w:r>
    </w:p>
    <w:p w14:paraId="4F5EDCAD" w14:textId="77777777" w:rsidR="004A6042" w:rsidRDefault="004A6042" w:rsidP="00D7299E">
      <w:pPr>
        <w:pStyle w:val="a3"/>
        <w:numPr>
          <w:ilvl w:val="0"/>
          <w:numId w:val="6"/>
        </w:numPr>
        <w:ind w:firstLineChars="0"/>
      </w:pPr>
      <w:r>
        <w:t>org.springblade.core.tool.utils.RegexUtil</w:t>
      </w:r>
    </w:p>
    <w:p w14:paraId="0544A61A" w14:textId="77777777" w:rsidR="004A6042" w:rsidRDefault="004A6042" w:rsidP="00D7299E">
      <w:pPr>
        <w:pStyle w:val="a3"/>
        <w:numPr>
          <w:ilvl w:val="0"/>
          <w:numId w:val="6"/>
        </w:numPr>
        <w:ind w:firstLineChars="0"/>
      </w:pPr>
      <w:r>
        <w:t>org.springblade.core.tool.utils.ResourceUtil</w:t>
      </w:r>
    </w:p>
    <w:p w14:paraId="35A4F156" w14:textId="77777777" w:rsidR="004A6042" w:rsidRDefault="004A6042" w:rsidP="00D7299E">
      <w:pPr>
        <w:pStyle w:val="a3"/>
        <w:numPr>
          <w:ilvl w:val="0"/>
          <w:numId w:val="6"/>
        </w:numPr>
        <w:ind w:firstLineChars="0"/>
      </w:pPr>
      <w:r>
        <w:t>org.springblade.core.tool.utils.RuntimeUtil</w:t>
      </w:r>
    </w:p>
    <w:p w14:paraId="13CB4B6F" w14:textId="77777777" w:rsidR="004A6042" w:rsidRDefault="004A6042" w:rsidP="00D7299E">
      <w:pPr>
        <w:pStyle w:val="a3"/>
        <w:numPr>
          <w:ilvl w:val="0"/>
          <w:numId w:val="6"/>
        </w:numPr>
        <w:ind w:firstLineChars="0"/>
      </w:pPr>
      <w:r>
        <w:lastRenderedPageBreak/>
        <w:t>org.springblade.core.tool.utils.SpringUtil</w:t>
      </w:r>
    </w:p>
    <w:p w14:paraId="791996F8" w14:textId="77777777" w:rsidR="004A6042" w:rsidRDefault="004A6042" w:rsidP="00D7299E">
      <w:pPr>
        <w:pStyle w:val="a3"/>
        <w:numPr>
          <w:ilvl w:val="0"/>
          <w:numId w:val="6"/>
        </w:numPr>
        <w:ind w:firstLineChars="0"/>
      </w:pPr>
      <w:r>
        <w:t>org.springblade.core.tool.utils.StringPool</w:t>
      </w:r>
    </w:p>
    <w:p w14:paraId="65C1AA64" w14:textId="77777777" w:rsidR="004A6042" w:rsidRDefault="004A6042" w:rsidP="00D7299E">
      <w:pPr>
        <w:pStyle w:val="a3"/>
        <w:numPr>
          <w:ilvl w:val="0"/>
          <w:numId w:val="6"/>
        </w:numPr>
        <w:ind w:firstLineChars="0"/>
      </w:pPr>
      <w:r>
        <w:t>org.springblade.core.tool.utils.StringUtil</w:t>
      </w:r>
    </w:p>
    <w:p w14:paraId="51B2B9BC" w14:textId="77777777" w:rsidR="004A6042" w:rsidRDefault="004A6042" w:rsidP="00D7299E">
      <w:pPr>
        <w:pStyle w:val="a3"/>
        <w:numPr>
          <w:ilvl w:val="0"/>
          <w:numId w:val="6"/>
        </w:numPr>
        <w:ind w:firstLineChars="0"/>
      </w:pPr>
      <w:r>
        <w:t>org.springblade.core.tool.utils.SuffixFileFilter</w:t>
      </w:r>
    </w:p>
    <w:p w14:paraId="508C415B" w14:textId="77777777" w:rsidR="004A6042" w:rsidRDefault="004A6042" w:rsidP="00D7299E">
      <w:pPr>
        <w:pStyle w:val="a3"/>
        <w:numPr>
          <w:ilvl w:val="0"/>
          <w:numId w:val="6"/>
        </w:numPr>
        <w:ind w:firstLineChars="0"/>
      </w:pPr>
      <w:r>
        <w:t>org.springblade.core.tool.utils.ThreadUtil</w:t>
      </w:r>
    </w:p>
    <w:p w14:paraId="2FB414A7" w14:textId="77777777" w:rsidR="004A6042" w:rsidRDefault="004A6042" w:rsidP="00D7299E">
      <w:pPr>
        <w:pStyle w:val="a3"/>
        <w:numPr>
          <w:ilvl w:val="0"/>
          <w:numId w:val="6"/>
        </w:numPr>
        <w:ind w:firstLineChars="0"/>
      </w:pPr>
      <w:r>
        <w:t>org.springblade.core.tool.utils.UrlUtil</w:t>
      </w:r>
    </w:p>
    <w:p w14:paraId="2A892748" w14:textId="77777777" w:rsidR="004A6042" w:rsidRDefault="004A6042" w:rsidP="00D7299E">
      <w:pPr>
        <w:pStyle w:val="a3"/>
        <w:numPr>
          <w:ilvl w:val="0"/>
          <w:numId w:val="6"/>
        </w:numPr>
        <w:ind w:firstLineChars="0"/>
      </w:pPr>
      <w:r>
        <w:t>org.springblade.core.tool.utils.Version</w:t>
      </w:r>
    </w:p>
    <w:p w14:paraId="6AB4BC1C" w14:textId="77777777" w:rsidR="004A6042" w:rsidRDefault="004A6042" w:rsidP="00D7299E">
      <w:pPr>
        <w:pStyle w:val="a3"/>
        <w:numPr>
          <w:ilvl w:val="0"/>
          <w:numId w:val="6"/>
        </w:numPr>
        <w:ind w:firstLineChars="0"/>
      </w:pPr>
      <w:r>
        <w:t>org.springblade.core.tool.utils.WebUtil</w:t>
      </w:r>
    </w:p>
    <w:p w14:paraId="32A17EE6" w14:textId="77777777" w:rsidR="004A6042" w:rsidRDefault="004A6042" w:rsidP="00D7299E">
      <w:pPr>
        <w:pStyle w:val="a3"/>
        <w:numPr>
          <w:ilvl w:val="0"/>
          <w:numId w:val="6"/>
        </w:numPr>
        <w:ind w:firstLineChars="0"/>
        <w:rPr>
          <w:rFonts w:hint="eastAsia"/>
        </w:rPr>
      </w:pPr>
      <w:r>
        <w:t>org.springblade.core.tool.utils.XmlUtil</w:t>
      </w:r>
    </w:p>
    <w:p w14:paraId="71949EEA" w14:textId="51730201" w:rsidR="004A6042" w:rsidRDefault="004A6042" w:rsidP="000E199F"/>
    <w:p w14:paraId="4420BCFA" w14:textId="50260ED5" w:rsidR="00E33945" w:rsidRDefault="00E33945" w:rsidP="00E33945">
      <w:pPr>
        <w:pStyle w:val="2"/>
        <w:spacing w:after="156"/>
      </w:pPr>
      <w:r>
        <w:rPr>
          <w:rFonts w:hint="eastAsia"/>
        </w:rPr>
        <w:t>自定义注解</w:t>
      </w:r>
    </w:p>
    <w:p w14:paraId="628F5C5D" w14:textId="2EB52DEC" w:rsidR="00E33945" w:rsidRDefault="00E33945" w:rsidP="006675D8">
      <w:pPr>
        <w:pStyle w:val="31"/>
      </w:pPr>
      <w:r>
        <w:t>@PreAuth注解解析</w:t>
      </w:r>
    </w:p>
    <w:p w14:paraId="30D745A9" w14:textId="4B5D6050" w:rsidR="00E33945" w:rsidRDefault="00E33945" w:rsidP="00E33945">
      <w:r>
        <w:t>• 查询oauth授权用户，并关联查询用户基本信息（blade-auth/oauth/token）</w:t>
      </w:r>
    </w:p>
    <w:p w14:paraId="4D98311F" w14:textId="5844CAD5" w:rsidR="00E33945" w:rsidRDefault="00E33945" w:rsidP="00E33945">
      <w:r>
        <w:t>• 用户信息中的角色名role_name通过redis查询，如果查询失败或错误，导致Blade-Auth解析失败。</w:t>
      </w:r>
    </w:p>
    <w:p w14:paraId="62A14C19" w14:textId="62262B30" w:rsidR="00E33945" w:rsidRDefault="00E33945" w:rsidP="00E33945">
      <w:r>
        <w:t>• Blade-Auth头报文中，通过oauth加密封装了token，用户Id、角色id等用户等授权信息。后台OAuth通过jwt框架解析。</w:t>
      </w:r>
    </w:p>
    <w:p w14:paraId="60F1531E" w14:textId="6D53BA29" w:rsidR="00E33945" w:rsidRDefault="00E33945" w:rsidP="00E33945">
      <w:r>
        <w:t>• Blade-Auth头属性是 由 token_type + refresh_token 组成，通过接口（blade-auth/oauth/token）获取。</w:t>
      </w:r>
    </w:p>
    <w:p w14:paraId="250E7F4A" w14:textId="77777777" w:rsidR="00E33945" w:rsidRPr="003073D9" w:rsidRDefault="00E33945" w:rsidP="00E33945"/>
    <w:p w14:paraId="3836081C" w14:textId="77777777" w:rsidR="00E33945" w:rsidRDefault="00E33945" w:rsidP="00E33945">
      <w:r>
        <w:rPr>
          <w:rFonts w:hint="eastAsia"/>
        </w:rPr>
        <w:t>•</w:t>
      </w:r>
      <w:r>
        <w:t xml:space="preserve"> org.springblade.auth.service.BladeUserDetailsServiceImpl loadUserByUsername</w:t>
      </w:r>
    </w:p>
    <w:p w14:paraId="0BE1E5EE" w14:textId="77777777" w:rsidR="00E33945" w:rsidRDefault="00E33945" w:rsidP="00E33945">
      <w:r>
        <w:rPr>
          <w:rFonts w:hint="eastAsia"/>
        </w:rPr>
        <w:t>•</w:t>
      </w:r>
      <w:r>
        <w:t xml:space="preserve"> org.springblade.core.secure.auth.AuthFun   hasAnyRole</w:t>
      </w:r>
    </w:p>
    <w:p w14:paraId="743E8112" w14:textId="77777777" w:rsidR="00E33945" w:rsidRDefault="00E33945" w:rsidP="00E33945">
      <w:r>
        <w:rPr>
          <w:rFonts w:hint="eastAsia"/>
        </w:rPr>
        <w:t>•</w:t>
      </w:r>
      <w:r>
        <w:t xml:space="preserve"> org.springblade.core.secure.aspect.AuthAspect preAuth</w:t>
      </w:r>
    </w:p>
    <w:p w14:paraId="1CEA96C9" w14:textId="77777777" w:rsidR="00E33945" w:rsidRDefault="00E33945" w:rsidP="00E33945">
      <w:r>
        <w:rPr>
          <w:rFonts w:hint="eastAsia"/>
        </w:rPr>
        <w:t>•</w:t>
      </w:r>
      <w:r>
        <w:t xml:space="preserve"> 授权校验拦截器 org.springblade.gateway.filter.AuthFilter</w:t>
      </w:r>
    </w:p>
    <w:p w14:paraId="6EA7719C" w14:textId="77777777" w:rsidR="00E33945" w:rsidRDefault="00E33945" w:rsidP="00E33945"/>
    <w:p w14:paraId="28BE70A6" w14:textId="77777777" w:rsidR="00E33945" w:rsidRDefault="00E33945" w:rsidP="00E33945">
      <w:r>
        <w:rPr>
          <w:rFonts w:hint="eastAsia"/>
        </w:rPr>
        <w:t>•</w:t>
      </w:r>
      <w:r>
        <w:t xml:space="preserve"> org.springblade.core.secure.utils.SecureUtil</w:t>
      </w:r>
    </w:p>
    <w:p w14:paraId="2CF45743" w14:textId="77777777" w:rsidR="00E33945" w:rsidRDefault="00E33945" w:rsidP="00E33945">
      <w:r>
        <w:t>/**</w:t>
      </w:r>
    </w:p>
    <w:p w14:paraId="34C47FB4" w14:textId="77777777" w:rsidR="00E33945" w:rsidRDefault="00E33945" w:rsidP="00E33945">
      <w:r>
        <w:t>*解析jsonWebToken</w:t>
      </w:r>
    </w:p>
    <w:p w14:paraId="7163F87A" w14:textId="77777777" w:rsidR="00E33945" w:rsidRDefault="00E33945" w:rsidP="00E33945">
      <w:r>
        <w:t>*</w:t>
      </w:r>
    </w:p>
    <w:p w14:paraId="2340433A" w14:textId="77777777" w:rsidR="00E33945" w:rsidRDefault="00E33945" w:rsidP="00E33945">
      <w:r>
        <w:t>*@paramjsonWebTokenjsonWebToken</w:t>
      </w:r>
    </w:p>
    <w:p w14:paraId="735FD8EA" w14:textId="77777777" w:rsidR="00E33945" w:rsidRDefault="00E33945" w:rsidP="00E33945">
      <w:r>
        <w:lastRenderedPageBreak/>
        <w:t>*@returnClaims</w:t>
      </w:r>
    </w:p>
    <w:p w14:paraId="3F1188D6" w14:textId="77777777" w:rsidR="00E33945" w:rsidRDefault="00E33945" w:rsidP="00E33945">
      <w:r>
        <w:t>*/</w:t>
      </w:r>
    </w:p>
    <w:p w14:paraId="1EBB4F16" w14:textId="77777777" w:rsidR="00E33945" w:rsidRDefault="00E33945" w:rsidP="00E33945">
      <w:r>
        <w:t>Public  static  Claim  sparseJWT(StringjsonWebToken){</w:t>
      </w:r>
    </w:p>
    <w:p w14:paraId="12D5D490" w14:textId="77777777" w:rsidR="00E33945" w:rsidRDefault="00E33945" w:rsidP="00E33945">
      <w:r>
        <w:t>returnJwtUtil.parseJWT(jsonWebToken);</w:t>
      </w:r>
    </w:p>
    <w:p w14:paraId="30485C6C" w14:textId="77777777" w:rsidR="00E33945" w:rsidRDefault="00E33945" w:rsidP="00E33945">
      <w:r>
        <w:t>}</w:t>
      </w:r>
    </w:p>
    <w:p w14:paraId="630E7958" w14:textId="77777777" w:rsidR="00E33945" w:rsidRDefault="00E33945" w:rsidP="00E33945"/>
    <w:p w14:paraId="3D520434" w14:textId="77777777" w:rsidR="00E33945" w:rsidRDefault="00E33945" w:rsidP="00E33945">
      <w:r>
        <w:rPr>
          <w:rFonts w:hint="eastAsia"/>
        </w:rPr>
        <w:t>•</w:t>
      </w:r>
      <w:r>
        <w:t xml:space="preserve"> 解析工具</w:t>
      </w:r>
    </w:p>
    <w:p w14:paraId="5F13F165" w14:textId="0E781390" w:rsidR="00E33945" w:rsidRPr="00E33945" w:rsidRDefault="00E33945" w:rsidP="00E33945">
      <w:pPr>
        <w:rPr>
          <w:rFonts w:hint="eastAsia"/>
        </w:rPr>
      </w:pPr>
      <w:r>
        <w:t>org.springblade.core.jwt.JwtUtil</w:t>
      </w:r>
    </w:p>
    <w:p w14:paraId="3B53117A" w14:textId="4770A861" w:rsidR="00A37611" w:rsidRDefault="00A37611" w:rsidP="000E199F">
      <w:pPr>
        <w:pStyle w:val="2"/>
        <w:spacing w:after="156"/>
      </w:pPr>
      <w:r>
        <w:rPr>
          <w:rFonts w:hint="eastAsia"/>
        </w:rPr>
        <w:t>S</w:t>
      </w:r>
      <w:r>
        <w:t>pring Boot</w:t>
      </w:r>
      <w:r>
        <w:rPr>
          <w:rFonts w:hint="eastAsia"/>
        </w:rPr>
        <w:t>注解</w:t>
      </w:r>
    </w:p>
    <w:p w14:paraId="510BABB8" w14:textId="6585F917" w:rsidR="00BD4596" w:rsidRDefault="00BD4596" w:rsidP="000E199F">
      <w:pPr>
        <w:rPr>
          <w:rFonts w:hint="eastAsia"/>
        </w:rPr>
      </w:pPr>
      <w:r>
        <w:rPr>
          <w:rFonts w:hint="eastAsia"/>
        </w:rPr>
        <w:t>使用注解的优势：</w:t>
      </w:r>
    </w:p>
    <w:p w14:paraId="4C2FB6CA" w14:textId="0774CF2E" w:rsidR="00BD4596" w:rsidRDefault="00BD4596" w:rsidP="000E199F">
      <w:pPr>
        <w:pStyle w:val="a3"/>
        <w:numPr>
          <w:ilvl w:val="0"/>
          <w:numId w:val="1"/>
        </w:numPr>
        <w:ind w:firstLineChars="0"/>
        <w:rPr>
          <w:rFonts w:hint="eastAsia"/>
        </w:rPr>
      </w:pPr>
      <w:r>
        <w:t>采用纯java代码，不在需要配置繁杂的xml文件</w:t>
      </w:r>
    </w:p>
    <w:p w14:paraId="37864A5A" w14:textId="051A5285" w:rsidR="00BD4596" w:rsidRDefault="00BD4596" w:rsidP="000E199F">
      <w:pPr>
        <w:pStyle w:val="a3"/>
        <w:numPr>
          <w:ilvl w:val="0"/>
          <w:numId w:val="1"/>
        </w:numPr>
        <w:ind w:firstLineChars="0"/>
        <w:rPr>
          <w:rFonts w:hint="eastAsia"/>
        </w:rPr>
      </w:pPr>
      <w:r>
        <w:t>在配置中也可享受面向对象带来的好处</w:t>
      </w:r>
    </w:p>
    <w:p w14:paraId="4CDF7017" w14:textId="41B2C045" w:rsidR="00BD4596" w:rsidRDefault="00BD4596" w:rsidP="000E199F">
      <w:pPr>
        <w:pStyle w:val="a3"/>
        <w:numPr>
          <w:ilvl w:val="0"/>
          <w:numId w:val="1"/>
        </w:numPr>
        <w:ind w:firstLineChars="0"/>
        <w:rPr>
          <w:rFonts w:hint="eastAsia"/>
        </w:rPr>
      </w:pPr>
      <w:r>
        <w:t>类型安全对重构可以提供良好的支持</w:t>
      </w:r>
    </w:p>
    <w:p w14:paraId="47F85F04" w14:textId="38CE008F" w:rsidR="00BD4596" w:rsidRPr="00BD4596" w:rsidRDefault="00BD4596" w:rsidP="000E199F">
      <w:pPr>
        <w:pStyle w:val="a3"/>
        <w:numPr>
          <w:ilvl w:val="0"/>
          <w:numId w:val="1"/>
        </w:numPr>
        <w:ind w:firstLineChars="0"/>
        <w:rPr>
          <w:rFonts w:hint="eastAsia"/>
        </w:rPr>
      </w:pPr>
      <w:r>
        <w:t>减少复杂配置文件的同时亦能享受到springIoC容器提供的功能</w:t>
      </w:r>
    </w:p>
    <w:p w14:paraId="7C09CDC7" w14:textId="4E9A977E" w:rsidR="004503FC" w:rsidRDefault="004503FC" w:rsidP="000E199F">
      <w:pPr>
        <w:pStyle w:val="31"/>
      </w:pPr>
      <w:r w:rsidRPr="00433CCF">
        <w:t>@Configuration</w:t>
      </w:r>
    </w:p>
    <w:p w14:paraId="2B9F69D9" w14:textId="77777777" w:rsidR="00292CC2" w:rsidRDefault="00292CC2" w:rsidP="00292CC2">
      <w:pPr>
        <w:rPr>
          <w:rFonts w:hint="eastAsia"/>
        </w:rPr>
      </w:pPr>
      <w:r>
        <w:t>@Configuration：相当于传统的xml配置文件，如果有些第三方库需要用到xml文件，建议仍然通过@Configuration类作为项目的配置主类——可以使用@ImportResource注解加载xml配置文件。</w:t>
      </w:r>
    </w:p>
    <w:p w14:paraId="1DAC7F54" w14:textId="77777777" w:rsidR="00292CC2" w:rsidRDefault="00292CC2" w:rsidP="00292CC2">
      <w:pPr>
        <w:rPr>
          <w:rFonts w:hint="eastAsia"/>
        </w:rPr>
      </w:pPr>
      <w:r>
        <w:t>@Import：用来导入其他配置类。</w:t>
      </w:r>
    </w:p>
    <w:p w14:paraId="7D9D76A7" w14:textId="77777777" w:rsidR="00292CC2" w:rsidRPr="00AD19C7" w:rsidRDefault="00292CC2" w:rsidP="00292CC2">
      <w:pPr>
        <w:rPr>
          <w:rFonts w:hint="eastAsia"/>
        </w:rPr>
      </w:pPr>
      <w:r>
        <w:t>@ImportResource：用来加载xml配置文件。</w:t>
      </w:r>
    </w:p>
    <w:p w14:paraId="1BB28B87" w14:textId="77777777" w:rsidR="00292CC2" w:rsidRPr="00292CC2" w:rsidRDefault="00292CC2" w:rsidP="00292CC2">
      <w:pPr>
        <w:rPr>
          <w:rFonts w:hint="eastAsia"/>
        </w:rPr>
      </w:pPr>
    </w:p>
    <w:p w14:paraId="1F2841FB" w14:textId="77777777" w:rsidR="004503FC" w:rsidRPr="000E199F" w:rsidRDefault="004503FC" w:rsidP="000E199F">
      <w:r w:rsidRPr="000E199F">
        <w:t>@Configuration并不是一个新的注解，在Spring3.0时已经存在了。@Configuration用于定义配置类，可替换xml配置文件，被注解的类内部包含有一个或多个被@Bean注解的方法，这些方法将会被AnnotationConfigApplicationContext或AnnotationConfigWebApplicationContext类进行扫描，并用于构建bean定义，初始化Spring容器。</w:t>
      </w:r>
    </w:p>
    <w:p w14:paraId="6678093B" w14:textId="77777777" w:rsidR="004503FC" w:rsidRPr="000E199F" w:rsidRDefault="004503FC" w:rsidP="000E199F">
      <w:r w:rsidRPr="000E199F">
        <w:t>注意：@Configuration注解的配置类有如下要求：</w:t>
      </w:r>
    </w:p>
    <w:p w14:paraId="6CCCB858" w14:textId="77777777" w:rsidR="003738C6" w:rsidRDefault="004503FC" w:rsidP="003817AD">
      <w:pPr>
        <w:pStyle w:val="a3"/>
        <w:numPr>
          <w:ilvl w:val="0"/>
          <w:numId w:val="3"/>
        </w:numPr>
        <w:ind w:firstLineChars="0"/>
      </w:pPr>
      <w:r w:rsidRPr="000E199F">
        <w:t>@Configuration不可以是final类型；</w:t>
      </w:r>
    </w:p>
    <w:p w14:paraId="2A352C64" w14:textId="77777777" w:rsidR="003738C6" w:rsidRDefault="004503FC" w:rsidP="003817AD">
      <w:pPr>
        <w:pStyle w:val="a3"/>
        <w:numPr>
          <w:ilvl w:val="0"/>
          <w:numId w:val="3"/>
        </w:numPr>
        <w:ind w:firstLineChars="0"/>
      </w:pPr>
      <w:r w:rsidRPr="000E199F">
        <w:t>@Configuration不可以是匿名类；</w:t>
      </w:r>
    </w:p>
    <w:p w14:paraId="148C4491" w14:textId="04C8E63C" w:rsidR="001A3FD1" w:rsidRPr="000E199F" w:rsidRDefault="004503FC" w:rsidP="003817AD">
      <w:pPr>
        <w:pStyle w:val="a3"/>
        <w:numPr>
          <w:ilvl w:val="0"/>
          <w:numId w:val="3"/>
        </w:numPr>
        <w:ind w:firstLineChars="0"/>
      </w:pPr>
      <w:r w:rsidRPr="000E199F">
        <w:t>嵌套的configuration必须是静态类。</w:t>
      </w:r>
    </w:p>
    <w:p w14:paraId="26070E7A" w14:textId="7C7E4E3C" w:rsidR="004503FC" w:rsidRPr="000E199F" w:rsidRDefault="004503FC" w:rsidP="000E199F">
      <w:r w:rsidRPr="000E199F">
        <w:t>@Configuration用法：</w:t>
      </w:r>
    </w:p>
    <w:p w14:paraId="424FDF24" w14:textId="77777777" w:rsidR="009972D0" w:rsidRDefault="004503FC" w:rsidP="000E199F">
      <w:r w:rsidRPr="000E199F">
        <w:lastRenderedPageBreak/>
        <w:t>用@Configuration加载spring@Configuration配置spring并启动spring容器</w:t>
      </w:r>
    </w:p>
    <w:p w14:paraId="15CB876D" w14:textId="5D37D76A" w:rsidR="005E3396" w:rsidRDefault="004503FC" w:rsidP="000E199F">
      <w:r w:rsidRPr="000E199F">
        <w:t>@Configuration启动容器+@Bean注册Bean@Configuration启动容器+@Component注册Bean</w:t>
      </w:r>
    </w:p>
    <w:p w14:paraId="66E07730" w14:textId="48CDAF51" w:rsidR="008D7387" w:rsidRDefault="004503FC" w:rsidP="000E199F">
      <w:r w:rsidRPr="000E199F">
        <w:t xml:space="preserve">使用 AnnotationConfigApplicationContext 注册 AppContext 类的两种方法配置Web应用程序(web.xml中配置AnnotationConfigApplicationContext) </w:t>
      </w:r>
    </w:p>
    <w:p w14:paraId="77C32354" w14:textId="5D88DF04" w:rsidR="004503FC" w:rsidRPr="000E199F" w:rsidRDefault="004503FC" w:rsidP="000E199F">
      <w:r w:rsidRPr="000E199F">
        <w:t>2.组合多个配置类</w:t>
      </w:r>
    </w:p>
    <w:p w14:paraId="4474DCAB" w14:textId="77777777" w:rsidR="009972D0" w:rsidRDefault="004503FC" w:rsidP="000E199F">
      <w:r w:rsidRPr="000E199F">
        <w:t>在@configuration中引入spring的xml配置文件在@configuration中引入其它注解配置@configuration嵌套（嵌套的Configuration必须是静态类）</w:t>
      </w:r>
    </w:p>
    <w:p w14:paraId="142F3286" w14:textId="52427000" w:rsidR="004503FC" w:rsidRPr="000E199F" w:rsidRDefault="004503FC" w:rsidP="000E199F">
      <w:r w:rsidRPr="000E199F">
        <w:t>3.@EnableXXX注解</w:t>
      </w:r>
    </w:p>
    <w:p w14:paraId="71B1EC75" w14:textId="77777777" w:rsidR="004503FC" w:rsidRPr="000E199F" w:rsidRDefault="004503FC" w:rsidP="000E199F">
      <w:r w:rsidRPr="000E199F">
        <w:t>4.@Profile逻辑组配置</w:t>
      </w:r>
    </w:p>
    <w:p w14:paraId="51C94408" w14:textId="77777777" w:rsidR="004503FC" w:rsidRPr="000E199F" w:rsidRDefault="004503FC" w:rsidP="000E199F">
      <w:r w:rsidRPr="000E199F">
        <w:t>5.使用外部变量</w:t>
      </w:r>
    </w:p>
    <w:p w14:paraId="3143C6BE" w14:textId="13720A72" w:rsidR="004503FC" w:rsidRPr="004503FC" w:rsidRDefault="004503FC" w:rsidP="000E199F">
      <w:pPr>
        <w:pStyle w:val="31"/>
        <w:rPr>
          <w:rFonts w:hint="eastAsia"/>
        </w:rPr>
      </w:pPr>
      <w:r w:rsidRPr="004503FC">
        <w:t>@Conditional</w:t>
      </w:r>
    </w:p>
    <w:p w14:paraId="102C26B7" w14:textId="77777777" w:rsidR="004503FC" w:rsidRPr="004503FC" w:rsidRDefault="004503FC" w:rsidP="000E199F">
      <w:r w:rsidRPr="004503FC">
        <w:t>@Conditional是spring4就提供出来的基于条件的注解。该注解可以根据是否满足某一个特定条件来决定是否创建某个特定的Bean。</w:t>
      </w:r>
    </w:p>
    <w:p w14:paraId="08D5FD18" w14:textId="77777777" w:rsidR="004503FC" w:rsidRPr="004503FC" w:rsidRDefault="004503FC" w:rsidP="000E199F">
      <w:r w:rsidRPr="004503FC">
        <w:t>比如可以通过@Conditional注解来实现只有当某个Bean被已创建时（存在时）才会创建另外一个Bean，这样就可以依据这一特定的条件来控制Bean的创建行为，这样的话我们就可以利用这样一个特性来实现一些自动的配置。</w:t>
      </w:r>
    </w:p>
    <w:p w14:paraId="145B478E" w14:textId="77777777" w:rsidR="004503FC" w:rsidRPr="004503FC" w:rsidRDefault="004503FC" w:rsidP="000E199F">
      <w:r w:rsidRPr="004503FC">
        <w:t>@Conditional是springboot实现自动配置的关键基础能力。在此基础上，springboot又创建了多个适用于不同场景的组合条件注解。</w:t>
      </w:r>
    </w:p>
    <w:p w14:paraId="0CD4D128" w14:textId="77777777" w:rsidR="004503FC" w:rsidRPr="004503FC" w:rsidRDefault="004503FC" w:rsidP="000E199F">
      <w:r w:rsidRPr="004503FC">
        <w:t>@ConditionalOnBean：当上下文中有指定Bean的条件下进行实例化。@ConditionalOnMissingBean：当上下文没有指定Bean的条件下进行实例化。@ConditionalOnClass：当classpath类路径下有指定类的条件下进行实例化。@ConditionalOnMissingClass：当类路径下没有指定类的条件下进行实例化。@ConditionalOnWebApplication：当项目本身是一个Web项目时进行实例化。@ConditionalOnNotWebApplication：当项目本身不是一个Web项目时进行实例化。@ConditionalOnProperty：当指定的属性有指定的值时进行实例化。@ConditionalOnExpression：基于SpEL表达式的条件判断。@ConditionalOnJava：当JVM版本为指定的版本范围时进行实例化。@ConditionalOnResource：当类路径下有指定的资源时进行实例化。@ConditionalOnJndi：在JNDI存在时触发实例化。@ConditionalOnSingleCandidate：当指定的Bean在容器中只有一个，或者有多个但是指定了首选的Bean时触发实例化。具体用法还要具体查看文档或源码</w:t>
      </w:r>
    </w:p>
    <w:p w14:paraId="5B689258" w14:textId="5091C0E9" w:rsidR="004503FC" w:rsidRPr="004503FC" w:rsidRDefault="004503FC" w:rsidP="000E199F">
      <w:pPr>
        <w:pStyle w:val="31"/>
        <w:rPr>
          <w:rFonts w:hint="eastAsia"/>
        </w:rPr>
      </w:pPr>
      <w:r w:rsidRPr="004503FC">
        <w:t>@SpringBootApplication</w:t>
      </w:r>
    </w:p>
    <w:p w14:paraId="55C31741" w14:textId="15439D46" w:rsidR="004503FC" w:rsidRPr="004503FC" w:rsidRDefault="004503FC" w:rsidP="000E199F">
      <w:r w:rsidRPr="004503FC">
        <w:t>这是SpringBoot最核心的注解。当然也是个组合注解。</w:t>
      </w:r>
      <w:r w:rsidR="00AB6489">
        <w:rPr>
          <w:rFonts w:hint="eastAsia"/>
        </w:rPr>
        <w:t>申明让</w:t>
      </w:r>
      <w:r w:rsidR="00AB6489">
        <w:t>spring boot自动给程序进行必要的配置，这个配置等同于：@Configuration ，@EnableAutoConfiguration 和 @ComponentScan 三个配置。</w:t>
      </w:r>
    </w:p>
    <w:p w14:paraId="385FF7EC" w14:textId="3FAB0C0C" w:rsidR="004503FC" w:rsidRPr="004503FC" w:rsidRDefault="004503FC" w:rsidP="000E199F">
      <w:r w:rsidRPr="004503FC">
        <w:lastRenderedPageBreak/>
        <w:drawing>
          <wp:inline distT="0" distB="0" distL="0" distR="0" wp14:anchorId="5A9E4116" wp14:editId="355CAECF">
            <wp:extent cx="6096000" cy="8298180"/>
            <wp:effectExtent l="0" t="0" r="0" b="7620"/>
            <wp:docPr id="6" name="图片 6" descr="https://pics5.baidu.com/feed/d1a20cf431adcbef4bef8f126a0682d9a2cc9f7d.jpeg?token=8793f3d241f2e2e5db034503b9c2a7e4&amp;s=5924397249CF614D4EE530C90000E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s5.baidu.com/feed/d1a20cf431adcbef4bef8f126a0682d9a2cc9f7d.jpeg?token=8793f3d241f2e2e5db034503b9c2a7e4&amp;s=5924397249CF614D4EE530C90000E0B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8298180"/>
                    </a:xfrm>
                    <a:prstGeom prst="rect">
                      <a:avLst/>
                    </a:prstGeom>
                    <a:noFill/>
                    <a:ln>
                      <a:noFill/>
                    </a:ln>
                  </pic:spPr>
                </pic:pic>
              </a:graphicData>
            </a:graphic>
          </wp:inline>
        </w:drawing>
      </w:r>
    </w:p>
    <w:p w14:paraId="1F146B35" w14:textId="77777777" w:rsidR="00BD0F64" w:rsidRDefault="004503FC" w:rsidP="000E199F">
      <w:r w:rsidRPr="004503FC">
        <w:t>@Target(ElementType.TYPE)</w:t>
      </w:r>
    </w:p>
    <w:p w14:paraId="5506C091" w14:textId="77777777" w:rsidR="00BD0F64" w:rsidRDefault="004503FC" w:rsidP="000E199F">
      <w:r w:rsidRPr="004503FC">
        <w:lastRenderedPageBreak/>
        <w:t>@Retention(RetentionPolicy.RUNTIME)</w:t>
      </w:r>
    </w:p>
    <w:p w14:paraId="34484FAA" w14:textId="77777777" w:rsidR="0009764C" w:rsidRDefault="004503FC" w:rsidP="000E199F">
      <w:r w:rsidRPr="004503FC">
        <w:t>@Documented</w:t>
      </w:r>
    </w:p>
    <w:p w14:paraId="081651C9" w14:textId="77777777" w:rsidR="0009764C" w:rsidRDefault="004503FC" w:rsidP="000E199F">
      <w:r w:rsidRPr="004503FC">
        <w:t>@Inherited</w:t>
      </w:r>
    </w:p>
    <w:p w14:paraId="15B9ED7F" w14:textId="77777777" w:rsidR="0009764C" w:rsidRDefault="004503FC" w:rsidP="000E199F">
      <w:r w:rsidRPr="004503FC">
        <w:t>@SpringBootConfiguration</w:t>
      </w:r>
    </w:p>
    <w:p w14:paraId="507E46EC" w14:textId="77777777" w:rsidR="0009764C" w:rsidRDefault="004503FC" w:rsidP="000E199F">
      <w:r w:rsidRPr="004503FC">
        <w:t>@EnableAutoConfiguration</w:t>
      </w:r>
    </w:p>
    <w:p w14:paraId="4D5E4AA6" w14:textId="77777777" w:rsidR="0009764C" w:rsidRDefault="004503FC" w:rsidP="000E199F">
      <w:r w:rsidRPr="004503FC">
        <w:t>@ComponentScan(excludeFilters = { @Filter(type = FilterType.CUSTOM, classes = TypeExcludeFilter.class), @Filter(type = FilterType.CUSTOM, classes = AutoConfigurationExcludeFilter.class) })</w:t>
      </w:r>
    </w:p>
    <w:p w14:paraId="226370BF" w14:textId="77777777" w:rsidR="0009764C" w:rsidRDefault="004503FC" w:rsidP="000E199F">
      <w:r w:rsidRPr="004503FC">
        <w:t>public @interface SpringBootApplication {</w:t>
      </w:r>
    </w:p>
    <w:p w14:paraId="6AB70922" w14:textId="77777777" w:rsidR="0009764C" w:rsidRDefault="004503FC" w:rsidP="000E199F">
      <w:pPr>
        <w:pStyle w:val="31"/>
      </w:pPr>
      <w:r w:rsidRPr="004503FC">
        <w:t>@ComponentScan</w:t>
      </w:r>
    </w:p>
    <w:p w14:paraId="5E0CD309" w14:textId="77777777" w:rsidR="006109FB" w:rsidRDefault="006109FB" w:rsidP="000E199F">
      <w:r>
        <w:t>表示将该类自动发现扫描组件。个人理解相当于，如果扫描到有@Component、@Controller、@Service等这些注解的类，并注册为Bean，可以自动收集所有的Spring组件，包括@Configuration类。我们经常使用@ComponentScan注解搜索beans，并结合@Autowired注解导入。可以自动收集所有的Spring组件，包括@Configuration类。我们经常使用@ComponentScan注解搜索beans，并结合@Autowired注解</w:t>
      </w:r>
      <w:r>
        <w:rPr>
          <w:rFonts w:hint="eastAsia"/>
        </w:rPr>
        <w:t>导入。如果没有配置的话，</w:t>
      </w:r>
      <w:r>
        <w:t>Spring Boot会扫描启动类所在包下以及子包下的使用了@Service,@Repository等注解的类。</w:t>
      </w:r>
    </w:p>
    <w:p w14:paraId="111B3439" w14:textId="3354E17E" w:rsidR="00775579" w:rsidRDefault="004503FC" w:rsidP="000E199F">
      <w:pPr>
        <w:pStyle w:val="31"/>
        <w:rPr>
          <w:rFonts w:hint="eastAsia"/>
        </w:rPr>
      </w:pPr>
      <w:r w:rsidRPr="004503FC">
        <w:t>@EnableAutoConfiguration</w:t>
      </w:r>
    </w:p>
    <w:p w14:paraId="09C9BFF9" w14:textId="02A2286A" w:rsidR="004503FC" w:rsidRPr="004503FC" w:rsidRDefault="00B07B0E" w:rsidP="000E199F">
      <w:r>
        <w:t>SpringBoot自动配置（auto-configuration）：尝试根据你添加的jar依赖自动配置你的Spring应用。例如，如果你的classpath下存在HSQLDB，并且你没有手动配置任何数据库连接beans，那么我们将自动配置一个内存型（in-memory）数据库”。你可以将@EnableAutoConfiguration或者@SpringBootApplication注解添加到一个@Configuration类上来选择自动配置。如果发现应用了</w:t>
      </w:r>
      <w:r>
        <w:rPr>
          <w:rFonts w:hint="eastAsia"/>
        </w:rPr>
        <w:t>你不想要的特定自动配置类，你可以使用</w:t>
      </w:r>
      <w:r>
        <w:t>@EnableAutoConfiguration注解的排除属性来禁用它们。</w:t>
      </w:r>
    </w:p>
    <w:p w14:paraId="1BD676AC" w14:textId="77777777" w:rsidR="004503FC" w:rsidRPr="004503FC" w:rsidRDefault="004503FC" w:rsidP="000E199F">
      <w:r w:rsidRPr="004503FC">
        <w:t>具体的实现，通过查看源码可知，是通过导入AutoConfigurationImportSelector类。</w:t>
      </w:r>
    </w:p>
    <w:p w14:paraId="0D935557" w14:textId="77777777" w:rsidR="004503FC" w:rsidRPr="004503FC" w:rsidRDefault="004503FC" w:rsidP="000E199F">
      <w:r w:rsidRPr="004503FC">
        <w:t>@Import(AutoConfigurationImportSelector.class)AutoConfigurationImportSelector最终是要加载所在jar下的META-INF/spring.factories文件。</w:t>
      </w:r>
    </w:p>
    <w:p w14:paraId="683DAE90" w14:textId="646334B3" w:rsidR="004503FC" w:rsidRPr="004503FC" w:rsidRDefault="004503FC" w:rsidP="000E199F">
      <w:r w:rsidRPr="004503FC">
        <w:drawing>
          <wp:inline distT="0" distB="0" distL="0" distR="0" wp14:anchorId="0433DB09" wp14:editId="1CB4EFE0">
            <wp:extent cx="6096000" cy="1866900"/>
            <wp:effectExtent l="0" t="0" r="0" b="0"/>
            <wp:docPr id="5" name="图片 5" descr="https://pics7.baidu.com/feed/cefc1e178a82b901e6c21091b62405733812ef50.jpeg?token=84bfef7bb0ed9dafb0dbd9985612715f&amp;s=A8C2834A1FA0A9605858650D0000E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s7.baidu.com/feed/cefc1e178a82b901e6c21091b62405733812ef50.jpeg?token=84bfef7bb0ed9dafb0dbd9985612715f&amp;s=A8C2834A1FA0A9605858650D0000E0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3994D889" w14:textId="1F735468" w:rsidR="00A9239C" w:rsidRPr="004503FC" w:rsidRDefault="004503FC" w:rsidP="000E199F">
      <w:pPr>
        <w:rPr>
          <w:rFonts w:hint="eastAsia"/>
        </w:rPr>
      </w:pPr>
      <w:r w:rsidRPr="004503FC">
        <w:t>该文件则声明了有哪些自动配置需要被Spring容器加载</w:t>
      </w:r>
    </w:p>
    <w:p w14:paraId="4B192C4F" w14:textId="093455EE" w:rsidR="004503FC" w:rsidRPr="004503FC" w:rsidRDefault="004503FC" w:rsidP="000E199F">
      <w:r w:rsidRPr="004503FC">
        <w:lastRenderedPageBreak/>
        <w:drawing>
          <wp:inline distT="0" distB="0" distL="0" distR="0" wp14:anchorId="5466AD47" wp14:editId="46DC36EF">
            <wp:extent cx="6096000" cy="3078480"/>
            <wp:effectExtent l="0" t="0" r="0" b="7620"/>
            <wp:docPr id="4" name="图片 4" descr="https://pics1.baidu.com/feed/c83d70cf3bc79f3d1283b6d67e086115738b2920.jpeg?token=ee94cb7f10cce150ee0ce867bf4a2565&amp;s=3B86B44C1AE5B37E4E4D7C0F0100E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s1.baidu.com/feed/c83d70cf3bc79f3d1283b6d67e086115738b2920.jpeg?token=ee94cb7f10cce150ee0ce867bf4a2565&amp;s=3B86B44C1AE5B37E4E4D7C0F0100E0C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078480"/>
                    </a:xfrm>
                    <a:prstGeom prst="rect">
                      <a:avLst/>
                    </a:prstGeom>
                    <a:noFill/>
                    <a:ln>
                      <a:noFill/>
                    </a:ln>
                  </pic:spPr>
                </pic:pic>
              </a:graphicData>
            </a:graphic>
          </wp:inline>
        </w:drawing>
      </w:r>
    </w:p>
    <w:p w14:paraId="1FC5A69F" w14:textId="77777777" w:rsidR="004503FC" w:rsidRPr="004503FC" w:rsidRDefault="004503FC" w:rsidP="000E199F">
      <w:r w:rsidRPr="004503FC">
        <w:t>配置的是注解和它对应的类。</w:t>
      </w:r>
    </w:p>
    <w:p w14:paraId="2BE935F3" w14:textId="22E345F1" w:rsidR="00A9239C" w:rsidRDefault="004503FC" w:rsidP="000E199F">
      <w:pPr>
        <w:rPr>
          <w:rFonts w:hint="eastAsia"/>
        </w:rPr>
      </w:pPr>
      <w:r w:rsidRPr="004503FC">
        <w:t>从而Spring Boot应用程序就能自动加载Spring核心容器配置，以及其他依赖的项目组件配置，从而最终完成应用的自动初始化，通过这种方法就向开发者屏蔽了启动加载的过程。</w:t>
      </w:r>
    </w:p>
    <w:p w14:paraId="70DAB883" w14:textId="11E55A8D" w:rsidR="00F66AEA" w:rsidRDefault="00A9239C" w:rsidP="000E199F">
      <w:pPr>
        <w:pStyle w:val="31"/>
        <w:rPr>
          <w:rFonts w:hint="eastAsia"/>
        </w:rPr>
      </w:pPr>
      <w:r>
        <w:t>@ResponseBody</w:t>
      </w:r>
    </w:p>
    <w:p w14:paraId="521505D0" w14:textId="4AE09E8B" w:rsidR="00A9239C" w:rsidRDefault="00A9239C" w:rsidP="000E199F">
      <w:pPr>
        <w:rPr>
          <w:rFonts w:hint="eastAsia"/>
        </w:rPr>
      </w:pPr>
      <w:r>
        <w:t>表示该方法的返回结果直接写入HTTP response body中，一般在异步获取数据时使用，用于构建RESTful的api。在使用@RequestMapping后，返回值通常解析为跳转路径，加上@</w:t>
      </w:r>
      <w:r w:rsidR="005D7226">
        <w:rPr>
          <w:rFonts w:hint="eastAsia"/>
        </w:rPr>
        <w:t>r</w:t>
      </w:r>
      <w:r>
        <w:t>esponsebody后返回结果不会被解析为跳转路径，而是直接写入HTTP response body中。比如异步获取json数据，加上@Responsebody后，会直接返回json数据。该注解一般会配合@RequestMapping一起使用。</w:t>
      </w:r>
    </w:p>
    <w:p w14:paraId="6A14C21F" w14:textId="77777777" w:rsidR="00D91987" w:rsidRDefault="00A9239C" w:rsidP="000E199F">
      <w:pPr>
        <w:pStyle w:val="31"/>
      </w:pPr>
      <w:r>
        <w:t>@Controller</w:t>
      </w:r>
    </w:p>
    <w:p w14:paraId="34634697" w14:textId="283486EA" w:rsidR="00A9239C" w:rsidRDefault="00A9239C" w:rsidP="000E199F">
      <w:pPr>
        <w:rPr>
          <w:rFonts w:hint="eastAsia"/>
        </w:rPr>
      </w:pPr>
      <w:r>
        <w:t>用于定义控制器类，在spring项目中由控制器负责将用户发来的URL请求转发到对应的服务接口（service层），一般这个注解在类中，通常方法需要配合注解@RequestMapping。</w:t>
      </w:r>
    </w:p>
    <w:p w14:paraId="23DE74D3" w14:textId="77777777" w:rsidR="006476FD" w:rsidRDefault="00A9239C" w:rsidP="000E199F">
      <w:pPr>
        <w:pStyle w:val="31"/>
      </w:pPr>
      <w:r>
        <w:t>@RestController</w:t>
      </w:r>
    </w:p>
    <w:p w14:paraId="6308B7D9" w14:textId="72398634" w:rsidR="00A9239C" w:rsidRDefault="00A9239C" w:rsidP="000E199F">
      <w:pPr>
        <w:rPr>
          <w:rFonts w:hint="eastAsia"/>
        </w:rPr>
      </w:pPr>
      <w:r>
        <w:t>用于标注控制层组件(如struts中的action)，@ResponseBody和@Controller的合集。</w:t>
      </w:r>
    </w:p>
    <w:p w14:paraId="526D8A23" w14:textId="77777777" w:rsidR="0075480C" w:rsidRDefault="00A9239C" w:rsidP="000E199F">
      <w:pPr>
        <w:pStyle w:val="31"/>
      </w:pPr>
      <w:r>
        <w:t>@RequestMapping</w:t>
      </w:r>
    </w:p>
    <w:p w14:paraId="0F16B11C" w14:textId="56D9C8B4" w:rsidR="00932755" w:rsidRDefault="00A9239C" w:rsidP="00932755">
      <w:r>
        <w:t>提供路由信息，负责URL到Controller中的具体函数的映射。</w:t>
      </w:r>
      <w:r w:rsidR="00932755">
        <w:rPr>
          <w:rFonts w:hint="eastAsia"/>
        </w:rPr>
        <w:t>用于类上，表示类中的所有响应请求的方法都是以该地址作为父路径。该注解有六个属性：</w:t>
      </w:r>
    </w:p>
    <w:p w14:paraId="74953DCF" w14:textId="248740D5" w:rsidR="00932755" w:rsidRDefault="00932755" w:rsidP="00E01B17">
      <w:pPr>
        <w:pStyle w:val="a3"/>
        <w:numPr>
          <w:ilvl w:val="0"/>
          <w:numId w:val="4"/>
        </w:numPr>
        <w:ind w:firstLineChars="0"/>
      </w:pPr>
      <w:r>
        <w:t>params</w:t>
      </w:r>
      <w:r w:rsidR="00EA5ED1">
        <w:t>：</w:t>
      </w:r>
      <w:r>
        <w:t>指定request中必须包含某些参数值是，才让该方法处理。</w:t>
      </w:r>
    </w:p>
    <w:p w14:paraId="1C7128B6" w14:textId="6314770D" w:rsidR="00932755" w:rsidRDefault="00932755" w:rsidP="00E01B17">
      <w:pPr>
        <w:pStyle w:val="a3"/>
        <w:numPr>
          <w:ilvl w:val="0"/>
          <w:numId w:val="4"/>
        </w:numPr>
        <w:ind w:firstLineChars="0"/>
      </w:pPr>
      <w:r>
        <w:lastRenderedPageBreak/>
        <w:t>headers</w:t>
      </w:r>
      <w:r w:rsidR="00EA5ED1">
        <w:t>：</w:t>
      </w:r>
      <w:r>
        <w:t>指定request中必须包含某些指定的header值，才能让该方法处理请求。</w:t>
      </w:r>
    </w:p>
    <w:p w14:paraId="3C3380FE" w14:textId="526EE8B5" w:rsidR="00932755" w:rsidRDefault="00932755" w:rsidP="00E01B17">
      <w:pPr>
        <w:pStyle w:val="a3"/>
        <w:numPr>
          <w:ilvl w:val="0"/>
          <w:numId w:val="4"/>
        </w:numPr>
        <w:ind w:firstLineChars="0"/>
      </w:pPr>
      <w:r>
        <w:t>value</w:t>
      </w:r>
      <w:r w:rsidR="00EA5ED1">
        <w:t>：</w:t>
      </w:r>
      <w:r>
        <w:t>指定请求的实际地址，指定的地址可以是URI Template 模式</w:t>
      </w:r>
    </w:p>
    <w:p w14:paraId="1EE876ED" w14:textId="1AA1EE64" w:rsidR="00932755" w:rsidRDefault="00932755" w:rsidP="00E01B17">
      <w:pPr>
        <w:pStyle w:val="a3"/>
        <w:numPr>
          <w:ilvl w:val="0"/>
          <w:numId w:val="4"/>
        </w:numPr>
        <w:ind w:firstLineChars="0"/>
      </w:pPr>
      <w:r>
        <w:t>method</w:t>
      </w:r>
      <w:r w:rsidR="00EA5ED1">
        <w:t>：</w:t>
      </w:r>
      <w:r>
        <w:t>指定请求的method类型， GET、POST、PUT、DELETE等</w:t>
      </w:r>
    </w:p>
    <w:p w14:paraId="57273617" w14:textId="1C696F55" w:rsidR="00932755" w:rsidRDefault="00932755" w:rsidP="00E01B17">
      <w:pPr>
        <w:pStyle w:val="a3"/>
        <w:numPr>
          <w:ilvl w:val="0"/>
          <w:numId w:val="4"/>
        </w:numPr>
        <w:ind w:firstLineChars="0"/>
      </w:pPr>
      <w:r>
        <w:t>consumes</w:t>
      </w:r>
      <w:r w:rsidR="00EA5ED1">
        <w:t>：</w:t>
      </w:r>
      <w:r>
        <w:t>指定处理请求的提交内容类型（Content-Type），如application/json,text/html;</w:t>
      </w:r>
    </w:p>
    <w:p w14:paraId="165301F3" w14:textId="3279774C" w:rsidR="00932755" w:rsidRDefault="00932755" w:rsidP="00E01B17">
      <w:pPr>
        <w:pStyle w:val="a3"/>
        <w:numPr>
          <w:ilvl w:val="0"/>
          <w:numId w:val="4"/>
        </w:numPr>
        <w:ind w:firstLineChars="0"/>
      </w:pPr>
      <w:r>
        <w:t>produces</w:t>
      </w:r>
      <w:r w:rsidR="00EA5ED1">
        <w:t>：</w:t>
      </w:r>
      <w:r>
        <w:t>指定返回的内容类型，仅当request请求头中的(Accept)类型中包含该指定类型才返回</w:t>
      </w:r>
    </w:p>
    <w:p w14:paraId="331EFE72" w14:textId="77777777" w:rsidR="00C17585" w:rsidRDefault="00C17585" w:rsidP="00D91450">
      <w:pPr>
        <w:pStyle w:val="31"/>
      </w:pPr>
      <w:r>
        <w:t>@RequestParam</w:t>
      </w:r>
    </w:p>
    <w:p w14:paraId="52B37DB1" w14:textId="77777777" w:rsidR="00D47B19" w:rsidRDefault="00D47B19" w:rsidP="00D47B19">
      <w:r>
        <w:t>@RequestParam：用在方法的参数前面。</w:t>
      </w:r>
    </w:p>
    <w:p w14:paraId="6AF8CB0E" w14:textId="7FA74C06" w:rsidR="00C17585" w:rsidRDefault="00C17585" w:rsidP="00C17585">
      <w:pPr>
        <w:rPr>
          <w:rFonts w:hint="eastAsia"/>
        </w:rPr>
      </w:pPr>
      <w:r>
        <w:t>String a =request.getParameter(“a”)。</w:t>
      </w:r>
    </w:p>
    <w:p w14:paraId="0DF0C83B" w14:textId="693E2DAA" w:rsidR="007A2240" w:rsidRDefault="00C17585" w:rsidP="00566C3B">
      <w:pPr>
        <w:pStyle w:val="31"/>
      </w:pPr>
      <w:r>
        <w:t>@PathVariable</w:t>
      </w:r>
    </w:p>
    <w:p w14:paraId="32574370" w14:textId="32555027" w:rsidR="00A9239C" w:rsidRDefault="00C17585" w:rsidP="00B9520B">
      <w:pPr>
        <w:rPr>
          <w:rFonts w:hint="eastAsia"/>
        </w:rPr>
      </w:pPr>
      <w:r>
        <w:t>路径变量</w:t>
      </w:r>
    </w:p>
    <w:p w14:paraId="52F6E351" w14:textId="0A75F6AC" w:rsidR="00E005DE" w:rsidRDefault="00A9239C" w:rsidP="00E005DE">
      <w:pPr>
        <w:pStyle w:val="31"/>
      </w:pPr>
      <w:r>
        <w:t>@Autowired</w:t>
      </w:r>
    </w:p>
    <w:p w14:paraId="6A84E778" w14:textId="07B0CF46" w:rsidR="00BB743C" w:rsidRPr="00BB743C" w:rsidRDefault="00BB743C" w:rsidP="00BB743C">
      <w:pPr>
        <w:rPr>
          <w:rFonts w:hint="eastAsia"/>
        </w:rPr>
      </w:pPr>
      <w:r>
        <w:t>自动导入依赖的bean。byType方式。把配置好的Bean拿来用，完成属性、方法的组装，它可以对类成员变量、方法及构造函数进行标注，完成自动装配的工作。当加上（required=false）时，就算找不到bean也不报错。</w:t>
      </w:r>
    </w:p>
    <w:p w14:paraId="61EE4A22" w14:textId="77777777" w:rsidR="00BA4EEC" w:rsidRDefault="00A9239C" w:rsidP="0012285F">
      <w:pPr>
        <w:pStyle w:val="31"/>
      </w:pPr>
      <w:r>
        <w:t>@Service</w:t>
      </w:r>
    </w:p>
    <w:p w14:paraId="2542585A" w14:textId="19AECCAA" w:rsidR="00A9239C" w:rsidRDefault="00A9239C" w:rsidP="000E199F">
      <w:pPr>
        <w:rPr>
          <w:rFonts w:hint="eastAsia"/>
        </w:rPr>
      </w:pPr>
      <w:r>
        <w:t>一般用于修饰service层的组件</w:t>
      </w:r>
    </w:p>
    <w:p w14:paraId="29CF1467" w14:textId="77777777" w:rsidR="00D170EA" w:rsidRDefault="00A9239C" w:rsidP="00D170EA">
      <w:pPr>
        <w:pStyle w:val="31"/>
      </w:pPr>
      <w:r>
        <w:t>@Repository</w:t>
      </w:r>
    </w:p>
    <w:p w14:paraId="3B418C19" w14:textId="14D171F8" w:rsidR="00A9239C" w:rsidRDefault="00A9239C" w:rsidP="000E199F">
      <w:r>
        <w:t>使用@Repository注解可以确保DAO或者repositories提供异常转译，这个注解修饰的DAO或者repositories类会被ComponetScan发现并配置，同时也不需要为它们提供XML配置项。</w:t>
      </w:r>
    </w:p>
    <w:p w14:paraId="35EC59CA" w14:textId="77777777" w:rsidR="00D5417F" w:rsidRDefault="00D5417F" w:rsidP="00D5417F">
      <w:pPr>
        <w:pStyle w:val="31"/>
      </w:pPr>
      <w:r>
        <w:t>@Component</w:t>
      </w:r>
    </w:p>
    <w:p w14:paraId="5E596DE4" w14:textId="7579C929" w:rsidR="00B8194E" w:rsidRDefault="00D5417F" w:rsidP="000E199F">
      <w:pPr>
        <w:rPr>
          <w:rFonts w:hint="eastAsia"/>
        </w:rPr>
      </w:pPr>
      <w:r>
        <w:t>泛指组件，当组件不好归类的时候，我们可以使用这个注解进行标注。</w:t>
      </w:r>
    </w:p>
    <w:p w14:paraId="63431220" w14:textId="1F1B4DD0" w:rsidR="00B8194E" w:rsidRDefault="00B8194E" w:rsidP="00B8194E">
      <w:pPr>
        <w:pStyle w:val="31"/>
        <w:rPr>
          <w:rFonts w:hint="eastAsia"/>
        </w:rPr>
      </w:pPr>
      <w:r>
        <w:t>@Resource</w:t>
      </w:r>
    </w:p>
    <w:p w14:paraId="3A01F896" w14:textId="77777777" w:rsidR="00A9239C" w:rsidRDefault="00A9239C" w:rsidP="000E199F">
      <w:r>
        <w:t>@Resource(name=”name”,type=”type”)：没有括号内内容的话，默认byName。与@Autowired干类似的事。</w:t>
      </w:r>
    </w:p>
    <w:p w14:paraId="0876EBE6" w14:textId="77777777" w:rsidR="00994478" w:rsidRPr="00D5417F" w:rsidRDefault="00994478" w:rsidP="00994478">
      <w:pPr>
        <w:rPr>
          <w:rFonts w:hint="eastAsia"/>
        </w:rPr>
      </w:pPr>
    </w:p>
    <w:p w14:paraId="55448A67" w14:textId="77777777" w:rsidR="00994478" w:rsidRPr="00CC4A33" w:rsidRDefault="00994478" w:rsidP="00994478">
      <w:pPr>
        <w:rPr>
          <w:rFonts w:hint="eastAsia"/>
        </w:rPr>
      </w:pPr>
      <w:r>
        <w:lastRenderedPageBreak/>
        <w:t>@Bean：用@Bean标注方法等价于XML中配置的bean。</w:t>
      </w:r>
    </w:p>
    <w:p w14:paraId="417E85EF" w14:textId="77777777" w:rsidR="00994478" w:rsidRDefault="00994478" w:rsidP="00994478">
      <w:pPr>
        <w:rPr>
          <w:rFonts w:hint="eastAsia"/>
        </w:rPr>
      </w:pPr>
      <w:r>
        <w:t>@Value：注入Spring boot application.properties配置的属性的值。示例代码：</w:t>
      </w:r>
    </w:p>
    <w:p w14:paraId="2DE4E69C" w14:textId="77777777" w:rsidR="00994478" w:rsidRPr="00CC4A33" w:rsidRDefault="00994478" w:rsidP="00994478">
      <w:pPr>
        <w:rPr>
          <w:rFonts w:hint="eastAsia"/>
        </w:rPr>
      </w:pPr>
      <w:r>
        <w:t>@Inject：等价于默认的@Autowired，只是没有required属性；</w:t>
      </w:r>
    </w:p>
    <w:p w14:paraId="416FBEC5" w14:textId="234AA46B" w:rsidR="00994478" w:rsidRPr="00CC4A33" w:rsidRDefault="00994478" w:rsidP="00994478">
      <w:pPr>
        <w:rPr>
          <w:rFonts w:hint="eastAsia"/>
        </w:rPr>
      </w:pPr>
      <w:r>
        <w:t>@Bean</w:t>
      </w:r>
      <w:r w:rsidR="00EA5ED1">
        <w:t>：</w:t>
      </w:r>
      <w:r>
        <w:t>相当于XML中的,放在方法的上面，而不是类，意思是产生一个bean,并交给spring管理。</w:t>
      </w:r>
    </w:p>
    <w:p w14:paraId="76F66C12" w14:textId="5A844FFA" w:rsidR="00994478" w:rsidRDefault="00994478" w:rsidP="00994478">
      <w:r>
        <w:t>@Qualifier：当有多个同一类型的Bean时，可以用@Qualifier(“name”)来指定。与@Autowired配合使用。@Qualifier限定描述符除了能根据名字进行注入，但能进行更细粒度的控制如何选择候选者，具体使用方式如下：</w:t>
      </w:r>
    </w:p>
    <w:p w14:paraId="20FD07DC" w14:textId="3E7CED65" w:rsidR="00A0361B" w:rsidRDefault="00A0361B" w:rsidP="00A0361B">
      <w:pPr>
        <w:pStyle w:val="2"/>
        <w:spacing w:after="156"/>
        <w:rPr>
          <w:rFonts w:hint="eastAsia"/>
        </w:rPr>
      </w:pPr>
      <w:r>
        <w:rPr>
          <w:rFonts w:hint="eastAsia"/>
        </w:rPr>
        <w:t>异常注解</w:t>
      </w:r>
    </w:p>
    <w:p w14:paraId="5BA696A0" w14:textId="77777777" w:rsidR="00E72D4D" w:rsidRDefault="00E72D4D" w:rsidP="00E72D4D">
      <w:pPr>
        <w:pStyle w:val="31"/>
      </w:pPr>
      <w:r>
        <w:t>@ControllerAdvice</w:t>
      </w:r>
    </w:p>
    <w:p w14:paraId="4F7ED396" w14:textId="0D23F0F2" w:rsidR="00E72D4D" w:rsidRPr="004F62D9" w:rsidRDefault="00E72D4D" w:rsidP="001D31DC">
      <w:pPr>
        <w:jc w:val="both"/>
        <w:rPr>
          <w:rFonts w:hint="eastAsia"/>
        </w:rPr>
      </w:pPr>
      <w:r>
        <w:t>包含@Component。可以被扫描到。统一处理异常。@ControllerAdvice是组件注解，他使得其实现类能够被classpath扫描自动发现，如果应用是通过MVC命令空间或MVC Java编程方式配置，那么该特性默认是自动开启的。</w:t>
      </w:r>
      <w:r>
        <w:rPr>
          <w:rFonts w:hint="eastAsia"/>
        </w:rPr>
        <w:t>注解</w:t>
      </w:r>
      <w:r>
        <w:t>@ControllerAdvice的类可以拥有@ExceptionHandler, @InitBinder或 @ModelAttribute注解的方法，并且这些方法会被应用到控制器类层次的所有@RequestMapping方法上。</w:t>
      </w:r>
    </w:p>
    <w:p w14:paraId="4F87FF3A" w14:textId="77777777" w:rsidR="00E72D4D" w:rsidRDefault="00E72D4D" w:rsidP="00E72D4D">
      <w:pPr>
        <w:pStyle w:val="31"/>
        <w:rPr>
          <w:rFonts w:hint="eastAsia"/>
        </w:rPr>
      </w:pPr>
      <w:r>
        <w:t>@ExceptionHandler</w:t>
      </w:r>
    </w:p>
    <w:p w14:paraId="2A437148" w14:textId="064DB01E" w:rsidR="00E72D4D" w:rsidRDefault="00E72D4D" w:rsidP="00E72D4D">
      <w:pPr>
        <w:rPr>
          <w:rFonts w:hint="eastAsia"/>
        </w:rPr>
      </w:pPr>
      <w:r>
        <w:t>@ExceptionHandler（Exception.class）：用在方法上面表示遇到这个异常就执行以下方法。</w:t>
      </w:r>
    </w:p>
    <w:p w14:paraId="550ED151" w14:textId="77777777" w:rsidR="00691A7E" w:rsidRDefault="00E72D4D" w:rsidP="00691A7E">
      <w:pPr>
        <w:pStyle w:val="31"/>
      </w:pPr>
      <w:r>
        <w:t xml:space="preserve">@RestControllerAdvice </w:t>
      </w:r>
    </w:p>
    <w:p w14:paraId="785DA5E7" w14:textId="0FBE3636" w:rsidR="00E72D4D" w:rsidRDefault="00AE2DCF" w:rsidP="007124C3">
      <w:pPr>
        <w:jc w:val="both"/>
      </w:pPr>
      <w:r w:rsidRPr="00AE2DCF">
        <w:rPr>
          <w:rFonts w:hint="eastAsia"/>
        </w:rPr>
        <w:t>如果全部异常处理返回</w:t>
      </w:r>
      <w:r w:rsidRPr="00AE2DCF">
        <w:t>json，那么可以使用 @RestControllerAdvice 代替 @ControllerAdvice ，这样在方法上就可以不需要添加 @ResponseBody。</w:t>
      </w:r>
      <w:r w:rsidR="0036141B" w:rsidRPr="0036141B">
        <w:t>。</w:t>
      </w:r>
      <w:r w:rsidR="00E72D4D">
        <w:t>类似于 @RestController 与 @Controller的区别</w:t>
      </w:r>
      <w:r w:rsidR="00E72D4D">
        <w:rPr>
          <w:rFonts w:hint="eastAsia"/>
        </w:rPr>
        <w:t xml:space="preserve"> </w:t>
      </w:r>
    </w:p>
    <w:p w14:paraId="0F327D2D" w14:textId="4D899EBC" w:rsidR="00A0361B" w:rsidRPr="001C1782" w:rsidRDefault="00A0361B" w:rsidP="00A0361B">
      <w:pPr>
        <w:pStyle w:val="2"/>
        <w:spacing w:after="156"/>
        <w:rPr>
          <w:rFonts w:hint="eastAsia"/>
        </w:rPr>
      </w:pPr>
      <w:r>
        <w:rPr>
          <w:rFonts w:hint="eastAsia"/>
        </w:rPr>
        <w:t>日志注解</w:t>
      </w:r>
    </w:p>
    <w:p w14:paraId="5A5B8EEA" w14:textId="77777777" w:rsidR="005C25F8" w:rsidRPr="006B51B2" w:rsidRDefault="005C25F8" w:rsidP="005C25F8">
      <w:pPr>
        <w:pStyle w:val="31"/>
        <w:rPr>
          <w:rFonts w:hint="eastAsia"/>
        </w:rPr>
      </w:pPr>
      <w:r w:rsidRPr="006B51B2">
        <w:t>@Slf4j</w:t>
      </w:r>
    </w:p>
    <w:p w14:paraId="0586966E" w14:textId="77777777" w:rsidR="005C25F8" w:rsidRDefault="005C25F8" w:rsidP="005C25F8">
      <w:pPr>
        <w:rPr>
          <w:rFonts w:hint="eastAsia"/>
        </w:rPr>
      </w:pPr>
      <w:r>
        <w:rPr>
          <w:rFonts w:hint="eastAsia"/>
        </w:rPr>
        <w:t>声明</w:t>
      </w:r>
      <w:r>
        <w:t>：如果不想每次都写private  final Logger logger = LoggerFactory.getLogger(当前类名.class); 可以用注解@Slf4j;</w:t>
      </w:r>
    </w:p>
    <w:p w14:paraId="1745B143" w14:textId="77777777" w:rsidR="005C25F8" w:rsidRDefault="005C25F8" w:rsidP="005C25F8">
      <w:r>
        <w:t>1.使用idea首先需要安装Lombok插件;</w:t>
      </w:r>
    </w:p>
    <w:p w14:paraId="67AE0CC3" w14:textId="77777777" w:rsidR="005C25F8" w:rsidRDefault="005C25F8" w:rsidP="005C25F8">
      <w:pPr>
        <w:rPr>
          <w:rFonts w:hint="eastAsia"/>
        </w:rPr>
      </w:pPr>
      <w:r>
        <w:rPr>
          <w:noProof/>
        </w:rPr>
        <w:lastRenderedPageBreak/>
        <w:drawing>
          <wp:inline distT="0" distB="0" distL="0" distR="0" wp14:anchorId="3B0ACCCB" wp14:editId="285F49FC">
            <wp:extent cx="6027420" cy="363561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4075" cy="3639624"/>
                    </a:xfrm>
                    <a:prstGeom prst="rect">
                      <a:avLst/>
                    </a:prstGeom>
                  </pic:spPr>
                </pic:pic>
              </a:graphicData>
            </a:graphic>
          </wp:inline>
        </w:drawing>
      </w:r>
    </w:p>
    <w:p w14:paraId="1B2C823D" w14:textId="77777777" w:rsidR="005C25F8" w:rsidRDefault="005C25F8" w:rsidP="005C25F8">
      <w:pPr>
        <w:rPr>
          <w:rFonts w:hint="eastAsia"/>
        </w:rPr>
      </w:pPr>
      <w:r>
        <w:t>2.在pom文件加入lombok的依赖</w:t>
      </w:r>
    </w:p>
    <w:p w14:paraId="158D1922" w14:textId="77777777" w:rsidR="005C25F8" w:rsidRDefault="005C25F8" w:rsidP="005C25F8">
      <w:pPr>
        <w:rPr>
          <w:rFonts w:hint="eastAsia"/>
        </w:rPr>
      </w:pPr>
      <w:r>
        <w:t>&lt;dependency&gt;</w:t>
      </w:r>
    </w:p>
    <w:p w14:paraId="6109DEF4" w14:textId="77777777" w:rsidR="005C25F8" w:rsidRDefault="005C25F8" w:rsidP="005C25F8">
      <w:pPr>
        <w:rPr>
          <w:rFonts w:hint="eastAsia"/>
        </w:rPr>
      </w:pPr>
      <w:r>
        <w:rPr>
          <w:rFonts w:hint="eastAsia"/>
        </w:rPr>
        <w:t>   </w:t>
      </w:r>
      <w:r>
        <w:t>&lt;groupId&gt;org.projectlombok&lt;/groupId&gt;</w:t>
      </w:r>
    </w:p>
    <w:p w14:paraId="52BB19EB" w14:textId="77777777" w:rsidR="005C25F8" w:rsidRDefault="005C25F8" w:rsidP="005C25F8">
      <w:pPr>
        <w:rPr>
          <w:rFonts w:hint="eastAsia"/>
        </w:rPr>
      </w:pPr>
      <w:r>
        <w:rPr>
          <w:rFonts w:hint="eastAsia"/>
        </w:rPr>
        <w:t>   </w:t>
      </w:r>
      <w:r>
        <w:t>&lt;artifactId&gt;lombok&lt;/artifactId&gt;</w:t>
      </w:r>
    </w:p>
    <w:p w14:paraId="6EDE400F" w14:textId="77777777" w:rsidR="005C25F8" w:rsidRDefault="005C25F8" w:rsidP="005C25F8">
      <w:pPr>
        <w:rPr>
          <w:rFonts w:hint="eastAsia"/>
        </w:rPr>
      </w:pPr>
      <w:r>
        <w:rPr>
          <w:rFonts w:hint="eastAsia"/>
        </w:rPr>
        <w:t>    </w:t>
      </w:r>
      <w:r>
        <w:t>&lt;version&gt;1.16.16&lt;/version&gt;&lt;!--版本号自己选一个就行--&gt;</w:t>
      </w:r>
    </w:p>
    <w:p w14:paraId="5F4C6AAC" w14:textId="77777777" w:rsidR="005C25F8" w:rsidRDefault="005C25F8" w:rsidP="005C25F8">
      <w:r>
        <w:t>&lt;/dependency&gt;</w:t>
      </w:r>
    </w:p>
    <w:p w14:paraId="11A51FA1" w14:textId="77777777" w:rsidR="005C25F8" w:rsidRDefault="005C25F8" w:rsidP="005C25F8">
      <w:r w:rsidRPr="004D695C">
        <w:t>3.类上面添加@Sl4j注解,然后使用log打印日志;</w:t>
      </w:r>
    </w:p>
    <w:p w14:paraId="06BB207C" w14:textId="77777777" w:rsidR="005C25F8" w:rsidRDefault="005C25F8" w:rsidP="005C25F8">
      <w:r w:rsidRPr="00B17FB7">
        <w:lastRenderedPageBreak/>
        <w:drawing>
          <wp:inline distT="0" distB="0" distL="0" distR="0" wp14:anchorId="6AA611E6" wp14:editId="00099E18">
            <wp:extent cx="6019800" cy="4299961"/>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6729" cy="4304910"/>
                    </a:xfrm>
                    <a:prstGeom prst="rect">
                      <a:avLst/>
                    </a:prstGeom>
                  </pic:spPr>
                </pic:pic>
              </a:graphicData>
            </a:graphic>
          </wp:inline>
        </w:drawing>
      </w:r>
    </w:p>
    <w:p w14:paraId="53D9E2FA" w14:textId="77777777" w:rsidR="005C25F8" w:rsidRDefault="005C25F8" w:rsidP="005C25F8"/>
    <w:p w14:paraId="68E577EB" w14:textId="77777777" w:rsidR="005C25F8" w:rsidRDefault="005C25F8" w:rsidP="005C25F8">
      <w:pPr>
        <w:rPr>
          <w:rFonts w:hint="eastAsia"/>
        </w:rPr>
      </w:pPr>
    </w:p>
    <w:p w14:paraId="4636702D" w14:textId="77777777" w:rsidR="005C25F8" w:rsidRPr="004503FC" w:rsidRDefault="005C25F8" w:rsidP="005C25F8">
      <w:r w:rsidRPr="004503FC">
        <w:t>springboot的核心就是注解。springboot通过各种组合注解，极大地简化了spring项目的搭建和开发。</w:t>
      </w:r>
    </w:p>
    <w:p w14:paraId="317A4737" w14:textId="49EFC82D" w:rsidR="005C25F8" w:rsidRDefault="005C25F8" w:rsidP="005C25F8">
      <w:r w:rsidRPr="004503FC">
        <w:t>在springboot中有一些注解是其中的关键，必须掌握。</w:t>
      </w:r>
    </w:p>
    <w:p w14:paraId="0EDF33FA" w14:textId="16C68B07" w:rsidR="001437AB" w:rsidRDefault="001437AB" w:rsidP="001437AB">
      <w:pPr>
        <w:pStyle w:val="2"/>
        <w:spacing w:after="156"/>
      </w:pPr>
      <w:r w:rsidRPr="001437AB">
        <w:t>Swagger注解</w:t>
      </w:r>
    </w:p>
    <w:p w14:paraId="3A1E5188" w14:textId="7257EEC3" w:rsidR="008B5B62" w:rsidRDefault="004D727E" w:rsidP="008B5B62">
      <w:pPr>
        <w:pStyle w:val="31"/>
      </w:pPr>
      <w:r>
        <w:t>@Api</w:t>
      </w:r>
    </w:p>
    <w:p w14:paraId="06A8C7A3" w14:textId="08FA186D" w:rsidR="004D727E" w:rsidRDefault="004D727E" w:rsidP="004D727E">
      <w:r>
        <w:t>用于类；</w:t>
      </w:r>
      <w:r>
        <w:rPr>
          <w:rFonts w:hint="eastAsia"/>
        </w:rPr>
        <w:t>表示标识这个类是</w:t>
      </w:r>
      <w:r>
        <w:t>swagger的资源</w:t>
      </w:r>
    </w:p>
    <w:p w14:paraId="5229AF2D" w14:textId="77777777" w:rsidR="00F000F1" w:rsidRDefault="00F000F1" w:rsidP="00F000F1">
      <w:r>
        <w:t>tags="说明该类的作用，可以在UI界面上看到的注解"</w:t>
      </w:r>
    </w:p>
    <w:p w14:paraId="7D87C56A" w14:textId="2847EA58" w:rsidR="00F000F1" w:rsidRPr="00F000F1" w:rsidRDefault="00F000F1" w:rsidP="00F000F1">
      <w:pPr>
        <w:rPr>
          <w:rFonts w:hint="eastAsia"/>
        </w:rPr>
      </w:pPr>
      <w:r>
        <w:t>value="该参数没什么意义，在UI界面上也看到，所以不需要配置"</w:t>
      </w:r>
    </w:p>
    <w:p w14:paraId="01E51C0C" w14:textId="7F2866EF" w:rsidR="00794502" w:rsidRDefault="004D727E" w:rsidP="00054E4E">
      <w:pPr>
        <w:pStyle w:val="31"/>
      </w:pPr>
      <w:r>
        <w:t>@ApiOperation</w:t>
      </w:r>
    </w:p>
    <w:p w14:paraId="481B3F40" w14:textId="1B2AC149" w:rsidR="004D727E" w:rsidRDefault="004D727E" w:rsidP="004D727E">
      <w:r>
        <w:t>用于方法；</w:t>
      </w:r>
      <w:r w:rsidR="00793865" w:rsidRPr="00793865">
        <w:rPr>
          <w:rFonts w:hint="eastAsia"/>
        </w:rPr>
        <w:t>用在请求的方法上，说明方法的用途、作用</w:t>
      </w:r>
      <w:r w:rsidR="00793865">
        <w:rPr>
          <w:rFonts w:hint="eastAsia"/>
        </w:rPr>
        <w:t>，</w:t>
      </w:r>
      <w:r>
        <w:rPr>
          <w:rFonts w:hint="eastAsia"/>
        </w:rPr>
        <w:t>表示一个</w:t>
      </w:r>
      <w:r>
        <w:t xml:space="preserve">http请求的操作 </w:t>
      </w:r>
    </w:p>
    <w:p w14:paraId="7388D41B" w14:textId="77777777" w:rsidR="00AB1DB7" w:rsidRDefault="00AB1DB7" w:rsidP="00AB1DB7">
      <w:r>
        <w:t>value="说明方法的用途、作用"</w:t>
      </w:r>
    </w:p>
    <w:p w14:paraId="5245C68A" w14:textId="5575E20F" w:rsidR="00AB1DB7" w:rsidRPr="00AB1DB7" w:rsidRDefault="00AB1DB7" w:rsidP="00AB1DB7">
      <w:pPr>
        <w:rPr>
          <w:rFonts w:hint="eastAsia"/>
        </w:rPr>
      </w:pPr>
      <w:r>
        <w:lastRenderedPageBreak/>
        <w:t xml:space="preserve"> notes="方法的备注说明"</w:t>
      </w:r>
    </w:p>
    <w:p w14:paraId="07E76E0A" w14:textId="7C775C80" w:rsidR="00032499" w:rsidRDefault="004D727E" w:rsidP="00852B4D">
      <w:pPr>
        <w:pStyle w:val="31"/>
      </w:pPr>
      <w:r>
        <w:t>@ApiParam</w:t>
      </w:r>
    </w:p>
    <w:p w14:paraId="021B9116" w14:textId="2B6C833A" w:rsidR="004D727E" w:rsidRDefault="004D727E" w:rsidP="004D727E">
      <w:r>
        <w:t>用于方法，参数，字段说明；</w:t>
      </w:r>
      <w:r>
        <w:rPr>
          <w:rFonts w:hint="eastAsia"/>
        </w:rPr>
        <w:t>表示对参数的添加元数据（说明或是否必填等）</w:t>
      </w:r>
      <w:r>
        <w:t xml:space="preserve"> </w:t>
      </w:r>
    </w:p>
    <w:p w14:paraId="28BE6477" w14:textId="3752F41B" w:rsidR="00D9738D" w:rsidRDefault="004D727E" w:rsidP="00852B4D">
      <w:pPr>
        <w:pStyle w:val="31"/>
      </w:pPr>
      <w:r>
        <w:t>@ApiModel</w:t>
      </w:r>
    </w:p>
    <w:p w14:paraId="7DA5E9DB" w14:textId="69B81E45" w:rsidR="004D727E" w:rsidRDefault="004D727E" w:rsidP="004D727E">
      <w:r>
        <w:t>用于类</w:t>
      </w:r>
      <w:r w:rsidR="00D9738D">
        <w:rPr>
          <w:rFonts w:hint="eastAsia"/>
        </w:rPr>
        <w:t>；</w:t>
      </w:r>
      <w:r>
        <w:rPr>
          <w:rFonts w:hint="eastAsia"/>
        </w:rPr>
        <w:t>表示对类进行说明，用于参数用实体类接收</w:t>
      </w:r>
      <w:r>
        <w:t xml:space="preserve"> </w:t>
      </w:r>
    </w:p>
    <w:p w14:paraId="717FE0A0" w14:textId="28E64102" w:rsidR="00D464BA" w:rsidRDefault="004D727E" w:rsidP="00852B4D">
      <w:pPr>
        <w:pStyle w:val="31"/>
      </w:pPr>
      <w:r>
        <w:t>@ApiModelProperty</w:t>
      </w:r>
    </w:p>
    <w:p w14:paraId="4129BF17" w14:textId="470F3773" w:rsidR="004D727E" w:rsidRDefault="004D727E" w:rsidP="004D727E">
      <w:r>
        <w:t>用于方法，字段</w:t>
      </w:r>
      <w:r w:rsidR="00D464BA">
        <w:rPr>
          <w:rFonts w:hint="eastAsia"/>
        </w:rPr>
        <w:t>；</w:t>
      </w:r>
      <w:r>
        <w:rPr>
          <w:rFonts w:hint="eastAsia"/>
        </w:rPr>
        <w:t>表示对</w:t>
      </w:r>
      <w:r>
        <w:t xml:space="preserve">model属性的说明或者数据操作更改 </w:t>
      </w:r>
    </w:p>
    <w:p w14:paraId="29E8A083" w14:textId="7BC0C9F1" w:rsidR="00CF7D5E" w:rsidRDefault="004D727E" w:rsidP="00852B4D">
      <w:pPr>
        <w:pStyle w:val="31"/>
      </w:pPr>
      <w:r>
        <w:t>@ApiIgnore</w:t>
      </w:r>
    </w:p>
    <w:p w14:paraId="5745CC04" w14:textId="0619590B" w:rsidR="004D727E" w:rsidRDefault="004D727E" w:rsidP="004D727E">
      <w:r>
        <w:t>用于类，方法，方法参数</w:t>
      </w:r>
      <w:r w:rsidR="00CF7D5E">
        <w:rPr>
          <w:rFonts w:hint="eastAsia"/>
        </w:rPr>
        <w:t>；</w:t>
      </w:r>
      <w:r>
        <w:rPr>
          <w:rFonts w:hint="eastAsia"/>
        </w:rPr>
        <w:t>表示这个方法或者类被忽略</w:t>
      </w:r>
      <w:r>
        <w:t xml:space="preserve"> </w:t>
      </w:r>
    </w:p>
    <w:p w14:paraId="0032F97D" w14:textId="7F2F49EE" w:rsidR="00827306" w:rsidRDefault="004D727E" w:rsidP="00852B4D">
      <w:pPr>
        <w:pStyle w:val="31"/>
      </w:pPr>
      <w:r>
        <w:t>@ApiImplicitParams</w:t>
      </w:r>
    </w:p>
    <w:p w14:paraId="155644E7" w14:textId="2EBE656C" w:rsidR="00F34DBD" w:rsidRPr="00C82C02" w:rsidRDefault="00F34DBD" w:rsidP="00F34DBD">
      <w:r>
        <w:t>@ApiImplicitParams用在请求的方法上，表示一组参数说明</w:t>
      </w:r>
    </w:p>
    <w:p w14:paraId="1406F004" w14:textId="1F650D08" w:rsidR="00F975DE" w:rsidRDefault="00F34DBD" w:rsidP="00716945">
      <w:pPr>
        <w:pStyle w:val="31"/>
        <w:rPr>
          <w:rFonts w:hint="eastAsia"/>
        </w:rPr>
      </w:pPr>
      <w:r>
        <w:t>@ApiImplicitParam</w:t>
      </w:r>
    </w:p>
    <w:p w14:paraId="22BC4AFC" w14:textId="3D5414AC" w:rsidR="009839EF" w:rsidRPr="0077561F" w:rsidRDefault="009839EF" w:rsidP="00F34DBD">
      <w:pPr>
        <w:rPr>
          <w:rFonts w:hint="eastAsia"/>
        </w:rPr>
      </w:pPr>
      <w:r>
        <w:t>用于方法</w:t>
      </w:r>
      <w:r>
        <w:rPr>
          <w:rFonts w:hint="eastAsia"/>
        </w:rPr>
        <w:t>；表示单独的请求参数</w:t>
      </w:r>
      <w:r>
        <w:t xml:space="preserve"> </w:t>
      </w:r>
    </w:p>
    <w:p w14:paraId="299E0937" w14:textId="11AC24A8" w:rsidR="00F34DBD" w:rsidRDefault="00F34DBD" w:rsidP="00F34DBD">
      <w:r>
        <w:t>用在@ApiImplicitParams注解中，指定一个请求参数的各个方面</w:t>
      </w:r>
    </w:p>
    <w:p w14:paraId="2ED45EC5" w14:textId="77777777" w:rsidR="00F34DBD" w:rsidRDefault="00F34DBD" w:rsidP="00F34DBD">
      <w:r>
        <w:t xml:space="preserve">        name：参数名</w:t>
      </w:r>
    </w:p>
    <w:p w14:paraId="2444729A" w14:textId="77777777" w:rsidR="00F34DBD" w:rsidRDefault="00F34DBD" w:rsidP="00F34DBD">
      <w:r>
        <w:t xml:space="preserve">        value：参数的汉字说明、解释</w:t>
      </w:r>
    </w:p>
    <w:p w14:paraId="70ED38E9" w14:textId="77777777" w:rsidR="00F34DBD" w:rsidRDefault="00F34DBD" w:rsidP="00F34DBD">
      <w:r>
        <w:t xml:space="preserve">        required：参数是否必须传</w:t>
      </w:r>
    </w:p>
    <w:p w14:paraId="57AD40F9" w14:textId="77777777" w:rsidR="00F34DBD" w:rsidRDefault="00F34DBD" w:rsidP="00F34DBD">
      <w:r>
        <w:t xml:space="preserve">        paramType：参数放在哪个地方</w:t>
      </w:r>
    </w:p>
    <w:p w14:paraId="2CA273E3" w14:textId="77777777" w:rsidR="00F34DBD" w:rsidRDefault="00F34DBD" w:rsidP="00F34DBD">
      <w:r>
        <w:t xml:space="preserve">            · header --&gt; 请求参数的获取：@RequestHeader</w:t>
      </w:r>
    </w:p>
    <w:p w14:paraId="6F44A6BA" w14:textId="77777777" w:rsidR="00F34DBD" w:rsidRDefault="00F34DBD" w:rsidP="00F34DBD">
      <w:r>
        <w:t xml:space="preserve">            · query --&gt; 请求参数的获取：@RequestParam</w:t>
      </w:r>
    </w:p>
    <w:p w14:paraId="37BD108D" w14:textId="77777777" w:rsidR="00F34DBD" w:rsidRDefault="00F34DBD" w:rsidP="00F34DBD">
      <w:r>
        <w:t xml:space="preserve">            · path（用于restful接口）--&gt; 请求参数的获取：@PathVariable</w:t>
      </w:r>
    </w:p>
    <w:p w14:paraId="6B30C91C" w14:textId="77777777" w:rsidR="00F34DBD" w:rsidRDefault="00F34DBD" w:rsidP="00F34DBD">
      <w:r>
        <w:t xml:space="preserve">            · body（不常用）</w:t>
      </w:r>
    </w:p>
    <w:p w14:paraId="49A039D9" w14:textId="77777777" w:rsidR="00F34DBD" w:rsidRDefault="00F34DBD" w:rsidP="00F34DBD">
      <w:r>
        <w:t xml:space="preserve">            · form（不常用）    </w:t>
      </w:r>
    </w:p>
    <w:p w14:paraId="22D80B48" w14:textId="77777777" w:rsidR="00F34DBD" w:rsidRDefault="00F34DBD" w:rsidP="00F34DBD">
      <w:r>
        <w:t xml:space="preserve">        dataType：参数类型，默认String，其它值dataType="Integer"       </w:t>
      </w:r>
    </w:p>
    <w:p w14:paraId="1B6F0E98" w14:textId="55358DA4" w:rsidR="00F34DBD" w:rsidRPr="004D727E" w:rsidRDefault="00F34DBD" w:rsidP="00F34DBD">
      <w:pPr>
        <w:rPr>
          <w:rFonts w:hint="eastAsia"/>
        </w:rPr>
      </w:pPr>
      <w:r>
        <w:lastRenderedPageBreak/>
        <w:t xml:space="preserve">        defaultValue：参数的默认值</w:t>
      </w:r>
    </w:p>
    <w:p w14:paraId="2C620DA3" w14:textId="197E7292" w:rsidR="000C63AB" w:rsidRDefault="000C63AB" w:rsidP="000C63AB">
      <w:pPr>
        <w:pStyle w:val="2"/>
        <w:spacing w:after="156"/>
      </w:pPr>
      <w:r w:rsidRPr="000C63AB">
        <w:t>Spring缓存注解</w:t>
      </w:r>
    </w:p>
    <w:p w14:paraId="0DA83797" w14:textId="230B26DB" w:rsidR="00E9252B" w:rsidRDefault="00E9252B" w:rsidP="00E9252B">
      <w:r>
        <w:rPr>
          <w:rFonts w:hint="eastAsia"/>
        </w:rPr>
        <w:t>从</w:t>
      </w:r>
      <w:r>
        <w:t>3.1开始，Spring引入了对Cache的支持。其使用方法和原理都类似于Spring对事务管理的支持。Spring Cache是作用在方法上的，其核心思想是这样的：当我们在调用一个缓存方法时会把该方法参数和返回结果作为一个键值对存放在缓存中，等到下次利用同样的参数来调用该方法时将不再执行该方法，而是直接从缓存中获取结果进行返回。所以在使用Spring Cache的时候我们要保证我们缓存的方法对于相同的方法参数要有相同的返回结果。</w:t>
      </w:r>
    </w:p>
    <w:p w14:paraId="7DDE73C6" w14:textId="6431A430" w:rsidR="005B56F1" w:rsidRDefault="005B56F1" w:rsidP="00E9252B">
      <w:pPr>
        <w:rPr>
          <w:rFonts w:hint="eastAsia"/>
        </w:rPr>
      </w:pPr>
      <w:r w:rsidRPr="005B56F1">
        <w:t>Spring为我们提供了几个注解来支持Spring Cache。其核心主要是@Cacheable和@CacheEvict。使用@Cacheable标记的方法在执行后Spring Cache将缓存其返回结果，而使用@CacheEvict标记的方法会在方法执行前或者执行后移除Spring Cache中的某些元素。下面我们将来详细介绍一下Spring基于注解对Cache的支持所提供的几个注解。</w:t>
      </w:r>
    </w:p>
    <w:p w14:paraId="7FD38F78" w14:textId="0F26E09F" w:rsidR="00E9252B" w:rsidRDefault="00E9252B" w:rsidP="00E9252B">
      <w:pPr>
        <w:rPr>
          <w:rFonts w:hint="eastAsia"/>
        </w:rPr>
      </w:pPr>
      <w:r>
        <w:t>使用Spring Cache需要我们做两方面的事：</w:t>
      </w:r>
    </w:p>
    <w:p w14:paraId="4AAAF8E5" w14:textId="7A798993" w:rsidR="00E9252B" w:rsidRDefault="00E9252B" w:rsidP="00AA768B">
      <w:pPr>
        <w:pStyle w:val="a3"/>
        <w:numPr>
          <w:ilvl w:val="0"/>
          <w:numId w:val="7"/>
        </w:numPr>
        <w:ind w:firstLineChars="0"/>
        <w:rPr>
          <w:rFonts w:hint="eastAsia"/>
        </w:rPr>
      </w:pPr>
      <w:r>
        <w:t>声明某些方法使用缓存</w:t>
      </w:r>
    </w:p>
    <w:p w14:paraId="5CA25EAE" w14:textId="239FC377" w:rsidR="00E9252B" w:rsidRDefault="00E9252B" w:rsidP="00AA768B">
      <w:pPr>
        <w:pStyle w:val="a3"/>
        <w:numPr>
          <w:ilvl w:val="0"/>
          <w:numId w:val="7"/>
        </w:numPr>
        <w:ind w:firstLineChars="0"/>
        <w:rPr>
          <w:rFonts w:hint="eastAsia"/>
        </w:rPr>
      </w:pPr>
      <w:r>
        <w:t>配置Spring对Cache的支持</w:t>
      </w:r>
    </w:p>
    <w:p w14:paraId="22FE0D47" w14:textId="37E38936" w:rsidR="00E9252B" w:rsidRPr="00E9252B" w:rsidRDefault="00E9252B" w:rsidP="00E9252B">
      <w:pPr>
        <w:rPr>
          <w:rFonts w:hint="eastAsia"/>
        </w:rPr>
      </w:pPr>
      <w:r>
        <w:t>和Spring对事务管理的支持一样，Spring对Cache的支持也有基于注解和基于XML配置两种方式。下面我们先来看看基于注解的方式。</w:t>
      </w:r>
    </w:p>
    <w:p w14:paraId="501A9332" w14:textId="5F181985" w:rsidR="000C63AB" w:rsidRDefault="000C63AB" w:rsidP="000C63AB">
      <w:pPr>
        <w:pStyle w:val="31"/>
      </w:pPr>
      <w:r w:rsidRPr="000C63AB">
        <w:t>@Cacheable</w:t>
      </w:r>
    </w:p>
    <w:p w14:paraId="3A97F5F5" w14:textId="0ED097B7" w:rsidR="005526C0" w:rsidRDefault="00B927DB" w:rsidP="005526C0">
      <w:r w:rsidRPr="00B927DB">
        <w:t>@Cacheable可以标记在一个方法上，也可以标记在一个类上。当标记在一个方法上时表示该方法是支持缓存的，当标记在一个类上时则表示该类所有的方法都是支持缓存的。对于一个支持缓存的方法，Spring会在其被调用后将其返回值缓存起来，以保证下次利用同样的参数来执行该方法时可以直接从缓存中获取结果，而不需要再次执行该方法。Spring在缓存方法的返回值时是以键值对进行缓存的，值就是方法的返回结果，至于键的话，Spring又支持两种策略，默认策略和自定义策略，这个稍后会进行说明。需要注意的是当一个支持缓存的方法在</w:t>
      </w:r>
      <w:r w:rsidRPr="00B927DB">
        <w:rPr>
          <w:rFonts w:hint="eastAsia"/>
        </w:rPr>
        <w:t>对象内部被调用时是不会触发缓存功能的。</w:t>
      </w:r>
      <w:r w:rsidRPr="00B927DB">
        <w:t>@Cacheable可以指定三个属性，value、key和condition。</w:t>
      </w:r>
    </w:p>
    <w:p w14:paraId="64DEE494" w14:textId="4E1DD0AE" w:rsidR="00672863" w:rsidRPr="00D30025" w:rsidRDefault="00672863" w:rsidP="00D30025">
      <w:pPr>
        <w:pStyle w:val="a3"/>
        <w:numPr>
          <w:ilvl w:val="0"/>
          <w:numId w:val="8"/>
        </w:numPr>
        <w:ind w:firstLineChars="0"/>
        <w:rPr>
          <w:b/>
          <w:bCs/>
        </w:rPr>
      </w:pPr>
      <w:r w:rsidRPr="00D30025">
        <w:rPr>
          <w:b/>
          <w:bCs/>
        </w:rPr>
        <w:t>value属性指定Cache名称</w:t>
      </w:r>
    </w:p>
    <w:p w14:paraId="55F3F1EF" w14:textId="77777777" w:rsidR="00672863" w:rsidRPr="00672863" w:rsidRDefault="00672863" w:rsidP="00672863">
      <w:r w:rsidRPr="00672863">
        <w:t>       value属性是必须指定的，其表示当前方法的返回值是会被缓存在哪个Cache上的，对应Cache的名称。其可以是一个Cache也可以是多个Cache，当需要指定多个Cache时其是一个数组。</w:t>
      </w:r>
    </w:p>
    <w:p w14:paraId="0A953472" w14:textId="77777777" w:rsidR="00672863" w:rsidRPr="00672863" w:rsidRDefault="00672863" w:rsidP="00672863">
      <w:r w:rsidRPr="00672863">
        <w:t>   @Cacheable("cache1")//Cache是发生在cache1上的</w:t>
      </w:r>
    </w:p>
    <w:p w14:paraId="1909ABFE" w14:textId="77777777" w:rsidR="00672863" w:rsidRPr="00672863" w:rsidRDefault="00672863" w:rsidP="00672863">
      <w:r w:rsidRPr="00672863">
        <w:t>   public User find(Integer id) {</w:t>
      </w:r>
    </w:p>
    <w:p w14:paraId="2317FA0E" w14:textId="77777777" w:rsidR="00672863" w:rsidRPr="00672863" w:rsidRDefault="00672863" w:rsidP="00672863">
      <w:r w:rsidRPr="00672863">
        <w:t>      returnnull;</w:t>
      </w:r>
    </w:p>
    <w:p w14:paraId="69E0A933" w14:textId="77777777" w:rsidR="00672863" w:rsidRPr="00672863" w:rsidRDefault="00672863" w:rsidP="00672863">
      <w:r w:rsidRPr="00672863">
        <w:t>   }</w:t>
      </w:r>
    </w:p>
    <w:p w14:paraId="6AC7F99E" w14:textId="77777777" w:rsidR="00672863" w:rsidRPr="00672863" w:rsidRDefault="00672863" w:rsidP="00672863">
      <w:r w:rsidRPr="00672863">
        <w:t> </w:t>
      </w:r>
    </w:p>
    <w:p w14:paraId="14C0186A" w14:textId="77777777" w:rsidR="00672863" w:rsidRPr="00672863" w:rsidRDefault="00672863" w:rsidP="00672863">
      <w:r w:rsidRPr="00672863">
        <w:t>   @Cacheable({"cache1", "cache2"})//Cache是发生在cache1和cache2上的</w:t>
      </w:r>
    </w:p>
    <w:p w14:paraId="28755148" w14:textId="77777777" w:rsidR="00672863" w:rsidRPr="00672863" w:rsidRDefault="00672863" w:rsidP="00672863">
      <w:r w:rsidRPr="00672863">
        <w:lastRenderedPageBreak/>
        <w:t>   public User find(Integer id) {</w:t>
      </w:r>
    </w:p>
    <w:p w14:paraId="37BC0887" w14:textId="77777777" w:rsidR="00672863" w:rsidRPr="00672863" w:rsidRDefault="00672863" w:rsidP="00672863">
      <w:r w:rsidRPr="00672863">
        <w:t>      returnnull;</w:t>
      </w:r>
    </w:p>
    <w:p w14:paraId="43A006EC" w14:textId="77777777" w:rsidR="00672863" w:rsidRPr="00672863" w:rsidRDefault="00672863" w:rsidP="00672863">
      <w:r w:rsidRPr="00672863">
        <w:t>   }</w:t>
      </w:r>
    </w:p>
    <w:p w14:paraId="6D366A71" w14:textId="77777777" w:rsidR="00672863" w:rsidRPr="00672863" w:rsidRDefault="00672863" w:rsidP="00672863">
      <w:r w:rsidRPr="00672863">
        <w:t> </w:t>
      </w:r>
    </w:p>
    <w:p w14:paraId="5B9E61AB" w14:textId="0B917ECA" w:rsidR="00672863" w:rsidRPr="00D30025" w:rsidRDefault="00672863" w:rsidP="00D30025">
      <w:pPr>
        <w:pStyle w:val="a3"/>
        <w:numPr>
          <w:ilvl w:val="0"/>
          <w:numId w:val="8"/>
        </w:numPr>
        <w:ind w:firstLineChars="0"/>
        <w:rPr>
          <w:b/>
          <w:bCs/>
        </w:rPr>
      </w:pPr>
      <w:bookmarkStart w:id="3" w:name="t3"/>
      <w:bookmarkEnd w:id="3"/>
      <w:r w:rsidRPr="00D30025">
        <w:rPr>
          <w:b/>
          <w:bCs/>
        </w:rPr>
        <w:t>使用key属性自定义key</w:t>
      </w:r>
    </w:p>
    <w:p w14:paraId="6615B742" w14:textId="77777777" w:rsidR="00672863" w:rsidRPr="00672863" w:rsidRDefault="00672863" w:rsidP="00672863">
      <w:r w:rsidRPr="00672863">
        <w:t>       key属性是用来指定Spring缓存方法的返回结果时对应的key的。该属性支持SpringEL表达式。当我们没有指定该属性时，Spring将使用默认策略生成key。我们这里先来看看自定义策略，至于默认策略会在后文单独介绍。</w:t>
      </w:r>
    </w:p>
    <w:p w14:paraId="6A244C85" w14:textId="77777777" w:rsidR="00672863" w:rsidRPr="00672863" w:rsidRDefault="00672863" w:rsidP="00672863">
      <w:r w:rsidRPr="00672863">
        <w:t>       自定义策略是指我们可以通过Spring的EL表达式来指定我们的key。这里的EL表达式可以使用方法参数及它们对应的属性。使用方法参数时我们可以直接使用“#参数名”或者“#p参数index”。下面是几个使用参数作为key的示例。</w:t>
      </w:r>
    </w:p>
    <w:p w14:paraId="0D987997" w14:textId="77777777" w:rsidR="00672863" w:rsidRPr="00672863" w:rsidRDefault="00672863" w:rsidP="00672863">
      <w:r w:rsidRPr="00672863">
        <w:t>   @Cacheable(value="users", key="#id")</w:t>
      </w:r>
    </w:p>
    <w:p w14:paraId="2D7D3F38" w14:textId="77777777" w:rsidR="00672863" w:rsidRPr="00672863" w:rsidRDefault="00672863" w:rsidP="00672863">
      <w:r w:rsidRPr="00672863">
        <w:t>   public User find(Integer id) {</w:t>
      </w:r>
    </w:p>
    <w:p w14:paraId="38EF0503" w14:textId="77777777" w:rsidR="00672863" w:rsidRPr="00672863" w:rsidRDefault="00672863" w:rsidP="00672863">
      <w:r w:rsidRPr="00672863">
        <w:t>      returnnull;</w:t>
      </w:r>
    </w:p>
    <w:p w14:paraId="44A00A5F" w14:textId="77777777" w:rsidR="00672863" w:rsidRPr="00672863" w:rsidRDefault="00672863" w:rsidP="00672863">
      <w:r w:rsidRPr="00672863">
        <w:t>   }</w:t>
      </w:r>
    </w:p>
    <w:p w14:paraId="4ABAC6E3" w14:textId="77777777" w:rsidR="00672863" w:rsidRPr="00672863" w:rsidRDefault="00672863" w:rsidP="00672863">
      <w:r w:rsidRPr="00672863">
        <w:t> </w:t>
      </w:r>
    </w:p>
    <w:p w14:paraId="7A6CCD46" w14:textId="77777777" w:rsidR="00672863" w:rsidRPr="00672863" w:rsidRDefault="00672863" w:rsidP="00672863">
      <w:r w:rsidRPr="00672863">
        <w:t>   @Cacheable(value="users", key="#p0")</w:t>
      </w:r>
    </w:p>
    <w:p w14:paraId="3B0BFC54" w14:textId="77777777" w:rsidR="00672863" w:rsidRPr="00672863" w:rsidRDefault="00672863" w:rsidP="00672863">
      <w:r w:rsidRPr="00672863">
        <w:t>   public User find(Integer id) {</w:t>
      </w:r>
    </w:p>
    <w:p w14:paraId="55DBECC5" w14:textId="77777777" w:rsidR="00672863" w:rsidRPr="00672863" w:rsidRDefault="00672863" w:rsidP="00672863">
      <w:r w:rsidRPr="00672863">
        <w:t>      returnnull;</w:t>
      </w:r>
    </w:p>
    <w:p w14:paraId="71171BA1" w14:textId="77777777" w:rsidR="00672863" w:rsidRPr="00672863" w:rsidRDefault="00672863" w:rsidP="00672863">
      <w:r w:rsidRPr="00672863">
        <w:t>   }</w:t>
      </w:r>
    </w:p>
    <w:p w14:paraId="1E8BD611" w14:textId="77777777" w:rsidR="00672863" w:rsidRPr="00672863" w:rsidRDefault="00672863" w:rsidP="00672863">
      <w:r w:rsidRPr="00672863">
        <w:t> </w:t>
      </w:r>
    </w:p>
    <w:p w14:paraId="75A01746" w14:textId="77777777" w:rsidR="00672863" w:rsidRPr="00672863" w:rsidRDefault="00672863" w:rsidP="00672863">
      <w:r w:rsidRPr="00672863">
        <w:t>   @Cacheable(value="users", key="#user.id")</w:t>
      </w:r>
    </w:p>
    <w:p w14:paraId="19A9D51D" w14:textId="77777777" w:rsidR="00672863" w:rsidRPr="00672863" w:rsidRDefault="00672863" w:rsidP="00672863">
      <w:r w:rsidRPr="00672863">
        <w:t>   public User find(User user) {</w:t>
      </w:r>
    </w:p>
    <w:p w14:paraId="2361769B" w14:textId="77777777" w:rsidR="00672863" w:rsidRPr="00672863" w:rsidRDefault="00672863" w:rsidP="00672863">
      <w:r w:rsidRPr="00672863">
        <w:t>      returnnull;</w:t>
      </w:r>
    </w:p>
    <w:p w14:paraId="6D0FCD35" w14:textId="77777777" w:rsidR="00672863" w:rsidRPr="00672863" w:rsidRDefault="00672863" w:rsidP="00672863">
      <w:r w:rsidRPr="00672863">
        <w:t>   }</w:t>
      </w:r>
    </w:p>
    <w:p w14:paraId="12404D3D" w14:textId="77777777" w:rsidR="00672863" w:rsidRPr="00672863" w:rsidRDefault="00672863" w:rsidP="00672863">
      <w:r w:rsidRPr="00672863">
        <w:t> </w:t>
      </w:r>
    </w:p>
    <w:p w14:paraId="47DFCEB0" w14:textId="77777777" w:rsidR="00672863" w:rsidRPr="00672863" w:rsidRDefault="00672863" w:rsidP="00672863">
      <w:r w:rsidRPr="00672863">
        <w:t>   @Cacheable(value="users", key="#p0.id")</w:t>
      </w:r>
    </w:p>
    <w:p w14:paraId="7009123F" w14:textId="77777777" w:rsidR="00672863" w:rsidRPr="00672863" w:rsidRDefault="00672863" w:rsidP="00672863">
      <w:r w:rsidRPr="00672863">
        <w:t>   public User find(User user) {</w:t>
      </w:r>
    </w:p>
    <w:p w14:paraId="270DF2B3" w14:textId="77777777" w:rsidR="00672863" w:rsidRPr="00672863" w:rsidRDefault="00672863" w:rsidP="00672863">
      <w:r w:rsidRPr="00672863">
        <w:t>      returnnull;</w:t>
      </w:r>
    </w:p>
    <w:p w14:paraId="5D248196" w14:textId="77777777" w:rsidR="00672863" w:rsidRPr="00672863" w:rsidRDefault="00672863" w:rsidP="00672863">
      <w:r w:rsidRPr="00672863">
        <w:t>   }</w:t>
      </w:r>
    </w:p>
    <w:p w14:paraId="5C8C390C" w14:textId="77777777" w:rsidR="00672863" w:rsidRPr="00672863" w:rsidRDefault="00672863" w:rsidP="00672863">
      <w:r w:rsidRPr="00672863">
        <w:t> </w:t>
      </w:r>
    </w:p>
    <w:p w14:paraId="0A756E3C" w14:textId="77777777" w:rsidR="00672863" w:rsidRPr="00672863" w:rsidRDefault="00672863" w:rsidP="00672863">
      <w:r w:rsidRPr="00672863">
        <w:lastRenderedPageBreak/>
        <w:t>       除了上述使用方法参数作为key之外，Spring还为我们提供了一个root对象可以用来生成key。通过该root对象我们可以获取到以下信息。</w:t>
      </w: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206"/>
        <w:gridCol w:w="4408"/>
        <w:gridCol w:w="3116"/>
      </w:tblGrid>
      <w:tr w:rsidR="00672863" w:rsidRPr="00672863" w14:paraId="3D4AF80F"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12A459" w14:textId="77777777" w:rsidR="00672863" w:rsidRPr="00672863" w:rsidRDefault="00672863" w:rsidP="00672863">
            <w:r w:rsidRPr="00672863">
              <w:t>属性名称</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437DF26" w14:textId="77777777" w:rsidR="00672863" w:rsidRPr="00672863" w:rsidRDefault="00672863" w:rsidP="00672863">
            <w:r w:rsidRPr="00672863">
              <w:t>描述</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E786F1A" w14:textId="77777777" w:rsidR="00672863" w:rsidRPr="00672863" w:rsidRDefault="00672863" w:rsidP="00672863">
            <w:r w:rsidRPr="00672863">
              <w:t>示例</w:t>
            </w:r>
          </w:p>
        </w:tc>
      </w:tr>
      <w:tr w:rsidR="00672863" w:rsidRPr="00672863" w14:paraId="14B33689"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01B3976" w14:textId="77777777" w:rsidR="00672863" w:rsidRPr="00672863" w:rsidRDefault="00672863" w:rsidP="00672863">
            <w:r w:rsidRPr="00672863">
              <w:t>methodName</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F780776" w14:textId="77777777" w:rsidR="00672863" w:rsidRPr="00672863" w:rsidRDefault="00672863" w:rsidP="00672863">
            <w:r w:rsidRPr="00672863">
              <w:t>当前方法名</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AC2F810" w14:textId="77777777" w:rsidR="00672863" w:rsidRPr="00672863" w:rsidRDefault="00672863" w:rsidP="00672863">
            <w:r w:rsidRPr="00672863">
              <w:t>#root.methodName</w:t>
            </w:r>
          </w:p>
        </w:tc>
      </w:tr>
      <w:tr w:rsidR="00672863" w:rsidRPr="00672863" w14:paraId="2DAF35F1"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A3FEC81" w14:textId="77777777" w:rsidR="00672863" w:rsidRPr="00672863" w:rsidRDefault="00672863" w:rsidP="00672863">
            <w:r w:rsidRPr="00672863">
              <w:t>method</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60D652" w14:textId="77777777" w:rsidR="00672863" w:rsidRPr="00672863" w:rsidRDefault="00672863" w:rsidP="00672863">
            <w:r w:rsidRPr="00672863">
              <w:t>当前方法</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0AF03D" w14:textId="77777777" w:rsidR="00672863" w:rsidRPr="00672863" w:rsidRDefault="00672863" w:rsidP="00672863">
            <w:r w:rsidRPr="00672863">
              <w:t>#root.method.name</w:t>
            </w:r>
          </w:p>
        </w:tc>
      </w:tr>
      <w:tr w:rsidR="00672863" w:rsidRPr="00672863" w14:paraId="667409CF"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5B539F7" w14:textId="77777777" w:rsidR="00672863" w:rsidRPr="00672863" w:rsidRDefault="00672863" w:rsidP="00672863">
            <w:r w:rsidRPr="00672863">
              <w:t>target</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47D834A" w14:textId="77777777" w:rsidR="00672863" w:rsidRPr="00672863" w:rsidRDefault="00672863" w:rsidP="00672863">
            <w:r w:rsidRPr="00672863">
              <w:t>当前被调用的对象</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E225718" w14:textId="77777777" w:rsidR="00672863" w:rsidRPr="00672863" w:rsidRDefault="00672863" w:rsidP="00672863">
            <w:r w:rsidRPr="00672863">
              <w:t>#root.target</w:t>
            </w:r>
          </w:p>
        </w:tc>
      </w:tr>
      <w:tr w:rsidR="00672863" w:rsidRPr="00672863" w14:paraId="0C7DD8FF"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CA93F17" w14:textId="77777777" w:rsidR="00672863" w:rsidRPr="00672863" w:rsidRDefault="00672863" w:rsidP="00672863">
            <w:r w:rsidRPr="00672863">
              <w:t>targetClass</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3E6169E" w14:textId="77777777" w:rsidR="00672863" w:rsidRPr="00672863" w:rsidRDefault="00672863" w:rsidP="00672863">
            <w:r w:rsidRPr="00672863">
              <w:t>当前被调用的对象的class</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CFE8D41" w14:textId="77777777" w:rsidR="00672863" w:rsidRPr="00672863" w:rsidRDefault="00672863" w:rsidP="00672863">
            <w:r w:rsidRPr="00672863">
              <w:t>#root.targetClass</w:t>
            </w:r>
          </w:p>
        </w:tc>
      </w:tr>
      <w:tr w:rsidR="00672863" w:rsidRPr="00672863" w14:paraId="0E0A119F"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FA7512" w14:textId="77777777" w:rsidR="00672863" w:rsidRPr="00672863" w:rsidRDefault="00672863" w:rsidP="00672863">
            <w:r w:rsidRPr="00672863">
              <w:t>args</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D6A037C" w14:textId="77777777" w:rsidR="00672863" w:rsidRPr="00672863" w:rsidRDefault="00672863" w:rsidP="00672863">
            <w:r w:rsidRPr="00672863">
              <w:t>当前方法参数组成的数组</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714A4FC" w14:textId="77777777" w:rsidR="00672863" w:rsidRPr="00672863" w:rsidRDefault="00672863" w:rsidP="00672863">
            <w:r w:rsidRPr="00672863">
              <w:t>#root.args[0]</w:t>
            </w:r>
          </w:p>
        </w:tc>
      </w:tr>
      <w:tr w:rsidR="00672863" w:rsidRPr="00672863" w14:paraId="5C00C111" w14:textId="77777777" w:rsidTr="00767B77">
        <w:tc>
          <w:tcPr>
            <w:tcW w:w="1134"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352AB79" w14:textId="77777777" w:rsidR="00672863" w:rsidRPr="00672863" w:rsidRDefault="00672863" w:rsidP="00672863">
            <w:r w:rsidRPr="00672863">
              <w:t>caches</w:t>
            </w:r>
          </w:p>
        </w:tc>
        <w:tc>
          <w:tcPr>
            <w:tcW w:w="2265"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8908F8" w14:textId="77777777" w:rsidR="00672863" w:rsidRPr="00672863" w:rsidRDefault="00672863" w:rsidP="00672863">
            <w:r w:rsidRPr="00672863">
              <w:t>当前被调用的方法使用的Cache</w:t>
            </w:r>
          </w:p>
        </w:tc>
        <w:tc>
          <w:tcPr>
            <w:tcW w:w="1601"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29B48F" w14:textId="77777777" w:rsidR="00672863" w:rsidRPr="00672863" w:rsidRDefault="00672863" w:rsidP="00672863">
            <w:r w:rsidRPr="00672863">
              <w:t>#root.caches[0].name</w:t>
            </w:r>
          </w:p>
        </w:tc>
      </w:tr>
    </w:tbl>
    <w:p w14:paraId="23FB9167" w14:textId="77777777" w:rsidR="00672863" w:rsidRPr="00672863" w:rsidRDefault="00672863" w:rsidP="00672863">
      <w:r w:rsidRPr="00672863">
        <w:t> </w:t>
      </w:r>
    </w:p>
    <w:p w14:paraId="0505E94C" w14:textId="77777777" w:rsidR="00672863" w:rsidRPr="00672863" w:rsidRDefault="00672863" w:rsidP="00672863">
      <w:r w:rsidRPr="00672863">
        <w:t>       当我们要使用root对象的属性作为key时我们也可以将“#root”省略，因为Spring默认使用的就是root对象的属性。如：</w:t>
      </w:r>
    </w:p>
    <w:p w14:paraId="4ED3CA05" w14:textId="77777777" w:rsidR="00672863" w:rsidRPr="00672863" w:rsidRDefault="00672863" w:rsidP="00672863">
      <w:r w:rsidRPr="00672863">
        <w:t>   @Cacheable(value={"users", "xxx"}, key="caches[1].name")</w:t>
      </w:r>
    </w:p>
    <w:p w14:paraId="2DFA119C" w14:textId="77777777" w:rsidR="00672863" w:rsidRPr="00672863" w:rsidRDefault="00672863" w:rsidP="00672863">
      <w:r w:rsidRPr="00672863">
        <w:t>   public User find(User user) {</w:t>
      </w:r>
    </w:p>
    <w:p w14:paraId="6D8267CF" w14:textId="77777777" w:rsidR="00672863" w:rsidRPr="00672863" w:rsidRDefault="00672863" w:rsidP="00672863">
      <w:r w:rsidRPr="00672863">
        <w:t>      returnnull;</w:t>
      </w:r>
    </w:p>
    <w:p w14:paraId="3ED55DBF" w14:textId="77777777" w:rsidR="00672863" w:rsidRPr="00672863" w:rsidRDefault="00672863" w:rsidP="00672863">
      <w:r w:rsidRPr="00672863">
        <w:t>   }</w:t>
      </w:r>
    </w:p>
    <w:p w14:paraId="73590944" w14:textId="77777777" w:rsidR="00672863" w:rsidRPr="005526C0" w:rsidRDefault="00672863" w:rsidP="005526C0">
      <w:pPr>
        <w:rPr>
          <w:rFonts w:hint="eastAsia"/>
        </w:rPr>
      </w:pPr>
    </w:p>
    <w:p w14:paraId="00FBE93A" w14:textId="72C38E65" w:rsidR="000C63AB" w:rsidRDefault="000C63AB" w:rsidP="000C63AB">
      <w:pPr>
        <w:pStyle w:val="31"/>
      </w:pPr>
      <w:r w:rsidRPr="000C63AB">
        <w:t>@CacheEvict</w:t>
      </w:r>
    </w:p>
    <w:p w14:paraId="533AA317" w14:textId="715D097B" w:rsidR="005526C0" w:rsidRDefault="008C0D8B" w:rsidP="005526C0">
      <w:r w:rsidRPr="008C0D8B">
        <w:t>@CacheEvict是用来标注在需要清除缓存元素的方法或类上的。当标记在一个类上时表示其中所有的方法的执行都会触发缓存的清除操作。@CacheEvict可以指定的属性有value、key、condition、allEntries和beforeInvocation。其中value、key和condition的语义与@Cacheable对应的属性类似。即value表示清除操作是发生在哪些Cache上的（对应Cache的名称）；key表示需要清除的是哪个key，如未指定则会使用默认策略生成的key；condition表示清除操作发生的条件。下面我们来介绍一下新出现的两个属性allEntries和beforeInvocation。</w:t>
      </w:r>
    </w:p>
    <w:p w14:paraId="0BFD8360" w14:textId="77777777" w:rsidR="003638C4" w:rsidRPr="003638C4" w:rsidRDefault="003638C4" w:rsidP="003638C4">
      <w:pPr>
        <w:rPr>
          <w:b/>
        </w:rPr>
      </w:pPr>
      <w:r w:rsidRPr="003638C4">
        <w:rPr>
          <w:b/>
        </w:rPr>
        <w:t>allEntries属性</w:t>
      </w:r>
    </w:p>
    <w:p w14:paraId="17A5C40F" w14:textId="01EF0581" w:rsidR="003638C4" w:rsidRDefault="003638C4" w:rsidP="003638C4">
      <w:r>
        <w:t xml:space="preserve">     allEntries是boolean类型，表示是否需要清除缓存中的所有元素。默认为false，表示不需要。当指定了allEntries为true时，Spring Cache将忽略指定的key。有的时候我们需要Cache一下清除所有的元素，这比一个一个清除元素更有效率。</w:t>
      </w:r>
    </w:p>
    <w:p w14:paraId="4D5F202E" w14:textId="77777777" w:rsidR="003638C4" w:rsidRDefault="003638C4" w:rsidP="003638C4"/>
    <w:p w14:paraId="3C58DBCC" w14:textId="77DA40FC" w:rsidR="003638C4" w:rsidRPr="00EF6EEE" w:rsidRDefault="003638C4" w:rsidP="003638C4">
      <w:pPr>
        <w:rPr>
          <w:rFonts w:hint="eastAsia"/>
          <w:i/>
        </w:rPr>
      </w:pPr>
      <w:r w:rsidRPr="00EF6EEE">
        <w:rPr>
          <w:i/>
        </w:rPr>
        <w:t xml:space="preserve">   @CacheEvict(value="users", allEntries=true)</w:t>
      </w:r>
    </w:p>
    <w:p w14:paraId="4B40B9FA" w14:textId="102F0B89" w:rsidR="003638C4" w:rsidRPr="00EF6EEE" w:rsidRDefault="003638C4" w:rsidP="003638C4">
      <w:pPr>
        <w:rPr>
          <w:rFonts w:hint="eastAsia"/>
          <w:i/>
        </w:rPr>
      </w:pPr>
      <w:r w:rsidRPr="00EF6EEE">
        <w:rPr>
          <w:i/>
        </w:rPr>
        <w:t xml:space="preserve">   public void delete(Integer id) {</w:t>
      </w:r>
    </w:p>
    <w:p w14:paraId="5993D77D" w14:textId="03CAA52B" w:rsidR="003638C4" w:rsidRPr="00EF6EEE" w:rsidRDefault="003638C4" w:rsidP="003638C4">
      <w:pPr>
        <w:rPr>
          <w:rFonts w:hint="eastAsia"/>
          <w:i/>
        </w:rPr>
      </w:pPr>
      <w:r w:rsidRPr="00EF6EEE">
        <w:rPr>
          <w:i/>
        </w:rPr>
        <w:t xml:space="preserve">      System.out.println("delete user by id: " + id);</w:t>
      </w:r>
    </w:p>
    <w:p w14:paraId="17BEB6C5" w14:textId="77777777" w:rsidR="003638C4" w:rsidRPr="00EF6EEE" w:rsidRDefault="003638C4" w:rsidP="003638C4">
      <w:pPr>
        <w:rPr>
          <w:i/>
        </w:rPr>
      </w:pPr>
      <w:r w:rsidRPr="00EF6EEE">
        <w:rPr>
          <w:i/>
        </w:rPr>
        <w:t xml:space="preserve">   }</w:t>
      </w:r>
    </w:p>
    <w:p w14:paraId="2A47EE7E" w14:textId="77777777" w:rsidR="003638C4" w:rsidRDefault="003638C4" w:rsidP="003638C4"/>
    <w:p w14:paraId="24952421" w14:textId="0BCB90C5" w:rsidR="003638C4" w:rsidRPr="003638C4" w:rsidRDefault="003638C4" w:rsidP="003638C4">
      <w:pPr>
        <w:rPr>
          <w:b/>
        </w:rPr>
      </w:pPr>
      <w:r w:rsidRPr="003638C4">
        <w:rPr>
          <w:b/>
        </w:rPr>
        <w:t>beforeInvocation属性</w:t>
      </w:r>
    </w:p>
    <w:p w14:paraId="0897BCFD" w14:textId="0EB16674" w:rsidR="003638C4" w:rsidRDefault="003638C4" w:rsidP="003638C4">
      <w:r>
        <w:t xml:space="preserve">   清除操作默认是在对应方法成功执行之后触发的，即方法如果因为抛出异常而未能成功返回时也不会触发清除操作。使用beforeInvocation可以改变触发清除操作的时间，当我们指定该属性值为true时，Spring会在调用该方法之前清除缓存中的指定元素。</w:t>
      </w:r>
    </w:p>
    <w:p w14:paraId="4039F5D3" w14:textId="77777777" w:rsidR="003638C4" w:rsidRDefault="003638C4" w:rsidP="003638C4"/>
    <w:p w14:paraId="16208C75" w14:textId="669B8025" w:rsidR="003638C4" w:rsidRPr="00EF6EEE" w:rsidRDefault="003638C4" w:rsidP="003638C4">
      <w:pPr>
        <w:rPr>
          <w:rFonts w:hint="eastAsia"/>
          <w:i/>
        </w:rPr>
      </w:pPr>
      <w:r w:rsidRPr="00EF6EEE">
        <w:rPr>
          <w:i/>
        </w:rPr>
        <w:t xml:space="preserve">   @CacheEvict(value="users", beforeInvocation=true)</w:t>
      </w:r>
    </w:p>
    <w:p w14:paraId="4EAE54C6" w14:textId="7BCE367D" w:rsidR="003638C4" w:rsidRPr="00EF6EEE" w:rsidRDefault="003638C4" w:rsidP="003638C4">
      <w:pPr>
        <w:rPr>
          <w:rFonts w:hint="eastAsia"/>
          <w:i/>
        </w:rPr>
      </w:pPr>
      <w:r w:rsidRPr="00EF6EEE">
        <w:rPr>
          <w:i/>
        </w:rPr>
        <w:t xml:space="preserve">   public void delete(Integer id) {</w:t>
      </w:r>
    </w:p>
    <w:p w14:paraId="7301BC6C" w14:textId="310D4EF9" w:rsidR="003638C4" w:rsidRPr="00EF6EEE" w:rsidRDefault="003638C4" w:rsidP="003638C4">
      <w:pPr>
        <w:rPr>
          <w:rFonts w:hint="eastAsia"/>
          <w:i/>
        </w:rPr>
      </w:pPr>
      <w:r w:rsidRPr="00EF6EEE">
        <w:rPr>
          <w:i/>
        </w:rPr>
        <w:t xml:space="preserve">      System.out.println("delete user by id: " + id);</w:t>
      </w:r>
    </w:p>
    <w:p w14:paraId="24A66AA8" w14:textId="77777777" w:rsidR="003638C4" w:rsidRPr="00EF6EEE" w:rsidRDefault="003638C4" w:rsidP="003638C4">
      <w:pPr>
        <w:rPr>
          <w:i/>
        </w:rPr>
      </w:pPr>
      <w:r w:rsidRPr="00EF6EEE">
        <w:rPr>
          <w:i/>
        </w:rPr>
        <w:t xml:space="preserve">   }</w:t>
      </w:r>
    </w:p>
    <w:p w14:paraId="647902AE" w14:textId="33C8A694" w:rsidR="003638C4" w:rsidRDefault="003638C4" w:rsidP="003638C4">
      <w:r>
        <w:t>其实除了使用@CacheEvict清除缓存元素外，当我们使用Ehcache作为实现时，我们也可以配置Ehcache自身的驱除策略，其是通过Ehcache的配置文件来指定的。由于Ehcache不是本文描述的重点，这里就不多赘述了，想了解更多关于Ehcache的信息，请查看我关于Ehcache的专栏。</w:t>
      </w:r>
    </w:p>
    <w:p w14:paraId="194198EA" w14:textId="77777777" w:rsidR="003638C4" w:rsidRPr="003638C4" w:rsidRDefault="003638C4" w:rsidP="005526C0">
      <w:pPr>
        <w:rPr>
          <w:rFonts w:hint="eastAsia"/>
        </w:rPr>
      </w:pPr>
    </w:p>
    <w:p w14:paraId="54EE790C" w14:textId="0B8F8080" w:rsidR="00E72D4D" w:rsidRDefault="000C63AB" w:rsidP="000C63AB">
      <w:pPr>
        <w:pStyle w:val="31"/>
      </w:pPr>
      <w:r w:rsidRPr="000C63AB">
        <w:t>@CachePut</w:t>
      </w:r>
    </w:p>
    <w:p w14:paraId="5810B149" w14:textId="5C7F9F7E" w:rsidR="00DA428B" w:rsidRDefault="00DA428B" w:rsidP="00DA428B">
      <w:pPr>
        <w:rPr>
          <w:rFonts w:hint="eastAsia"/>
        </w:rPr>
      </w:pPr>
      <w:r>
        <w:rPr>
          <w:rFonts w:hint="eastAsia"/>
        </w:rPr>
        <w:t>在支持</w:t>
      </w:r>
      <w:r>
        <w:t>Spring Cache的环境下，对于使用@Cacheable标注的方法，Spring在每次执行前都会检查Cache中是否存在相同key的缓存元素，如果存在就不再执行该方法，而是直接从缓存中获取结果进行返回，否则才会执行并将返回结果存入指定的缓存中。@CachePut也可以声明一个方法支持缓存功能。与@Cacheable不同的是使用@CachePut标注的方法在执行前不会去检查缓存中是否存在之前执行过的结果，而是每次都会执行该方法，并将执行结果以键值对的形式存入指定的缓存中。</w:t>
      </w:r>
    </w:p>
    <w:p w14:paraId="136E303D" w14:textId="7D46E4D3" w:rsidR="00DA428B" w:rsidRDefault="00DA428B" w:rsidP="00DA428B">
      <w:r>
        <w:t>@CachePut也可以标注在类上和方法上。使用@CachePut时我们可以指定的属性跟@Cacheable是一样的。</w:t>
      </w:r>
    </w:p>
    <w:p w14:paraId="115F93B8" w14:textId="6166FD07" w:rsidR="00DA428B" w:rsidRPr="004E02A3" w:rsidRDefault="00DA428B" w:rsidP="004E02A3">
      <w:pPr>
        <w:ind w:firstLineChars="200" w:firstLine="420"/>
        <w:rPr>
          <w:rFonts w:hint="eastAsia"/>
          <w:i/>
        </w:rPr>
      </w:pPr>
      <w:r w:rsidRPr="004E02A3">
        <w:rPr>
          <w:i/>
        </w:rPr>
        <w:t>@CachePut("users")//每次都会执行方法，并将结果存入指定的缓存中</w:t>
      </w:r>
    </w:p>
    <w:p w14:paraId="5495EA1D" w14:textId="4705E9E8" w:rsidR="00DA428B" w:rsidRPr="004E02A3" w:rsidRDefault="00DA428B" w:rsidP="00DA428B">
      <w:pPr>
        <w:rPr>
          <w:rFonts w:hint="eastAsia"/>
          <w:i/>
        </w:rPr>
      </w:pPr>
      <w:r w:rsidRPr="004E02A3">
        <w:rPr>
          <w:i/>
        </w:rPr>
        <w:t xml:space="preserve">   public User find(Integer id) {</w:t>
      </w:r>
    </w:p>
    <w:p w14:paraId="2D81BE6D" w14:textId="48EB467E" w:rsidR="00DA428B" w:rsidRPr="004E02A3" w:rsidRDefault="00DA428B" w:rsidP="00DA428B">
      <w:pPr>
        <w:rPr>
          <w:rFonts w:hint="eastAsia"/>
          <w:i/>
        </w:rPr>
      </w:pPr>
      <w:r w:rsidRPr="004E02A3">
        <w:rPr>
          <w:i/>
        </w:rPr>
        <w:t xml:space="preserve">      returnnull;</w:t>
      </w:r>
    </w:p>
    <w:p w14:paraId="1B416B7F" w14:textId="5EAAB022" w:rsidR="005526C0" w:rsidRDefault="00DA428B" w:rsidP="00DA428B">
      <w:pPr>
        <w:rPr>
          <w:i/>
        </w:rPr>
      </w:pPr>
      <w:r w:rsidRPr="004E02A3">
        <w:rPr>
          <w:i/>
        </w:rPr>
        <w:t xml:space="preserve">   }</w:t>
      </w:r>
    </w:p>
    <w:p w14:paraId="49856864" w14:textId="77777777" w:rsidR="004D70B0" w:rsidRDefault="004D70B0" w:rsidP="004D70B0">
      <w:pPr>
        <w:pStyle w:val="31"/>
      </w:pPr>
      <w:r>
        <w:lastRenderedPageBreak/>
        <w:t>@Caching</w:t>
      </w:r>
    </w:p>
    <w:p w14:paraId="64107996" w14:textId="4BB71E5E" w:rsidR="004D70B0" w:rsidRDefault="004D70B0" w:rsidP="004D70B0">
      <w:pPr>
        <w:rPr>
          <w:rFonts w:hint="eastAsia"/>
        </w:rPr>
      </w:pPr>
      <w:r>
        <w:t xml:space="preserve">      @Caching注解可以让我们在一个方法或者类上同时指定多个Spring Cache相关的注解。其拥有三个属性：cacheable、put和evict，分别用于指定@Cacheable、@CachePut和@CacheEvict。</w:t>
      </w:r>
    </w:p>
    <w:p w14:paraId="39AD70E4" w14:textId="0DCB4F21" w:rsidR="004D70B0" w:rsidRPr="00613409" w:rsidRDefault="004D70B0" w:rsidP="004D70B0">
      <w:pPr>
        <w:rPr>
          <w:rFonts w:hint="eastAsia"/>
          <w:i/>
        </w:rPr>
      </w:pPr>
      <w:r w:rsidRPr="00613409">
        <w:rPr>
          <w:i/>
        </w:rPr>
        <w:t xml:space="preserve">   @Caching(cacheable = @Cacheable("users"), evict = { @CacheEvict("cache2"),</w:t>
      </w:r>
    </w:p>
    <w:p w14:paraId="5BD5089A" w14:textId="6419C568" w:rsidR="004D70B0" w:rsidRPr="00613409" w:rsidRDefault="004D70B0" w:rsidP="004D70B0">
      <w:pPr>
        <w:rPr>
          <w:rFonts w:hint="eastAsia"/>
          <w:i/>
        </w:rPr>
      </w:pPr>
      <w:r w:rsidRPr="00613409">
        <w:rPr>
          <w:i/>
        </w:rPr>
        <w:t xml:space="preserve">   @CacheEvict(value = "cache3", allEntries = true) })</w:t>
      </w:r>
    </w:p>
    <w:p w14:paraId="25BF4FA0" w14:textId="6EA61724" w:rsidR="004D70B0" w:rsidRPr="00613409" w:rsidRDefault="004D70B0" w:rsidP="004D70B0">
      <w:pPr>
        <w:rPr>
          <w:rFonts w:hint="eastAsia"/>
          <w:i/>
        </w:rPr>
      </w:pPr>
      <w:r w:rsidRPr="00613409">
        <w:rPr>
          <w:i/>
        </w:rPr>
        <w:t xml:space="preserve">   public User find(Integer id) {</w:t>
      </w:r>
    </w:p>
    <w:p w14:paraId="3C3973C5" w14:textId="74D2AEBF" w:rsidR="004D70B0" w:rsidRPr="00613409" w:rsidRDefault="004D70B0" w:rsidP="004D70B0">
      <w:pPr>
        <w:rPr>
          <w:rFonts w:hint="eastAsia"/>
          <w:i/>
        </w:rPr>
      </w:pPr>
      <w:r w:rsidRPr="00613409">
        <w:rPr>
          <w:i/>
        </w:rPr>
        <w:t xml:space="preserve">      returnnull;</w:t>
      </w:r>
    </w:p>
    <w:p w14:paraId="5533FBD1" w14:textId="031B2CB4" w:rsidR="004D70B0" w:rsidRPr="00613409" w:rsidRDefault="004D70B0" w:rsidP="004D70B0">
      <w:pPr>
        <w:rPr>
          <w:rFonts w:hint="eastAsia"/>
          <w:i/>
        </w:rPr>
      </w:pPr>
      <w:r w:rsidRPr="00613409">
        <w:rPr>
          <w:i/>
        </w:rPr>
        <w:t xml:space="preserve">   }</w:t>
      </w:r>
    </w:p>
    <w:p w14:paraId="7A3FA49D" w14:textId="7BDC5465" w:rsidR="00A9239C" w:rsidRDefault="001A52DB" w:rsidP="001A52DB">
      <w:pPr>
        <w:pStyle w:val="2"/>
        <w:spacing w:after="156"/>
      </w:pPr>
      <w:r w:rsidRPr="001A52DB">
        <w:t>lombok注解</w:t>
      </w:r>
    </w:p>
    <w:p w14:paraId="76FE98AD" w14:textId="77777777" w:rsidR="001C1782" w:rsidRDefault="001C1782" w:rsidP="00C54E1A">
      <w:pPr>
        <w:pStyle w:val="31"/>
      </w:pPr>
      <w:r>
        <w:t>@Data</w:t>
      </w:r>
    </w:p>
    <w:p w14:paraId="20342115" w14:textId="77777777" w:rsidR="001C1782" w:rsidRDefault="001C1782" w:rsidP="001C1782">
      <w:r>
        <w:rPr>
          <w:rFonts w:hint="eastAsia"/>
        </w:rPr>
        <w:t>使用这个注解，就不用再去手写</w:t>
      </w:r>
      <w:r>
        <w:t>Getter,Setter,equals,canEqual,hasCode,toString等方法了，注解后在编译时会自动加进去。</w:t>
      </w:r>
    </w:p>
    <w:p w14:paraId="0AE5DC67" w14:textId="77777777" w:rsidR="001C1782" w:rsidRDefault="001C1782" w:rsidP="00C54E1A">
      <w:pPr>
        <w:pStyle w:val="31"/>
      </w:pPr>
      <w:r>
        <w:t>@AllArgsConstructor</w:t>
      </w:r>
    </w:p>
    <w:p w14:paraId="2F45109E" w14:textId="77777777" w:rsidR="001C1782" w:rsidRDefault="001C1782" w:rsidP="001C1782">
      <w:r>
        <w:rPr>
          <w:rFonts w:hint="eastAsia"/>
        </w:rPr>
        <w:t>使用后添加一个构造函数，该构造函数含有所有已声明字段属性参数</w:t>
      </w:r>
    </w:p>
    <w:p w14:paraId="079B55E4" w14:textId="77777777" w:rsidR="001C1782" w:rsidRDefault="001C1782" w:rsidP="00C54E1A">
      <w:pPr>
        <w:pStyle w:val="31"/>
      </w:pPr>
      <w:r>
        <w:t>@NoArgsConstructor</w:t>
      </w:r>
    </w:p>
    <w:p w14:paraId="6D3AD328" w14:textId="77777777" w:rsidR="001C1782" w:rsidRDefault="001C1782" w:rsidP="001C1782">
      <w:r>
        <w:rPr>
          <w:rFonts w:hint="eastAsia"/>
        </w:rPr>
        <w:t>使用后创建一个无参构造函数</w:t>
      </w:r>
    </w:p>
    <w:p w14:paraId="04C3A2BE" w14:textId="77777777" w:rsidR="001C1782" w:rsidRDefault="001C1782" w:rsidP="00C54E1A">
      <w:pPr>
        <w:pStyle w:val="31"/>
      </w:pPr>
      <w:r>
        <w:t>@Builder</w:t>
      </w:r>
    </w:p>
    <w:p w14:paraId="6046F437" w14:textId="77777777" w:rsidR="001C1782" w:rsidRDefault="001C1782" w:rsidP="001C1782">
      <w:r>
        <w:rPr>
          <w:rFonts w:hint="eastAsia"/>
        </w:rPr>
        <w:t>关于</w:t>
      </w:r>
      <w:r>
        <w:t>Builder较为复杂一些，Builder的作用之一是为了解决在某个类有很多构造函数的情况，也省去写很多构造函数的麻烦，在设计模式中的思想是：用一个内部类去实例化一个对象，避免一个类出现过多构造函数，</w:t>
      </w:r>
    </w:p>
    <w:p w14:paraId="7EEC900A" w14:textId="77777777" w:rsidR="006C312D" w:rsidRDefault="006C312D" w:rsidP="006C312D">
      <w:pPr>
        <w:pStyle w:val="31"/>
      </w:pPr>
      <w:r w:rsidRPr="006C312D">
        <w:t>@RequiredArgsConstructor</w:t>
      </w:r>
    </w:p>
    <w:p w14:paraId="4E9E9296" w14:textId="6299BA4F" w:rsidR="001C1782" w:rsidRDefault="006C312D" w:rsidP="001C1782">
      <w:r w:rsidRPr="006C312D">
        <w:t>会生成一个包含常量，和标识了NotNull的变量的构造方法。生成的构造方法是私有的private。</w:t>
      </w:r>
    </w:p>
    <w:p w14:paraId="6B85EAA9" w14:textId="77777777" w:rsidR="0083621B" w:rsidRDefault="0083621B" w:rsidP="0083621B">
      <w:pPr>
        <w:pStyle w:val="31"/>
      </w:pPr>
      <w:r>
        <w:lastRenderedPageBreak/>
        <w:t>@ToString</w:t>
      </w:r>
    </w:p>
    <w:p w14:paraId="3E8D4F6D" w14:textId="15AFB2AA" w:rsidR="0083621B" w:rsidRDefault="0083621B" w:rsidP="0083621B">
      <w:r>
        <w:rPr>
          <w:rFonts w:hint="eastAsia"/>
        </w:rPr>
        <w:t>自动生成</w:t>
      </w:r>
      <w:r>
        <w:t>toString()方法，默认情况，按顺序（以“,”分隔）打印你的类名称以及每个字段。也可以设置不包含哪些字段/@ToString(exclude = {“id”,”name”})</w:t>
      </w:r>
    </w:p>
    <w:p w14:paraId="1065D0A5" w14:textId="228C9088" w:rsidR="00E17C08" w:rsidRDefault="00E17C08" w:rsidP="0083621B">
      <w:r w:rsidRPr="00E17C08">
        <w:drawing>
          <wp:inline distT="0" distB="0" distL="0" distR="0" wp14:anchorId="4AF02D07" wp14:editId="7AFC3E1B">
            <wp:extent cx="3436918" cy="256816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6918" cy="2568163"/>
                    </a:xfrm>
                    <a:prstGeom prst="rect">
                      <a:avLst/>
                    </a:prstGeom>
                  </pic:spPr>
                </pic:pic>
              </a:graphicData>
            </a:graphic>
          </wp:inline>
        </w:drawing>
      </w:r>
    </w:p>
    <w:p w14:paraId="1A853AA9" w14:textId="77777777" w:rsidR="0055509B" w:rsidRDefault="0055509B" w:rsidP="0055509B">
      <w:pPr>
        <w:pStyle w:val="31"/>
      </w:pPr>
      <w:r>
        <w:t>@Synchronized</w:t>
      </w:r>
    </w:p>
    <w:p w14:paraId="54E785C5" w14:textId="1A97BB43" w:rsidR="00DA7438" w:rsidRDefault="0055509B" w:rsidP="0055509B">
      <w:pPr>
        <w:rPr>
          <w:rFonts w:hint="eastAsia"/>
        </w:rPr>
      </w:pPr>
      <w:r>
        <w:rPr>
          <w:rFonts w:hint="eastAsia"/>
        </w:rPr>
        <w:t>给方法加上同步锁，建议直接写在代码中</w:t>
      </w:r>
      <w:r>
        <w:t>Synchronized</w:t>
      </w:r>
    </w:p>
    <w:p w14:paraId="1E44B231" w14:textId="49F7C937" w:rsidR="00DA7438" w:rsidRDefault="00DA7438" w:rsidP="004B4C80">
      <w:pPr>
        <w:pStyle w:val="2"/>
        <w:spacing w:after="156"/>
        <w:rPr>
          <w:rFonts w:hint="eastAsia"/>
        </w:rPr>
      </w:pPr>
      <w:r>
        <w:t>JPA注解</w:t>
      </w:r>
    </w:p>
    <w:p w14:paraId="0B0F4E89" w14:textId="3D7F66FF" w:rsidR="004B4C80" w:rsidRDefault="00DA7438" w:rsidP="00E00E65">
      <w:pPr>
        <w:pStyle w:val="31"/>
        <w:rPr>
          <w:rFonts w:hint="eastAsia"/>
        </w:rPr>
      </w:pPr>
      <w:r>
        <w:t>@Entity</w:t>
      </w:r>
    </w:p>
    <w:p w14:paraId="3577C9AA" w14:textId="5B4ADB68" w:rsidR="00DA7438" w:rsidRDefault="00DA7438" w:rsidP="00DA7438">
      <w:pPr>
        <w:rPr>
          <w:rFonts w:hint="eastAsia"/>
        </w:rPr>
      </w:pPr>
      <w:r>
        <w:t>@Table(name=”“)：表明这是一个实体类。一般用于jpa这两个注解一般一块使用，但是如果表名和实体类名相同的话，@Table可以省略</w:t>
      </w:r>
    </w:p>
    <w:p w14:paraId="586054E3" w14:textId="02A563CE" w:rsidR="00022DB9" w:rsidRDefault="00DA7438" w:rsidP="00E00E65">
      <w:pPr>
        <w:pStyle w:val="31"/>
      </w:pPr>
      <w:r>
        <w:t>@MappedSuperClass</w:t>
      </w:r>
    </w:p>
    <w:p w14:paraId="061C4211" w14:textId="03CC86E9" w:rsidR="00DA7438" w:rsidRDefault="00DA7438" w:rsidP="00DA7438">
      <w:pPr>
        <w:rPr>
          <w:rFonts w:hint="eastAsia"/>
        </w:rPr>
      </w:pPr>
      <w:r>
        <w:t>用在确定是父类的entity上。父类的属性子类可以继承。</w:t>
      </w:r>
    </w:p>
    <w:p w14:paraId="08757230" w14:textId="77777777" w:rsidR="00022DB9" w:rsidRDefault="00DA7438" w:rsidP="00E00E65">
      <w:pPr>
        <w:pStyle w:val="31"/>
      </w:pPr>
      <w:r>
        <w:t>@NoRepositoryBean</w:t>
      </w:r>
    </w:p>
    <w:p w14:paraId="1755CB7A" w14:textId="133F68C1" w:rsidR="00DA7438" w:rsidRPr="00022DB9" w:rsidRDefault="00DA7438" w:rsidP="00DA7438">
      <w:pPr>
        <w:rPr>
          <w:rFonts w:hint="eastAsia"/>
        </w:rPr>
      </w:pPr>
      <w:r>
        <w:t>一般用作父类的repository，有这个注解，spring不会去实例化该repository。</w:t>
      </w:r>
    </w:p>
    <w:p w14:paraId="08C89D18" w14:textId="77777777" w:rsidR="00022DB9" w:rsidRDefault="00DA7438" w:rsidP="00E00E65">
      <w:pPr>
        <w:pStyle w:val="31"/>
      </w:pPr>
      <w:r>
        <w:t>@Column</w:t>
      </w:r>
    </w:p>
    <w:p w14:paraId="2D03D49E" w14:textId="02A26F16" w:rsidR="00DA7438" w:rsidRDefault="00DA7438" w:rsidP="00DA7438">
      <w:pPr>
        <w:rPr>
          <w:rFonts w:hint="eastAsia"/>
        </w:rPr>
      </w:pPr>
      <w:r>
        <w:t>如果字段名与列名相同，则可以省略。</w:t>
      </w:r>
    </w:p>
    <w:p w14:paraId="038BA4D5" w14:textId="77777777" w:rsidR="00022DB9" w:rsidRDefault="00DA7438" w:rsidP="00E00E65">
      <w:pPr>
        <w:pStyle w:val="31"/>
      </w:pPr>
      <w:r>
        <w:lastRenderedPageBreak/>
        <w:t>@Id</w:t>
      </w:r>
    </w:p>
    <w:p w14:paraId="3B0A1369" w14:textId="6EBC1862" w:rsidR="00DA7438" w:rsidRDefault="00DA7438" w:rsidP="00DA7438">
      <w:r>
        <w:t>表示该属性为主键。</w:t>
      </w:r>
    </w:p>
    <w:p w14:paraId="41005273" w14:textId="4467E084" w:rsidR="00022DB9" w:rsidRPr="00022DB9" w:rsidRDefault="00022DB9" w:rsidP="00E00E65">
      <w:pPr>
        <w:pStyle w:val="31"/>
        <w:rPr>
          <w:rFonts w:hint="eastAsia"/>
        </w:rPr>
      </w:pPr>
      <w:r>
        <w:t>@GeneratedValue</w:t>
      </w:r>
    </w:p>
    <w:p w14:paraId="29860E06" w14:textId="1EC05D85" w:rsidR="00DA7438" w:rsidRDefault="00DA7438" w:rsidP="00DA7438">
      <w:pPr>
        <w:rPr>
          <w:rFonts w:hint="eastAsia"/>
        </w:rPr>
      </w:pPr>
      <w:r>
        <w:t>@GeneratedValue(strategy = GenerationType.SEQUENCE,generator = “repair_seq”)：表示主键生成策略是sequence（可以为Auto、IDENTITY、native等，Auto表示可在多个数据库间切换），指定sequence的名字是repair_seq。</w:t>
      </w:r>
    </w:p>
    <w:p w14:paraId="160578EC" w14:textId="77777777" w:rsidR="00B52664" w:rsidRDefault="00B52664" w:rsidP="00E929EC">
      <w:pPr>
        <w:pStyle w:val="31"/>
      </w:pPr>
      <w:r>
        <w:t xml:space="preserve">@SequenceGeneretor </w:t>
      </w:r>
    </w:p>
    <w:p w14:paraId="7BF88872" w14:textId="09D0A7C8" w:rsidR="00DA7438" w:rsidRDefault="00DA7438" w:rsidP="00DA7438">
      <w:pPr>
        <w:rPr>
          <w:rFonts w:hint="eastAsia"/>
        </w:rPr>
      </w:pPr>
      <w:r>
        <w:t>@SequenceGeneretor(name = “repair_seq”, sequenceName = “seq_repair”, allocationSize = 1)：name为sequence的名称，以便使用，sequenceName为数据库的sequence名称，两个名称可以一致。</w:t>
      </w:r>
    </w:p>
    <w:p w14:paraId="174138EE" w14:textId="77777777" w:rsidR="00F7537C" w:rsidRDefault="00DA7438" w:rsidP="00E929EC">
      <w:pPr>
        <w:pStyle w:val="31"/>
      </w:pPr>
      <w:r>
        <w:t>@Transient</w:t>
      </w:r>
    </w:p>
    <w:p w14:paraId="351FDA91" w14:textId="24C169DE" w:rsidR="00DA7438" w:rsidRDefault="00DA7438" w:rsidP="00DA7438">
      <w:pPr>
        <w:rPr>
          <w:rFonts w:hint="eastAsia"/>
        </w:rPr>
      </w:pPr>
      <w:r>
        <w:t>表示该属性并非一个到数据库表的字段的映射,ORM框架将忽略该属性。如果一个属性并非数据库表的字段映射,就务必将其标示为@Transient,否则,ORM框架默认其注解为@Basic。@Basic(fetch=FetchType.LAZY)：标记可以指定实体属性的加载方式</w:t>
      </w:r>
    </w:p>
    <w:p w14:paraId="4F87BA56" w14:textId="77777777" w:rsidR="00F7537C" w:rsidRDefault="00DA7438" w:rsidP="00E929EC">
      <w:pPr>
        <w:pStyle w:val="31"/>
      </w:pPr>
      <w:r>
        <w:t>@JsonIgnore</w:t>
      </w:r>
    </w:p>
    <w:p w14:paraId="2210AD91" w14:textId="5C5F4FDD" w:rsidR="00DA7438" w:rsidRDefault="00DA7438" w:rsidP="00DA7438">
      <w:r>
        <w:t>作用是json序列化时将Java bean中的一些属性忽略掉,序列化和反序列化都受影响。</w:t>
      </w:r>
    </w:p>
    <w:p w14:paraId="74DF52B0" w14:textId="0A682C64" w:rsidR="00DA7438" w:rsidRPr="00F7537C" w:rsidRDefault="00F7537C" w:rsidP="00E929EC">
      <w:pPr>
        <w:pStyle w:val="31"/>
      </w:pPr>
      <w:r>
        <w:t>@JoinColumn</w:t>
      </w:r>
    </w:p>
    <w:p w14:paraId="201FE8A9" w14:textId="65E4AF35" w:rsidR="00DA7438" w:rsidRDefault="00DA7438" w:rsidP="00DA7438">
      <w:pPr>
        <w:rPr>
          <w:rFonts w:hint="eastAsia"/>
        </w:rPr>
      </w:pPr>
      <w:r>
        <w:t>@JoinColumn（name=”loginId”）</w:t>
      </w:r>
      <w:r w:rsidR="00EA5ED1">
        <w:t>：</w:t>
      </w:r>
      <w:r>
        <w:t>一对一：本表中指向另一个表的外键。一对多：另一个表指向本表的外键。</w:t>
      </w:r>
    </w:p>
    <w:p w14:paraId="57FEB00B" w14:textId="1BF70A1A" w:rsidR="00920A8D" w:rsidRDefault="00DA7438" w:rsidP="00251856">
      <w:pPr>
        <w:pStyle w:val="31"/>
      </w:pPr>
      <w:r>
        <w:t>@OneToOne</w:t>
      </w:r>
    </w:p>
    <w:p w14:paraId="6F4B4FC0" w14:textId="7A5462CE" w:rsidR="00920A8D" w:rsidRDefault="00920A8D" w:rsidP="00DA7438">
      <w:pPr>
        <w:rPr>
          <w:rFonts w:hint="eastAsia"/>
        </w:rPr>
      </w:pPr>
      <w:r>
        <w:t>对应hibernate配置文件中的一对一</w:t>
      </w:r>
    </w:p>
    <w:p w14:paraId="4B468985" w14:textId="14F109C7" w:rsidR="00920A8D" w:rsidRDefault="00DA7438" w:rsidP="00251856">
      <w:pPr>
        <w:pStyle w:val="31"/>
      </w:pPr>
      <w:r>
        <w:t>@OneToMany</w:t>
      </w:r>
    </w:p>
    <w:p w14:paraId="7E10DA93" w14:textId="7293D34F" w:rsidR="00920A8D" w:rsidRDefault="00920A8D" w:rsidP="00DA7438">
      <w:pPr>
        <w:rPr>
          <w:rFonts w:hint="eastAsia"/>
        </w:rPr>
      </w:pPr>
      <w:r>
        <w:t>对应hibernate配置文件中的一对多</w:t>
      </w:r>
    </w:p>
    <w:p w14:paraId="032D5698" w14:textId="7F331419" w:rsidR="00DA7438" w:rsidRDefault="00DA7438" w:rsidP="00251856">
      <w:pPr>
        <w:pStyle w:val="31"/>
      </w:pPr>
      <w:r>
        <w:t>@ManyToOne</w:t>
      </w:r>
    </w:p>
    <w:p w14:paraId="65970947" w14:textId="10D3DFE1" w:rsidR="00920A8D" w:rsidRDefault="00920A8D" w:rsidP="00DA7438">
      <w:r>
        <w:t>对应hibernate配置文件中的多对一</w:t>
      </w:r>
    </w:p>
    <w:p w14:paraId="481D3108" w14:textId="72B9037E" w:rsidR="00E32801" w:rsidRDefault="00E32801" w:rsidP="001D3B0C">
      <w:pPr>
        <w:pStyle w:val="31"/>
        <w:rPr>
          <w:rFonts w:hint="eastAsia"/>
        </w:rPr>
      </w:pPr>
      <w:r>
        <w:rPr>
          <w:rFonts w:hint="eastAsia"/>
        </w:rPr>
        <w:lastRenderedPageBreak/>
        <w:t>持久事件</w:t>
      </w:r>
    </w:p>
    <w:p w14:paraId="3B126E19" w14:textId="6CAE2C3C" w:rsidR="00487E13" w:rsidRDefault="00487E13" w:rsidP="00487E13">
      <w:pPr>
        <w:rPr>
          <w:rFonts w:hint="eastAsia"/>
        </w:rPr>
      </w:pPr>
      <w:r>
        <w:rPr>
          <w:rFonts w:hint="eastAsia"/>
        </w:rPr>
        <w:t>当你在执行各种持久化方法的时候，实体的状态会随之改变，状态的改变会引发不同的生命周期事件。这些事件可以使用不同的注释符来指示发生时的回调函数。</w:t>
      </w:r>
    </w:p>
    <w:p w14:paraId="75368840" w14:textId="114C7D8C" w:rsidR="00487E13" w:rsidRPr="001C1751" w:rsidRDefault="00487E13" w:rsidP="00487E13">
      <w:pPr>
        <w:rPr>
          <w:rFonts w:hint="eastAsia"/>
        </w:rPr>
      </w:pPr>
      <w:r>
        <w:t>@javax.persistence.PostLoad：加载后。</w:t>
      </w:r>
    </w:p>
    <w:p w14:paraId="0B3B81D4" w14:textId="3E791FF4" w:rsidR="00487E13" w:rsidRDefault="00487E13" w:rsidP="00487E13">
      <w:pPr>
        <w:rPr>
          <w:rFonts w:hint="eastAsia"/>
        </w:rPr>
      </w:pPr>
      <w:r>
        <w:t>@javax.persistence.PrePersist：持久化前。</w:t>
      </w:r>
    </w:p>
    <w:p w14:paraId="12183F71" w14:textId="47CBA10B" w:rsidR="00487E13" w:rsidRPr="001C1751" w:rsidRDefault="00487E13" w:rsidP="00487E13">
      <w:pPr>
        <w:rPr>
          <w:rFonts w:hint="eastAsia"/>
        </w:rPr>
      </w:pPr>
      <w:r>
        <w:t>@javax.persistence.PostPersist：持久化后。</w:t>
      </w:r>
    </w:p>
    <w:p w14:paraId="782CB5D3" w14:textId="69EDEED2" w:rsidR="00487E13" w:rsidRPr="001C1751" w:rsidRDefault="00487E13" w:rsidP="00487E13">
      <w:pPr>
        <w:rPr>
          <w:rFonts w:hint="eastAsia"/>
        </w:rPr>
      </w:pPr>
      <w:r>
        <w:t>@javax.persistence.PreUpdate：更新前。</w:t>
      </w:r>
    </w:p>
    <w:p w14:paraId="7E536BC1" w14:textId="67EFE799" w:rsidR="00487E13" w:rsidRPr="001C1751" w:rsidRDefault="00487E13" w:rsidP="00487E13">
      <w:pPr>
        <w:rPr>
          <w:rFonts w:hint="eastAsia"/>
        </w:rPr>
      </w:pPr>
      <w:r>
        <w:t>@javax.persistence.PostUpdate：更新后。</w:t>
      </w:r>
    </w:p>
    <w:p w14:paraId="49617C35" w14:textId="7994B557" w:rsidR="00487E13" w:rsidRPr="001C1751" w:rsidRDefault="00487E13" w:rsidP="00487E13">
      <w:pPr>
        <w:rPr>
          <w:rFonts w:hint="eastAsia"/>
        </w:rPr>
      </w:pPr>
      <w:r>
        <w:t>@javax.persistence.PreRemove：删除前。</w:t>
      </w:r>
    </w:p>
    <w:p w14:paraId="24F88150" w14:textId="324A7B7F" w:rsidR="00487E13" w:rsidRDefault="00487E13" w:rsidP="00487E13">
      <w:pPr>
        <w:rPr>
          <w:rFonts w:hint="eastAsia"/>
        </w:rPr>
      </w:pPr>
      <w:r>
        <w:t>@javax.persistence.PostRemove：删除后。</w:t>
      </w:r>
    </w:p>
    <w:p w14:paraId="5AAD97A4" w14:textId="58FDC5DC" w:rsidR="00487E13" w:rsidRPr="00E97397" w:rsidRDefault="00487E13" w:rsidP="00487E13">
      <w:pPr>
        <w:rPr>
          <w:rFonts w:hint="eastAsia"/>
          <w:b/>
        </w:rPr>
      </w:pPr>
      <w:r w:rsidRPr="00E97397">
        <w:rPr>
          <w:b/>
        </w:rPr>
        <w:t>1）数据库查询</w:t>
      </w:r>
    </w:p>
    <w:p w14:paraId="09CC80FF" w14:textId="3AE4B2D2" w:rsidR="00487E13" w:rsidRDefault="00487E13" w:rsidP="00487E13">
      <w:pPr>
        <w:rPr>
          <w:rFonts w:hint="eastAsia"/>
        </w:rPr>
      </w:pPr>
      <w:r>
        <w:t>@PostLoad事件在下列情况下触发：</w:t>
      </w:r>
    </w:p>
    <w:p w14:paraId="35A20020" w14:textId="1A9C817C" w:rsidR="00487E13" w:rsidRDefault="00487E13" w:rsidP="00487E13">
      <w:pPr>
        <w:rPr>
          <w:rFonts w:hint="eastAsia"/>
        </w:rPr>
      </w:pPr>
      <w:r>
        <w:rPr>
          <w:rFonts w:hint="eastAsia"/>
        </w:rPr>
        <w:t>执行</w:t>
      </w:r>
      <w:r>
        <w:t>EntityManager.find()或getreference()方法载入一个实体后。</w:t>
      </w:r>
    </w:p>
    <w:p w14:paraId="4285B6F1" w14:textId="01202F7E" w:rsidR="00487E13" w:rsidRDefault="00487E13" w:rsidP="00487E13">
      <w:pPr>
        <w:rPr>
          <w:rFonts w:hint="eastAsia"/>
        </w:rPr>
      </w:pPr>
      <w:r>
        <w:rPr>
          <w:rFonts w:hint="eastAsia"/>
        </w:rPr>
        <w:t>执行</w:t>
      </w:r>
      <w:r>
        <w:t>JPQL查询后。</w:t>
      </w:r>
    </w:p>
    <w:p w14:paraId="7B963E42" w14:textId="715F3474" w:rsidR="00487E13" w:rsidRDefault="00487E13" w:rsidP="00487E13">
      <w:pPr>
        <w:rPr>
          <w:rFonts w:hint="eastAsia"/>
        </w:rPr>
      </w:pPr>
      <w:r>
        <w:t>EntityManager.refresh()方法被调用后。</w:t>
      </w:r>
    </w:p>
    <w:p w14:paraId="0D0ACEB5" w14:textId="4ACAA627" w:rsidR="00487E13" w:rsidRPr="00E97397" w:rsidRDefault="00487E13" w:rsidP="00487E13">
      <w:pPr>
        <w:rPr>
          <w:rFonts w:hint="eastAsia"/>
          <w:b/>
        </w:rPr>
      </w:pPr>
      <w:r w:rsidRPr="00E97397">
        <w:rPr>
          <w:b/>
        </w:rPr>
        <w:t>2）数据库插入</w:t>
      </w:r>
    </w:p>
    <w:p w14:paraId="4968C583" w14:textId="5B54F48B" w:rsidR="00487E13" w:rsidRPr="001C1751" w:rsidRDefault="00487E13" w:rsidP="00487E13">
      <w:pPr>
        <w:rPr>
          <w:rFonts w:hint="eastAsia"/>
        </w:rPr>
      </w:pPr>
      <w:r>
        <w:t>@PrePersist和@PostPersist事件在实体对象插入到数据库的过程中发生：</w:t>
      </w:r>
    </w:p>
    <w:p w14:paraId="425DCCEC" w14:textId="65365DA6" w:rsidR="00487E13" w:rsidRPr="001C1751" w:rsidRDefault="00487E13" w:rsidP="00487E13">
      <w:pPr>
        <w:rPr>
          <w:rFonts w:hint="eastAsia"/>
        </w:rPr>
      </w:pPr>
      <w:r>
        <w:t>@PrePersist事件在调用persist()方法后立刻发生，此时的数据还没有真正插入进数据库。</w:t>
      </w:r>
    </w:p>
    <w:p w14:paraId="33E0F6C4" w14:textId="0B6D29A1" w:rsidR="00487E13" w:rsidRDefault="00487E13" w:rsidP="00487E13">
      <w:pPr>
        <w:rPr>
          <w:rFonts w:hint="eastAsia"/>
        </w:rPr>
      </w:pPr>
      <w:r>
        <w:t>@PostPersist事件在数据已经插入进数据库后发生。</w:t>
      </w:r>
    </w:p>
    <w:p w14:paraId="14D04413" w14:textId="71B38B62" w:rsidR="00487E13" w:rsidRPr="00E97397" w:rsidRDefault="00487E13" w:rsidP="00487E13">
      <w:pPr>
        <w:rPr>
          <w:rFonts w:hint="eastAsia"/>
          <w:b/>
        </w:rPr>
      </w:pPr>
      <w:r w:rsidRPr="00E97397">
        <w:rPr>
          <w:b/>
        </w:rPr>
        <w:t>3）数据库更新</w:t>
      </w:r>
    </w:p>
    <w:p w14:paraId="1465195C" w14:textId="0FF725E4" w:rsidR="00487E13" w:rsidRPr="001C1751" w:rsidRDefault="00487E13" w:rsidP="00487E13">
      <w:pPr>
        <w:rPr>
          <w:rFonts w:hint="eastAsia"/>
        </w:rPr>
      </w:pPr>
      <w:r>
        <w:t>@PreUpdate和@PostUpdate事件的触发由更新实体引起：</w:t>
      </w:r>
    </w:p>
    <w:p w14:paraId="341107EE" w14:textId="177555E6" w:rsidR="00487E13" w:rsidRPr="001C1751" w:rsidRDefault="00487E13" w:rsidP="00487E13">
      <w:pPr>
        <w:rPr>
          <w:rFonts w:hint="eastAsia"/>
        </w:rPr>
      </w:pPr>
      <w:r>
        <w:t>@PreUpdate事件在实体的状态同步到数据库之前触发，此时的数据还没有真正更新到数据库。</w:t>
      </w:r>
    </w:p>
    <w:p w14:paraId="5927EDAE" w14:textId="75E2CD7E" w:rsidR="00487E13" w:rsidRDefault="00487E13" w:rsidP="00487E13">
      <w:pPr>
        <w:rPr>
          <w:rFonts w:hint="eastAsia"/>
        </w:rPr>
      </w:pPr>
      <w:r>
        <w:t>@PostUpdate事件在实体的状态同步到数据库之后触发，同步在事务提交时发生。</w:t>
      </w:r>
    </w:p>
    <w:p w14:paraId="111F7F71" w14:textId="18F249F8" w:rsidR="00487E13" w:rsidRPr="00E97397" w:rsidRDefault="00487E13" w:rsidP="00487E13">
      <w:pPr>
        <w:rPr>
          <w:rFonts w:hint="eastAsia"/>
          <w:b/>
        </w:rPr>
      </w:pPr>
      <w:r w:rsidRPr="00E97397">
        <w:rPr>
          <w:b/>
        </w:rPr>
        <w:t>4）数据库删除</w:t>
      </w:r>
    </w:p>
    <w:p w14:paraId="523FF1BE" w14:textId="220C77DA" w:rsidR="00487E13" w:rsidRPr="001C1751" w:rsidRDefault="00487E13" w:rsidP="00487E13">
      <w:pPr>
        <w:rPr>
          <w:rFonts w:hint="eastAsia"/>
        </w:rPr>
      </w:pPr>
      <w:r>
        <w:t>@PreRemove和@PostRemove事件的触发由删除实体引起：</w:t>
      </w:r>
    </w:p>
    <w:p w14:paraId="362A2291" w14:textId="535EA7FB" w:rsidR="00487E13" w:rsidRPr="001C1751" w:rsidRDefault="00487E13" w:rsidP="00487E13">
      <w:pPr>
        <w:rPr>
          <w:rFonts w:hint="eastAsia"/>
        </w:rPr>
      </w:pPr>
      <w:r>
        <w:t>@PreRemove事件在实体从数据库删除之前触发，即在调用remove()方法删除时发生，此时的数据还没有真正从数据库中删除。</w:t>
      </w:r>
    </w:p>
    <w:p w14:paraId="12C59D8A" w14:textId="37179EE4" w:rsidR="003F4B4C" w:rsidRDefault="00487E13" w:rsidP="00487E13">
      <w:r>
        <w:t>@PostRemove事件在实体从数据库中删除后触发。</w:t>
      </w:r>
      <w:r>
        <w:rPr>
          <w:rFonts w:hint="eastAsia"/>
        </w:rPr>
        <w:t xml:space="preserve"> </w:t>
      </w:r>
    </w:p>
    <w:sectPr w:rsidR="003F4B4C" w:rsidSect="00906EF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B41"/>
    <w:multiLevelType w:val="hybridMultilevel"/>
    <w:tmpl w:val="723C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80D62"/>
    <w:multiLevelType w:val="hybridMultilevel"/>
    <w:tmpl w:val="4558D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F8683D"/>
    <w:multiLevelType w:val="hybridMultilevel"/>
    <w:tmpl w:val="8AE05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3C62AF"/>
    <w:multiLevelType w:val="hybridMultilevel"/>
    <w:tmpl w:val="1340BF88"/>
    <w:lvl w:ilvl="0" w:tplc="09660CEC">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4" w15:restartNumberingAfterBreak="0">
    <w:nsid w:val="43196973"/>
    <w:multiLevelType w:val="hybridMultilevel"/>
    <w:tmpl w:val="479C8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ECB16FA"/>
    <w:multiLevelType w:val="hybridMultilevel"/>
    <w:tmpl w:val="6A967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F4023B"/>
    <w:multiLevelType w:val="hybridMultilevel"/>
    <w:tmpl w:val="8FAC6422"/>
    <w:lvl w:ilvl="0" w:tplc="09660C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FE3FBC"/>
    <w:multiLevelType w:val="hybridMultilevel"/>
    <w:tmpl w:val="841CC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315671"/>
    <w:multiLevelType w:val="hybridMultilevel"/>
    <w:tmpl w:val="D1C4D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01E80"/>
    <w:multiLevelType w:val="hybridMultilevel"/>
    <w:tmpl w:val="7E06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
  </w:num>
  <w:num w:numId="4">
    <w:abstractNumId w:val="9"/>
  </w:num>
  <w:num w:numId="5">
    <w:abstractNumId w:val="2"/>
  </w:num>
  <w:num w:numId="6">
    <w:abstractNumId w:val="6"/>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DC"/>
    <w:rsid w:val="00022DB9"/>
    <w:rsid w:val="00032499"/>
    <w:rsid w:val="00051939"/>
    <w:rsid w:val="00054E4E"/>
    <w:rsid w:val="00065B86"/>
    <w:rsid w:val="0009764C"/>
    <w:rsid w:val="000C447C"/>
    <w:rsid w:val="000C63AB"/>
    <w:rsid w:val="000E199F"/>
    <w:rsid w:val="00115882"/>
    <w:rsid w:val="0012285F"/>
    <w:rsid w:val="001437AB"/>
    <w:rsid w:val="001602CE"/>
    <w:rsid w:val="00185B41"/>
    <w:rsid w:val="001A3FD1"/>
    <w:rsid w:val="001A5245"/>
    <w:rsid w:val="001A52DB"/>
    <w:rsid w:val="001C1751"/>
    <w:rsid w:val="001C1782"/>
    <w:rsid w:val="001C291E"/>
    <w:rsid w:val="001D31DC"/>
    <w:rsid w:val="001D3B0C"/>
    <w:rsid w:val="0020144A"/>
    <w:rsid w:val="00216293"/>
    <w:rsid w:val="002171D5"/>
    <w:rsid w:val="00240D34"/>
    <w:rsid w:val="002424E7"/>
    <w:rsid w:val="00251856"/>
    <w:rsid w:val="00273197"/>
    <w:rsid w:val="00291A99"/>
    <w:rsid w:val="00292CC2"/>
    <w:rsid w:val="002C18F1"/>
    <w:rsid w:val="002C560C"/>
    <w:rsid w:val="0030734D"/>
    <w:rsid w:val="003073D9"/>
    <w:rsid w:val="00340F51"/>
    <w:rsid w:val="0036141B"/>
    <w:rsid w:val="003638C4"/>
    <w:rsid w:val="00365F8C"/>
    <w:rsid w:val="003738C6"/>
    <w:rsid w:val="003817AD"/>
    <w:rsid w:val="003B008D"/>
    <w:rsid w:val="003B57FF"/>
    <w:rsid w:val="003B679B"/>
    <w:rsid w:val="003D1218"/>
    <w:rsid w:val="003E5CCF"/>
    <w:rsid w:val="003F0812"/>
    <w:rsid w:val="003F4B4C"/>
    <w:rsid w:val="00400579"/>
    <w:rsid w:val="00433CCF"/>
    <w:rsid w:val="004503FC"/>
    <w:rsid w:val="00451A6A"/>
    <w:rsid w:val="0047744C"/>
    <w:rsid w:val="00487E13"/>
    <w:rsid w:val="004A6042"/>
    <w:rsid w:val="004B4C80"/>
    <w:rsid w:val="004D577C"/>
    <w:rsid w:val="004D695C"/>
    <w:rsid w:val="004D70B0"/>
    <w:rsid w:val="004D727E"/>
    <w:rsid w:val="004D7724"/>
    <w:rsid w:val="004E02A3"/>
    <w:rsid w:val="004F62D9"/>
    <w:rsid w:val="00546311"/>
    <w:rsid w:val="005526C0"/>
    <w:rsid w:val="0055509B"/>
    <w:rsid w:val="00566C3B"/>
    <w:rsid w:val="00586B4F"/>
    <w:rsid w:val="0058744B"/>
    <w:rsid w:val="0059281E"/>
    <w:rsid w:val="005B56F1"/>
    <w:rsid w:val="005C25F8"/>
    <w:rsid w:val="005D7226"/>
    <w:rsid w:val="005E3396"/>
    <w:rsid w:val="006109FB"/>
    <w:rsid w:val="00613409"/>
    <w:rsid w:val="006159EA"/>
    <w:rsid w:val="006476FD"/>
    <w:rsid w:val="00653BBA"/>
    <w:rsid w:val="00666829"/>
    <w:rsid w:val="006675D8"/>
    <w:rsid w:val="00670A8F"/>
    <w:rsid w:val="00672863"/>
    <w:rsid w:val="00691A7E"/>
    <w:rsid w:val="006B51B2"/>
    <w:rsid w:val="006C312D"/>
    <w:rsid w:val="006E2722"/>
    <w:rsid w:val="006E5FE2"/>
    <w:rsid w:val="006F3C30"/>
    <w:rsid w:val="007124C3"/>
    <w:rsid w:val="00716945"/>
    <w:rsid w:val="007266DE"/>
    <w:rsid w:val="00745196"/>
    <w:rsid w:val="0075480C"/>
    <w:rsid w:val="00767B77"/>
    <w:rsid w:val="00775579"/>
    <w:rsid w:val="0077561F"/>
    <w:rsid w:val="00783F7A"/>
    <w:rsid w:val="00793865"/>
    <w:rsid w:val="00794502"/>
    <w:rsid w:val="007952D3"/>
    <w:rsid w:val="007A2240"/>
    <w:rsid w:val="007B00EC"/>
    <w:rsid w:val="007B7325"/>
    <w:rsid w:val="007B7899"/>
    <w:rsid w:val="007E0412"/>
    <w:rsid w:val="007E0A70"/>
    <w:rsid w:val="007E7931"/>
    <w:rsid w:val="007F6084"/>
    <w:rsid w:val="00827306"/>
    <w:rsid w:val="0083621B"/>
    <w:rsid w:val="00852B4D"/>
    <w:rsid w:val="008B5B62"/>
    <w:rsid w:val="008C0D8B"/>
    <w:rsid w:val="008D7387"/>
    <w:rsid w:val="00906EF7"/>
    <w:rsid w:val="0090722F"/>
    <w:rsid w:val="0091128D"/>
    <w:rsid w:val="00920A8D"/>
    <w:rsid w:val="00932755"/>
    <w:rsid w:val="00937943"/>
    <w:rsid w:val="00952EF9"/>
    <w:rsid w:val="009719F2"/>
    <w:rsid w:val="009839EF"/>
    <w:rsid w:val="00994478"/>
    <w:rsid w:val="009972D0"/>
    <w:rsid w:val="009E02D3"/>
    <w:rsid w:val="00A0361B"/>
    <w:rsid w:val="00A124C9"/>
    <w:rsid w:val="00A37611"/>
    <w:rsid w:val="00A4345A"/>
    <w:rsid w:val="00A909C6"/>
    <w:rsid w:val="00A9239C"/>
    <w:rsid w:val="00AA768B"/>
    <w:rsid w:val="00AB1DB7"/>
    <w:rsid w:val="00AB26DD"/>
    <w:rsid w:val="00AB6489"/>
    <w:rsid w:val="00AD19C7"/>
    <w:rsid w:val="00AE2DCF"/>
    <w:rsid w:val="00B053B2"/>
    <w:rsid w:val="00B07B0E"/>
    <w:rsid w:val="00B132E6"/>
    <w:rsid w:val="00B17FB7"/>
    <w:rsid w:val="00B40194"/>
    <w:rsid w:val="00B52664"/>
    <w:rsid w:val="00B7490A"/>
    <w:rsid w:val="00B8194E"/>
    <w:rsid w:val="00B927DB"/>
    <w:rsid w:val="00B9520B"/>
    <w:rsid w:val="00BA4EEC"/>
    <w:rsid w:val="00BB743C"/>
    <w:rsid w:val="00BD0F64"/>
    <w:rsid w:val="00BD4596"/>
    <w:rsid w:val="00BD670F"/>
    <w:rsid w:val="00BD765B"/>
    <w:rsid w:val="00BF01A6"/>
    <w:rsid w:val="00BF7FAF"/>
    <w:rsid w:val="00C03FDC"/>
    <w:rsid w:val="00C17585"/>
    <w:rsid w:val="00C26A2D"/>
    <w:rsid w:val="00C51904"/>
    <w:rsid w:val="00C54E1A"/>
    <w:rsid w:val="00C761FF"/>
    <w:rsid w:val="00C82C02"/>
    <w:rsid w:val="00CA179F"/>
    <w:rsid w:val="00CA774C"/>
    <w:rsid w:val="00CC4A33"/>
    <w:rsid w:val="00CD38D3"/>
    <w:rsid w:val="00CF437D"/>
    <w:rsid w:val="00CF7D5E"/>
    <w:rsid w:val="00D170EA"/>
    <w:rsid w:val="00D30025"/>
    <w:rsid w:val="00D45570"/>
    <w:rsid w:val="00D464BA"/>
    <w:rsid w:val="00D47B19"/>
    <w:rsid w:val="00D5417F"/>
    <w:rsid w:val="00D7299E"/>
    <w:rsid w:val="00D91450"/>
    <w:rsid w:val="00D91987"/>
    <w:rsid w:val="00D9738D"/>
    <w:rsid w:val="00DA428B"/>
    <w:rsid w:val="00DA52E3"/>
    <w:rsid w:val="00DA7438"/>
    <w:rsid w:val="00DE1F1B"/>
    <w:rsid w:val="00DE7D2C"/>
    <w:rsid w:val="00E005DE"/>
    <w:rsid w:val="00E00E65"/>
    <w:rsid w:val="00E01B17"/>
    <w:rsid w:val="00E05428"/>
    <w:rsid w:val="00E17C08"/>
    <w:rsid w:val="00E2077F"/>
    <w:rsid w:val="00E32801"/>
    <w:rsid w:val="00E33945"/>
    <w:rsid w:val="00E529C5"/>
    <w:rsid w:val="00E563FF"/>
    <w:rsid w:val="00E62A8D"/>
    <w:rsid w:val="00E72D4D"/>
    <w:rsid w:val="00E849FC"/>
    <w:rsid w:val="00E9252B"/>
    <w:rsid w:val="00E929EC"/>
    <w:rsid w:val="00E97397"/>
    <w:rsid w:val="00EA5ED1"/>
    <w:rsid w:val="00EA5FBC"/>
    <w:rsid w:val="00ED7A9D"/>
    <w:rsid w:val="00EE293D"/>
    <w:rsid w:val="00EF6EEE"/>
    <w:rsid w:val="00F000F1"/>
    <w:rsid w:val="00F0465D"/>
    <w:rsid w:val="00F2342D"/>
    <w:rsid w:val="00F34DBD"/>
    <w:rsid w:val="00F444FF"/>
    <w:rsid w:val="00F52F8C"/>
    <w:rsid w:val="00F55512"/>
    <w:rsid w:val="00F636DD"/>
    <w:rsid w:val="00F66AEA"/>
    <w:rsid w:val="00F73636"/>
    <w:rsid w:val="00F7537C"/>
    <w:rsid w:val="00F94730"/>
    <w:rsid w:val="00F975DE"/>
    <w:rsid w:val="00FC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B52F"/>
  <w15:chartTrackingRefBased/>
  <w15:docId w15:val="{C4A58AAF-1749-41CC-89B4-4AE0872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99F"/>
    <w:pPr>
      <w:spacing w:afterLines="50" w:after="156"/>
    </w:pPr>
    <w:rPr>
      <w:kern w:val="0"/>
    </w:rPr>
  </w:style>
  <w:style w:type="paragraph" w:styleId="1">
    <w:name w:val="heading 1"/>
    <w:basedOn w:val="a"/>
    <w:next w:val="a"/>
    <w:link w:val="10"/>
    <w:uiPriority w:val="9"/>
    <w:qFormat/>
    <w:rsid w:val="001437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6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0722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next w:val="a"/>
    <w:link w:val="32"/>
    <w:qFormat/>
    <w:rsid w:val="00433CCF"/>
    <w:pPr>
      <w:spacing w:after="156"/>
    </w:pPr>
    <w:rPr>
      <w:sz w:val="30"/>
    </w:rPr>
  </w:style>
  <w:style w:type="character" w:customStyle="1" w:styleId="20">
    <w:name w:val="标题 2 字符"/>
    <w:basedOn w:val="a0"/>
    <w:link w:val="2"/>
    <w:uiPriority w:val="9"/>
    <w:rsid w:val="00A37611"/>
    <w:rPr>
      <w:rFonts w:asciiTheme="majorHAnsi" w:eastAsiaTheme="majorEastAsia" w:hAnsiTheme="majorHAnsi" w:cstheme="majorBidi"/>
      <w:b/>
      <w:bCs/>
      <w:kern w:val="0"/>
      <w:sz w:val="32"/>
      <w:szCs w:val="32"/>
    </w:rPr>
  </w:style>
  <w:style w:type="character" w:customStyle="1" w:styleId="32">
    <w:name w:val="标题3 字符"/>
    <w:basedOn w:val="a0"/>
    <w:link w:val="31"/>
    <w:rsid w:val="00433CCF"/>
    <w:rPr>
      <w:b/>
      <w:bCs/>
      <w:kern w:val="0"/>
      <w:sz w:val="30"/>
      <w:szCs w:val="32"/>
    </w:rPr>
  </w:style>
  <w:style w:type="character" w:customStyle="1" w:styleId="30">
    <w:name w:val="标题 3 字符"/>
    <w:basedOn w:val="a0"/>
    <w:link w:val="3"/>
    <w:uiPriority w:val="9"/>
    <w:semiHidden/>
    <w:rsid w:val="0090722F"/>
    <w:rPr>
      <w:b/>
      <w:bCs/>
      <w:kern w:val="0"/>
      <w:sz w:val="32"/>
      <w:szCs w:val="32"/>
    </w:rPr>
  </w:style>
  <w:style w:type="paragraph" w:styleId="a3">
    <w:name w:val="List Paragraph"/>
    <w:basedOn w:val="a"/>
    <w:uiPriority w:val="34"/>
    <w:qFormat/>
    <w:rsid w:val="0020144A"/>
    <w:pPr>
      <w:ind w:firstLineChars="200" w:firstLine="420"/>
    </w:pPr>
  </w:style>
  <w:style w:type="character" w:styleId="a4">
    <w:name w:val="Hyperlink"/>
    <w:basedOn w:val="a0"/>
    <w:uiPriority w:val="99"/>
    <w:semiHidden/>
    <w:unhideWhenUsed/>
    <w:rsid w:val="00216293"/>
    <w:rPr>
      <w:color w:val="0563C1"/>
      <w:u w:val="single"/>
    </w:rPr>
  </w:style>
  <w:style w:type="character" w:customStyle="1" w:styleId="10">
    <w:name w:val="标题 1 字符"/>
    <w:basedOn w:val="a0"/>
    <w:link w:val="1"/>
    <w:uiPriority w:val="9"/>
    <w:rsid w:val="001437A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9697">
      <w:bodyDiv w:val="1"/>
      <w:marLeft w:val="0"/>
      <w:marRight w:val="0"/>
      <w:marTop w:val="0"/>
      <w:marBottom w:val="0"/>
      <w:divBdr>
        <w:top w:val="none" w:sz="0" w:space="0" w:color="auto"/>
        <w:left w:val="none" w:sz="0" w:space="0" w:color="auto"/>
        <w:bottom w:val="none" w:sz="0" w:space="0" w:color="auto"/>
        <w:right w:val="none" w:sz="0" w:space="0" w:color="auto"/>
      </w:divBdr>
    </w:div>
    <w:div w:id="513617705">
      <w:bodyDiv w:val="1"/>
      <w:marLeft w:val="0"/>
      <w:marRight w:val="0"/>
      <w:marTop w:val="0"/>
      <w:marBottom w:val="0"/>
      <w:divBdr>
        <w:top w:val="none" w:sz="0" w:space="0" w:color="auto"/>
        <w:left w:val="none" w:sz="0" w:space="0" w:color="auto"/>
        <w:bottom w:val="none" w:sz="0" w:space="0" w:color="auto"/>
        <w:right w:val="none" w:sz="0" w:space="0" w:color="auto"/>
      </w:divBdr>
    </w:div>
    <w:div w:id="603075850">
      <w:bodyDiv w:val="1"/>
      <w:marLeft w:val="0"/>
      <w:marRight w:val="0"/>
      <w:marTop w:val="0"/>
      <w:marBottom w:val="0"/>
      <w:divBdr>
        <w:top w:val="none" w:sz="0" w:space="0" w:color="auto"/>
        <w:left w:val="none" w:sz="0" w:space="0" w:color="auto"/>
        <w:bottom w:val="none" w:sz="0" w:space="0" w:color="auto"/>
        <w:right w:val="none" w:sz="0" w:space="0" w:color="auto"/>
      </w:divBdr>
      <w:divsChild>
        <w:div w:id="1103305839">
          <w:marLeft w:val="0"/>
          <w:marRight w:val="0"/>
          <w:marTop w:val="450"/>
          <w:marBottom w:val="0"/>
          <w:divBdr>
            <w:top w:val="none" w:sz="0" w:space="0" w:color="auto"/>
            <w:left w:val="none" w:sz="0" w:space="0" w:color="auto"/>
            <w:bottom w:val="none" w:sz="0" w:space="0" w:color="auto"/>
            <w:right w:val="none" w:sz="0" w:space="0" w:color="auto"/>
          </w:divBdr>
        </w:div>
        <w:div w:id="1452557449">
          <w:marLeft w:val="0"/>
          <w:marRight w:val="0"/>
          <w:marTop w:val="450"/>
          <w:marBottom w:val="0"/>
          <w:divBdr>
            <w:top w:val="none" w:sz="0" w:space="0" w:color="auto"/>
            <w:left w:val="none" w:sz="0" w:space="0" w:color="auto"/>
            <w:bottom w:val="none" w:sz="0" w:space="0" w:color="auto"/>
            <w:right w:val="none" w:sz="0" w:space="0" w:color="auto"/>
          </w:divBdr>
        </w:div>
        <w:div w:id="1263876504">
          <w:marLeft w:val="0"/>
          <w:marRight w:val="0"/>
          <w:marTop w:val="450"/>
          <w:marBottom w:val="0"/>
          <w:divBdr>
            <w:top w:val="none" w:sz="0" w:space="0" w:color="auto"/>
            <w:left w:val="none" w:sz="0" w:space="0" w:color="auto"/>
            <w:bottom w:val="none" w:sz="0" w:space="0" w:color="auto"/>
            <w:right w:val="none" w:sz="0" w:space="0" w:color="auto"/>
          </w:divBdr>
        </w:div>
      </w:divsChild>
    </w:div>
    <w:div w:id="866453293">
      <w:bodyDiv w:val="1"/>
      <w:marLeft w:val="0"/>
      <w:marRight w:val="0"/>
      <w:marTop w:val="0"/>
      <w:marBottom w:val="0"/>
      <w:divBdr>
        <w:top w:val="none" w:sz="0" w:space="0" w:color="auto"/>
        <w:left w:val="none" w:sz="0" w:space="0" w:color="auto"/>
        <w:bottom w:val="none" w:sz="0" w:space="0" w:color="auto"/>
        <w:right w:val="none" w:sz="0" w:space="0" w:color="auto"/>
      </w:divBdr>
    </w:div>
    <w:div w:id="933441729">
      <w:bodyDiv w:val="1"/>
      <w:marLeft w:val="0"/>
      <w:marRight w:val="0"/>
      <w:marTop w:val="0"/>
      <w:marBottom w:val="0"/>
      <w:divBdr>
        <w:top w:val="none" w:sz="0" w:space="0" w:color="auto"/>
        <w:left w:val="none" w:sz="0" w:space="0" w:color="auto"/>
        <w:bottom w:val="none" w:sz="0" w:space="0" w:color="auto"/>
        <w:right w:val="none" w:sz="0" w:space="0" w:color="auto"/>
      </w:divBdr>
    </w:div>
    <w:div w:id="10190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otocolbuffers/protobuf/releases" TargetMode="External"/><Relationship Id="rId18" Type="http://schemas.openxmlformats.org/officeDocument/2006/relationships/hyperlink" Target="https://spring.io/projects/spring-boot" TargetMode="External"/><Relationship Id="rId26" Type="http://schemas.openxmlformats.org/officeDocument/2006/relationships/hyperlink" Target="https://github.com/ehcache" TargetMode="External"/><Relationship Id="rId39" Type="http://schemas.openxmlformats.org/officeDocument/2006/relationships/hyperlink" Target="https://projectlombok.org/" TargetMode="External"/><Relationship Id="rId21" Type="http://schemas.openxmlformats.org/officeDocument/2006/relationships/hyperlink" Target="http://maven.apache.org/plugin-tools/maven-plugin-plugin/" TargetMode="External"/><Relationship Id="rId34" Type="http://schemas.openxmlformats.org/officeDocument/2006/relationships/hyperlink" Target="http://curator.apache.org/" TargetMode="External"/><Relationship Id="rId42" Type="http://schemas.openxmlformats.org/officeDocument/2006/relationships/hyperlink" Target="http://x-stream.github.io/download.html" TargetMode="External"/><Relationship Id="rId47" Type="http://schemas.openxmlformats.org/officeDocument/2006/relationships/image" Target="media/image6.jpeg"/><Relationship Id="rId50" Type="http://schemas.openxmlformats.org/officeDocument/2006/relationships/image" Target="media/image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micrometer.io/" TargetMode="External"/><Relationship Id="rId29" Type="http://schemas.openxmlformats.org/officeDocument/2006/relationships/hyperlink" Target="https://github.com/OpenFeign/feign" TargetMode="External"/><Relationship Id="rId11" Type="http://schemas.openxmlformats.org/officeDocument/2006/relationships/hyperlink" Target="https://mybatis.org/mybatis-3/zh/index.html" TargetMode="External"/><Relationship Id="rId24" Type="http://schemas.openxmlformats.org/officeDocument/2006/relationships/hyperlink" Target="http://www.slf4j.org/" TargetMode="External"/><Relationship Id="rId32" Type="http://schemas.openxmlformats.org/officeDocument/2006/relationships/hyperlink" Target="https://github.com/alibaba/Sentinel" TargetMode="External"/><Relationship Id="rId37" Type="http://schemas.openxmlformats.org/officeDocument/2006/relationships/hyperlink" Target="https://redis.io/" TargetMode="External"/><Relationship Id="rId40" Type="http://schemas.openxmlformats.org/officeDocument/2006/relationships/hyperlink" Target="http://nginx.org/en/download.html"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codecentric/spring-boot-admin" TargetMode="External"/><Relationship Id="rId23" Type="http://schemas.openxmlformats.org/officeDocument/2006/relationships/hyperlink" Target="https://github.com/alibaba/druid" TargetMode="External"/><Relationship Id="rId28" Type="http://schemas.openxmlformats.org/officeDocument/2006/relationships/hyperlink" Target="https://square.github.io/okhttp/" TargetMode="External"/><Relationship Id="rId36" Type="http://schemas.openxmlformats.org/officeDocument/2006/relationships/hyperlink" Target="https://developer.qiniu.com/sdk" TargetMode="External"/><Relationship Id="rId49" Type="http://schemas.openxmlformats.org/officeDocument/2006/relationships/image" Target="media/image8.png"/><Relationship Id="rId10" Type="http://schemas.openxmlformats.org/officeDocument/2006/relationships/hyperlink" Target="https://mybatis.plus/" TargetMode="External"/><Relationship Id="rId19" Type="http://schemas.openxmlformats.org/officeDocument/2006/relationships/hyperlink" Target="https://spring.io/projects/platform" TargetMode="External"/><Relationship Id="rId31" Type="http://schemas.openxmlformats.org/officeDocument/2006/relationships/hyperlink" Target="https://nacos.io/zh-cn/"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wagger.io/" TargetMode="External"/><Relationship Id="rId14" Type="http://schemas.openxmlformats.org/officeDocument/2006/relationships/hyperlink" Target="https://github.com/protostuff/protostuff" TargetMode="External"/><Relationship Id="rId22" Type="http://schemas.openxmlformats.org/officeDocument/2006/relationships/hyperlink" Target="https://jwt.io/" TargetMode="External"/><Relationship Id="rId27" Type="http://schemas.openxmlformats.org/officeDocument/2006/relationships/hyperlink" Target="http://velocity.apache.org/" TargetMode="External"/><Relationship Id="rId30" Type="http://schemas.openxmlformats.org/officeDocument/2006/relationships/hyperlink" Target="https://github.com/Netflix/Hystrix" TargetMode="External"/><Relationship Id="rId35" Type="http://schemas.openxmlformats.org/officeDocument/2006/relationships/hyperlink" Target="https://github.com/minio/minio-java" TargetMode="External"/><Relationship Id="rId43" Type="http://schemas.openxmlformats.org/officeDocument/2006/relationships/hyperlink" Target="https://github.com/hibernate/hibernate-validator" TargetMode="External"/><Relationship Id="rId48" Type="http://schemas.openxmlformats.org/officeDocument/2006/relationships/image" Target="media/image7.png"/><Relationship Id="rId8" Type="http://schemas.openxmlformats.org/officeDocument/2006/relationships/hyperlink" Target="http://lmax-exchange.github.io/disrupto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iro.apache.org/" TargetMode="External"/><Relationship Id="rId17" Type="http://schemas.openxmlformats.org/officeDocument/2006/relationships/hyperlink" Target="https://docs.spring.io/spring-boot/docs/current/actuator-api/html/" TargetMode="External"/><Relationship Id="rId25" Type="http://schemas.openxmlformats.org/officeDocument/2006/relationships/hyperlink" Target="http://logging.apache.org/log4j/2.x/" TargetMode="External"/><Relationship Id="rId33" Type="http://schemas.openxmlformats.org/officeDocument/2006/relationships/hyperlink" Target="https://github.com/google/guava" TargetMode="External"/><Relationship Id="rId38" Type="http://schemas.openxmlformats.org/officeDocument/2006/relationships/hyperlink" Target="https://www.flowable.org/" TargetMode="External"/><Relationship Id="rId46" Type="http://schemas.openxmlformats.org/officeDocument/2006/relationships/image" Target="media/image5.jpeg"/><Relationship Id="rId20" Type="http://schemas.openxmlformats.org/officeDocument/2006/relationships/hyperlink" Target="https://spring.io/projects/spring-framework" TargetMode="External"/><Relationship Id="rId41"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5E64-04DA-422C-980F-A639EA3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haijie</dc:creator>
  <cp:keywords/>
  <dc:description/>
  <cp:lastModifiedBy>cao haijie</cp:lastModifiedBy>
  <cp:revision>209</cp:revision>
  <dcterms:created xsi:type="dcterms:W3CDTF">2019-10-23T07:23:00Z</dcterms:created>
  <dcterms:modified xsi:type="dcterms:W3CDTF">2019-10-23T10:20:00Z</dcterms:modified>
</cp:coreProperties>
</file>